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59" w:rsidRDefault="00C43A59" w:rsidP="00C43A5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66C6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:rsidR="00C43A59" w:rsidRDefault="00C43A59" w:rsidP="00C43A5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ОИЦКОГО СЕЛЬСКОГО ПОСЕЛЕНИЯ </w:t>
      </w:r>
    </w:p>
    <w:p w:rsidR="00C43A59" w:rsidRPr="004366C6" w:rsidRDefault="00C43A59" w:rsidP="00C43A5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66C6">
        <w:rPr>
          <w:rFonts w:ascii="Times New Roman" w:hAnsi="Times New Roman" w:cs="Times New Roman"/>
          <w:b w:val="0"/>
          <w:sz w:val="28"/>
          <w:szCs w:val="28"/>
        </w:rPr>
        <w:t>НОВОХОПЕРСКОГО МУНИЦИПАЛЬНОГО РАЙОНА</w:t>
      </w:r>
    </w:p>
    <w:p w:rsidR="00C43A59" w:rsidRPr="004366C6" w:rsidRDefault="00C43A59" w:rsidP="00C43A5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66C6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</w:p>
    <w:p w:rsidR="00C43A59" w:rsidRPr="004366C6" w:rsidRDefault="00C43A59" w:rsidP="00C43A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3A59" w:rsidRDefault="00C43A59" w:rsidP="00C43A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6C6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C43A59" w:rsidRPr="004366C6" w:rsidRDefault="00C43A59" w:rsidP="00C43A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3A59" w:rsidRPr="004366C6" w:rsidRDefault="00C43A59" w:rsidP="00C43A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366C6">
        <w:rPr>
          <w:rFonts w:ascii="Times New Roman" w:hAnsi="Times New Roman" w:cs="Times New Roman"/>
          <w:b w:val="0"/>
          <w:sz w:val="28"/>
          <w:szCs w:val="28"/>
        </w:rPr>
        <w:t>«</w:t>
      </w:r>
      <w:r w:rsidR="0049279D">
        <w:rPr>
          <w:rFonts w:ascii="Times New Roman" w:hAnsi="Times New Roman" w:cs="Times New Roman"/>
          <w:b w:val="0"/>
          <w:sz w:val="28"/>
          <w:szCs w:val="28"/>
        </w:rPr>
        <w:t>23</w:t>
      </w:r>
      <w:r w:rsidRPr="004366C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нтября</w:t>
      </w:r>
      <w:r w:rsidRPr="004366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366C6">
        <w:rPr>
          <w:rFonts w:ascii="Times New Roman" w:hAnsi="Times New Roman" w:cs="Times New Roman"/>
          <w:b w:val="0"/>
          <w:sz w:val="28"/>
          <w:szCs w:val="28"/>
        </w:rPr>
        <w:t>г.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49279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C43A59" w:rsidRPr="004366C6" w:rsidRDefault="00C43A59" w:rsidP="00C43A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3A59" w:rsidRDefault="00C43A59" w:rsidP="00C43A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3A59" w:rsidRPr="00982CEF" w:rsidRDefault="00C43A59" w:rsidP="00C43A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2CEF">
        <w:rPr>
          <w:rFonts w:ascii="Times New Roman" w:hAnsi="Times New Roman"/>
          <w:b/>
          <w:sz w:val="28"/>
          <w:szCs w:val="28"/>
        </w:rPr>
        <w:t>Об утверждении технологической схемы</w:t>
      </w:r>
    </w:p>
    <w:p w:rsidR="00C43A59" w:rsidRPr="00982CEF" w:rsidRDefault="00C43A59" w:rsidP="00C43A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2C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43A59" w:rsidRPr="004359DC" w:rsidRDefault="00C43A59" w:rsidP="00C20F34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C20F34" w:rsidRPr="00C20F34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C20F34" w:rsidRPr="00C43A59">
        <w:rPr>
          <w:rFonts w:ascii="Times New Roman" w:hAnsi="Times New Roman"/>
          <w:sz w:val="28"/>
          <w:szCs w:val="28"/>
        </w:rPr>
        <w:t>»</w:t>
      </w:r>
    </w:p>
    <w:p w:rsidR="00C43A59" w:rsidRDefault="00C43A59" w:rsidP="00C43A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3A59" w:rsidRPr="004366C6" w:rsidRDefault="00C43A59" w:rsidP="00C43A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3A59" w:rsidRDefault="00C43A59" w:rsidP="00C43A5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</w:rPr>
      </w:pPr>
      <w:r w:rsidRPr="00651BEF">
        <w:rPr>
          <w:rFonts w:ascii="Times New Roman" w:hAnsi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>
        <w:rPr>
          <w:rFonts w:ascii="Times New Roman" w:hAnsi="Times New Roman"/>
          <w:sz w:val="28"/>
        </w:rPr>
        <w:t>Троицкого сельского поселения Новохоперского муниципального района Воронежской области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в целях обеспечения межведомственного взаимодействия</w:t>
      </w:r>
      <w:r>
        <w:rPr>
          <w:rFonts w:ascii="Times New Roman" w:hAnsi="Times New Roman"/>
          <w:b/>
          <w:sz w:val="28"/>
        </w:rPr>
        <w:t xml:space="preserve"> </w:t>
      </w:r>
      <w:r w:rsidRPr="00123411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АУ «МФЦ»: </w:t>
      </w:r>
    </w:p>
    <w:p w:rsidR="00C43A59" w:rsidRDefault="00C43A59" w:rsidP="00C43A59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</w:rPr>
      </w:pPr>
    </w:p>
    <w:p w:rsidR="00C43A59" w:rsidRPr="00C43A59" w:rsidRDefault="00C43A59" w:rsidP="00C43A5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A59">
        <w:rPr>
          <w:rFonts w:ascii="Times New Roman" w:hAnsi="Times New Roman"/>
          <w:sz w:val="28"/>
          <w:szCs w:val="28"/>
        </w:rPr>
        <w:t xml:space="preserve">Утвердить </w:t>
      </w:r>
      <w:r w:rsidRPr="00C43A59">
        <w:rPr>
          <w:rFonts w:ascii="Times New Roman" w:hAnsi="Times New Roman"/>
          <w:sz w:val="28"/>
        </w:rPr>
        <w:t xml:space="preserve">технологическую схему предоставления муниципальной услуги </w:t>
      </w:r>
      <w:r w:rsidRPr="00C43A59">
        <w:rPr>
          <w:rFonts w:ascii="Times New Roman" w:hAnsi="Times New Roman"/>
          <w:sz w:val="28"/>
          <w:szCs w:val="28"/>
        </w:rPr>
        <w:t>«</w:t>
      </w:r>
      <w:r w:rsidR="00C20F34" w:rsidRPr="00C20F34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C43A59">
        <w:rPr>
          <w:rFonts w:ascii="Times New Roman" w:hAnsi="Times New Roman"/>
          <w:sz w:val="28"/>
          <w:szCs w:val="28"/>
        </w:rPr>
        <w:t>» согласно приложению.</w:t>
      </w:r>
    </w:p>
    <w:p w:rsidR="00C43A59" w:rsidRPr="00C43A59" w:rsidRDefault="00C43A59" w:rsidP="00C43A59">
      <w:pPr>
        <w:pStyle w:val="a4"/>
        <w:numPr>
          <w:ilvl w:val="0"/>
          <w:numId w:val="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A59"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</w:t>
      </w:r>
      <w:r w:rsidRPr="00C43A59">
        <w:rPr>
          <w:rFonts w:ascii="Times New Roman" w:hAnsi="Times New Roman"/>
          <w:bCs/>
          <w:sz w:val="28"/>
          <w:szCs w:val="28"/>
        </w:rPr>
        <w:t>оставляю за собой.</w:t>
      </w:r>
      <w:r w:rsidRPr="00C43A59">
        <w:rPr>
          <w:rFonts w:ascii="Times New Roman" w:hAnsi="Times New Roman"/>
          <w:bCs/>
          <w:sz w:val="28"/>
        </w:rPr>
        <w:t xml:space="preserve"> </w:t>
      </w: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Pr="004366C6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49279D" w:rsidP="00C4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43A5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43A59">
        <w:rPr>
          <w:rFonts w:ascii="Times New Roman" w:hAnsi="Times New Roman"/>
          <w:sz w:val="28"/>
          <w:szCs w:val="28"/>
        </w:rPr>
        <w:t xml:space="preserve"> Троицкого сельского поселения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Лабы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59" w:rsidRDefault="00C43A59" w:rsidP="00C4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43A59" w:rsidSect="0049279D">
          <w:pgSz w:w="11905" w:h="16838" w:code="9"/>
          <w:pgMar w:top="1134" w:right="567" w:bottom="1134" w:left="1701" w:header="720" w:footer="720" w:gutter="0"/>
          <w:cols w:space="720"/>
        </w:sectPr>
      </w:pPr>
    </w:p>
    <w:p w:rsidR="00C43A59" w:rsidRPr="00F00038" w:rsidRDefault="00C43A59" w:rsidP="00C43A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00038">
        <w:rPr>
          <w:rFonts w:ascii="Times New Roman" w:hAnsi="Times New Roman"/>
          <w:b/>
          <w:sz w:val="28"/>
          <w:szCs w:val="28"/>
        </w:rPr>
        <w:lastRenderedPageBreak/>
        <w:t>Утверждена</w:t>
      </w:r>
    </w:p>
    <w:p w:rsidR="00C43A59" w:rsidRDefault="00C43A59" w:rsidP="00C43A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C43A59" w:rsidRDefault="00C43A59" w:rsidP="00C43A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ицкого сельского поселения</w:t>
      </w:r>
    </w:p>
    <w:p w:rsidR="00C43A59" w:rsidRDefault="00C43A59" w:rsidP="00C43A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хоперского муниципального района</w:t>
      </w:r>
    </w:p>
    <w:p w:rsidR="00C43A59" w:rsidRDefault="00C43A59" w:rsidP="00C43A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ежской области </w:t>
      </w:r>
    </w:p>
    <w:p w:rsidR="00C43A59" w:rsidRDefault="00C43A59" w:rsidP="00C43A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9279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9.2016 г. № 2</w:t>
      </w:r>
      <w:r w:rsidR="0049279D">
        <w:rPr>
          <w:rFonts w:ascii="Times New Roman" w:hAnsi="Times New Roman"/>
          <w:sz w:val="24"/>
          <w:szCs w:val="24"/>
        </w:rPr>
        <w:t>5</w:t>
      </w: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3E01F3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3E01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A57" w:rsidRDefault="003E01F3" w:rsidP="00C20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1F3">
        <w:rPr>
          <w:rFonts w:ascii="Times New Roman" w:hAnsi="Times New Roman" w:cs="Times New Roman"/>
          <w:b/>
          <w:sz w:val="28"/>
          <w:szCs w:val="28"/>
        </w:rPr>
        <w:t>«</w:t>
      </w:r>
      <w:r w:rsidR="00C20F34" w:rsidRPr="00FE4236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3E01F3">
        <w:rPr>
          <w:rFonts w:ascii="Times New Roman" w:hAnsi="Times New Roman" w:cs="Times New Roman"/>
          <w:sz w:val="28"/>
          <w:szCs w:val="28"/>
        </w:rPr>
        <w:t>»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DD6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3A22D0" w:rsidP="00083A57">
            <w:pPr>
              <w:rPr>
                <w:rFonts w:ascii="Times New Roman" w:hAnsi="Times New Roman" w:cs="Times New Roman"/>
              </w:rPr>
            </w:pPr>
            <w:r>
              <w:t>3640100010000193259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C20F34" w:rsidRDefault="00C20F34" w:rsidP="00BF7F66">
            <w:pPr>
              <w:pStyle w:val="ConsPlusNormal"/>
              <w:jc w:val="both"/>
            </w:pPr>
            <w:r w:rsidRPr="00C20F34"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C4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3A22D0">
              <w:rPr>
                <w:rFonts w:ascii="Times New Roman" w:hAnsi="Times New Roman" w:cs="Times New Roman"/>
              </w:rPr>
              <w:t xml:space="preserve">Троицкого сельского поселения Новохоперского муниципального района Воронежской области </w:t>
            </w:r>
            <w:r w:rsidR="00706344">
              <w:rPr>
                <w:rFonts w:ascii="Times New Roman" w:hAnsi="Times New Roman" w:cs="Times New Roman"/>
              </w:rPr>
              <w:t xml:space="preserve">от </w:t>
            </w:r>
            <w:r w:rsidR="003A22D0">
              <w:rPr>
                <w:rFonts w:ascii="Times New Roman" w:hAnsi="Times New Roman" w:cs="Times New Roman"/>
              </w:rPr>
              <w:t>04</w:t>
            </w:r>
            <w:r w:rsidR="00CC34DE">
              <w:rPr>
                <w:rFonts w:ascii="Times New Roman" w:hAnsi="Times New Roman" w:cs="Times New Roman"/>
              </w:rPr>
              <w:t>.0</w:t>
            </w:r>
            <w:r w:rsidR="003A22D0">
              <w:rPr>
                <w:rFonts w:ascii="Times New Roman" w:hAnsi="Times New Roman" w:cs="Times New Roman"/>
              </w:rPr>
              <w:t>7.2012</w:t>
            </w:r>
            <w:r w:rsidR="00CC34DE">
              <w:rPr>
                <w:rFonts w:ascii="Times New Roman" w:hAnsi="Times New Roman" w:cs="Times New Roman"/>
              </w:rPr>
              <w:t xml:space="preserve"> г. </w:t>
            </w:r>
            <w:r w:rsidR="0087695D">
              <w:rPr>
                <w:rFonts w:ascii="Times New Roman" w:hAnsi="Times New Roman" w:cs="Times New Roman"/>
              </w:rPr>
              <w:t xml:space="preserve"> № </w:t>
            </w:r>
            <w:r w:rsidR="00C43A59">
              <w:rPr>
                <w:rFonts w:ascii="Times New Roman" w:hAnsi="Times New Roman" w:cs="Times New Roman"/>
              </w:rPr>
              <w:t>6</w:t>
            </w:r>
            <w:r w:rsidR="003A22D0">
              <w:rPr>
                <w:rFonts w:ascii="Times New Roman" w:hAnsi="Times New Roman" w:cs="Times New Roman"/>
              </w:rPr>
              <w:t>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Default="0087695D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рубку зеленых насаждений в целях реализации проектов строительства (реконструкции) объектов капитального строительства</w:t>
            </w:r>
          </w:p>
          <w:p w:rsidR="0087695D" w:rsidRPr="0087695D" w:rsidRDefault="0087695D" w:rsidP="0087695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695D">
              <w:rPr>
                <w:rFonts w:ascii="Times New Roman" w:hAnsi="Times New Roman" w:cs="Times New Roman"/>
              </w:rPr>
              <w:t xml:space="preserve">Выдача разрешения на рубку зеленых насаждений в </w:t>
            </w:r>
            <w:r>
              <w:rPr>
                <w:rFonts w:ascii="Times New Roman" w:hAnsi="Times New Roman" w:cs="Times New Roman"/>
              </w:rPr>
              <w:t>целях восстановления нормативного светового режима в жилых и нежилых помещениях, затеняемых деревьями</w:t>
            </w:r>
          </w:p>
          <w:p w:rsidR="00F34292" w:rsidRPr="001A7C74" w:rsidRDefault="0087695D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разрешения на рубку зеленых насаждений в целях обеспечения целостности строений, сооружений, инженерных коммуникаций, элементов благоустройства в связи с произрастанием зеленых </w:t>
            </w:r>
            <w:r w:rsidRPr="001A7C74">
              <w:rPr>
                <w:rFonts w:ascii="Times New Roman" w:hAnsi="Times New Roman" w:cs="Times New Roman"/>
              </w:rPr>
              <w:t>насаждений с нарушением установленных норм и правил</w:t>
            </w:r>
          </w:p>
          <w:p w:rsidR="0087695D" w:rsidRPr="001A7C74" w:rsidRDefault="0087695D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A7C74">
              <w:rPr>
                <w:rFonts w:ascii="Times New Roman" w:hAnsi="Times New Roman" w:cs="Times New Roman"/>
              </w:rPr>
              <w:t xml:space="preserve">Выдача разрешения на рубку зеленых насаждений в целях предупреждения </w:t>
            </w:r>
            <w:r w:rsidR="001A7C74" w:rsidRPr="001A7C74">
              <w:rPr>
                <w:rFonts w:ascii="Times New Roman" w:hAnsi="Times New Roman" w:cs="Times New Roman"/>
              </w:rPr>
              <w:t xml:space="preserve">или ликвидации </w:t>
            </w:r>
            <w:r w:rsidRPr="001A7C74">
              <w:rPr>
                <w:rFonts w:ascii="Times New Roman" w:hAnsi="Times New Roman" w:cs="Times New Roman"/>
              </w:rPr>
              <w:t>чрезвычайных и аварийных ситуаций</w:t>
            </w:r>
          </w:p>
          <w:p w:rsidR="0087695D" w:rsidRPr="001A7C74" w:rsidRDefault="0087695D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A7C74">
              <w:rPr>
                <w:rFonts w:ascii="Times New Roman" w:hAnsi="Times New Roman" w:cs="Times New Roman"/>
              </w:rPr>
              <w:lastRenderedPageBreak/>
              <w:t>Выдача разрешения на рубку зеленых насаждений в целях</w:t>
            </w:r>
            <w:r w:rsidR="00891CCB" w:rsidRPr="001A7C74">
              <w:rPr>
                <w:rFonts w:ascii="Times New Roman" w:hAnsi="Times New Roman" w:cs="Times New Roman"/>
              </w:rPr>
              <w:t xml:space="preserve"> реализации проекта реконструкции </w:t>
            </w:r>
            <w:r w:rsidR="00E0008B" w:rsidRPr="001A7C74">
              <w:rPr>
                <w:rFonts w:ascii="Times New Roman" w:hAnsi="Times New Roman" w:cs="Times New Roman"/>
              </w:rPr>
              <w:t>зеленых насаждений на занимаемом</w:t>
            </w:r>
            <w:r w:rsidR="00891CCB" w:rsidRPr="001A7C74">
              <w:rPr>
                <w:rFonts w:ascii="Times New Roman" w:hAnsi="Times New Roman" w:cs="Times New Roman"/>
              </w:rPr>
              <w:t xml:space="preserve"> земельном участке</w:t>
            </w:r>
          </w:p>
          <w:p w:rsidR="00891CCB" w:rsidRPr="00F34292" w:rsidRDefault="00891CCB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разрешения на рубку зеленых насаждений в целях проведения </w:t>
            </w:r>
            <w:proofErr w:type="spellStart"/>
            <w:r>
              <w:rPr>
                <w:rFonts w:ascii="Times New Roman" w:hAnsi="Times New Roman" w:cs="Times New Roman"/>
              </w:rPr>
              <w:t>ухо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Pr="001A7C7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1A7C74">
        <w:rPr>
          <w:rFonts w:ascii="Times New Roman" w:hAnsi="Times New Roman" w:cs="Times New Roman"/>
          <w:b/>
          <w:sz w:val="28"/>
          <w:szCs w:val="28"/>
        </w:rPr>
        <w:t>«Общие сведения о «</w:t>
      </w:r>
      <w:proofErr w:type="spellStart"/>
      <w:r w:rsidRPr="001A7C74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1A7C7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851"/>
        <w:gridCol w:w="1417"/>
        <w:gridCol w:w="1701"/>
        <w:gridCol w:w="1316"/>
        <w:gridCol w:w="1094"/>
        <w:gridCol w:w="810"/>
        <w:gridCol w:w="1134"/>
        <w:gridCol w:w="768"/>
        <w:gridCol w:w="1541"/>
        <w:gridCol w:w="1275"/>
      </w:tblGrid>
      <w:tr w:rsidR="00AF7671" w:rsidRPr="000B40A5" w:rsidTr="00550618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316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</w:t>
            </w:r>
            <w:proofErr w:type="spellStart"/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остано</w:t>
            </w:r>
            <w:r w:rsidR="00E7263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ления</w:t>
            </w:r>
            <w:proofErr w:type="spellEnd"/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550618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7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550618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16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550618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1A7C74" w:rsidRPr="00FD29BE" w:rsidRDefault="001A7C74" w:rsidP="001A7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убку зеленых насаждений в целях реализации проектов строительства (реконструкции) объектов капитального строительства</w:t>
            </w:r>
          </w:p>
          <w:p w:rsidR="00733AA2" w:rsidRPr="000B40A5" w:rsidRDefault="00733AA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3AA2" w:rsidRPr="000B40A5" w:rsidRDefault="00D13440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851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13440" w:rsidRPr="00D13440" w:rsidRDefault="00D13440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 w:rsidR="00FD29B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733AA2" w:rsidRPr="000B40A5" w:rsidRDefault="00D13440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е подано лицом, не уполномоченным совершать такого рода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1701" w:type="dxa"/>
          </w:tcPr>
          <w:p w:rsidR="00233D7A" w:rsidRPr="000B40A5" w:rsidRDefault="00D13440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рубки (обрезки, пересадки) зеленых насаждений на территории городского округа город Воронеж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 w:rsidR="004E5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733AA2" w:rsidRPr="000B40A5" w:rsidRDefault="00733AA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3AA2" w:rsidRPr="000B40A5" w:rsidRDefault="0055061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поступления сведений об оплате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733AA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733AA2" w:rsidRPr="000B40A5" w:rsidRDefault="00733AA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621F36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1B3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proofErr w:type="gramStart"/>
            <w:r w:rsidR="00F9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1A7C74" w:rsidRPr="000B40A5" w:rsidTr="00550618">
        <w:tc>
          <w:tcPr>
            <w:tcW w:w="525" w:type="dxa"/>
          </w:tcPr>
          <w:p w:rsidR="001A7C74" w:rsidRPr="000B40A5" w:rsidRDefault="001A7C7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51" w:type="dxa"/>
          </w:tcPr>
          <w:p w:rsidR="001A7C74" w:rsidRPr="00FD29BE" w:rsidRDefault="001A7C74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убку зеленых насаждений в целях восстановления нормативного светового режима в жилых и нежилых помещениях, затеняемых деревьями</w:t>
            </w:r>
          </w:p>
        </w:tc>
        <w:tc>
          <w:tcPr>
            <w:tcW w:w="1134" w:type="dxa"/>
          </w:tcPr>
          <w:p w:rsidR="001A7C74" w:rsidRDefault="004E5E4E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1A7C74" w:rsidRDefault="004E5E4E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E5E4E" w:rsidRPr="00D13440" w:rsidRDefault="004E5E4E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1A7C74" w:rsidRDefault="004E5E4E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1A7C74" w:rsidRPr="00D13440" w:rsidRDefault="00E72634" w:rsidP="003A22D0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рубки (обрезки, пересадки) зе</w:t>
            </w:r>
            <w:r w:rsidR="003A22D0">
              <w:rPr>
                <w:rFonts w:ascii="Times New Roman" w:hAnsi="Times New Roman" w:cs="Times New Roman"/>
                <w:sz w:val="20"/>
                <w:szCs w:val="20"/>
              </w:rPr>
              <w:t xml:space="preserve">леных насаждений на территории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2D0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proofErr w:type="gramStart"/>
            <w:r w:rsidR="003A2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1A7C74" w:rsidRPr="00550618" w:rsidRDefault="00E72634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1A7C74" w:rsidRDefault="00E72634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1A7C74" w:rsidRDefault="00E72634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7C74" w:rsidRDefault="00B179D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1A7C74" w:rsidRDefault="00B179D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B179DD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; </w:t>
            </w:r>
          </w:p>
          <w:p w:rsidR="00B179DD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A7C74" w:rsidRDefault="00B179DD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1B3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поселения от 29.12.2015</w:t>
            </w:r>
            <w:proofErr w:type="gramStart"/>
            <w:r w:rsidR="00F9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179DD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179DD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1A7C74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2E699B" w:rsidRPr="000B40A5" w:rsidTr="00550618">
        <w:tc>
          <w:tcPr>
            <w:tcW w:w="525" w:type="dxa"/>
          </w:tcPr>
          <w:p w:rsidR="002E699B" w:rsidRDefault="002E699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1" w:type="dxa"/>
          </w:tcPr>
          <w:p w:rsidR="002E699B" w:rsidRPr="00FD29BE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убку зеленых насаждений в целях обеспечения целостности строений, сооружений, инженерных коммуникаций, элементов благоустройства в связи с произрастанием зеленых насаждений с нарушением установленных норм и правил</w:t>
            </w:r>
          </w:p>
        </w:tc>
        <w:tc>
          <w:tcPr>
            <w:tcW w:w="1134" w:type="dxa"/>
          </w:tcPr>
          <w:p w:rsidR="002E699B" w:rsidRDefault="002E699B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699B" w:rsidRPr="00D13440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E699B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2E699B" w:rsidRPr="00D13440" w:rsidRDefault="002E699B" w:rsidP="00706344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рубки (обрезки, пересадки) зеленых насаждений на территории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города Новохоперска,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2E699B" w:rsidRPr="00550618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2E699B" w:rsidRPr="00550618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2E699B" w:rsidRPr="00550618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699B" w:rsidRPr="00550618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2E699B" w:rsidRPr="00550618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; 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2E699B" w:rsidRDefault="002E699B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05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  <w:proofErr w:type="gramStart"/>
            <w:r w:rsidR="00F9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2E699B" w:rsidRPr="000B40A5" w:rsidTr="00550618">
        <w:tc>
          <w:tcPr>
            <w:tcW w:w="525" w:type="dxa"/>
          </w:tcPr>
          <w:p w:rsidR="002E699B" w:rsidRDefault="002E699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1" w:type="dxa"/>
          </w:tcPr>
          <w:p w:rsidR="002E699B" w:rsidRPr="00FD29BE" w:rsidRDefault="002E699B" w:rsidP="001A7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рубку зеленых насаждений в </w:t>
            </w:r>
            <w:r w:rsidRPr="00FD2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предупреждения или ликвидации чрезвычайных и аварийных ситуаций</w:t>
            </w:r>
          </w:p>
        </w:tc>
        <w:tc>
          <w:tcPr>
            <w:tcW w:w="1134" w:type="dxa"/>
          </w:tcPr>
          <w:p w:rsidR="002E699B" w:rsidRDefault="002E699B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алендарных дней</w:t>
            </w:r>
          </w:p>
        </w:tc>
        <w:tc>
          <w:tcPr>
            <w:tcW w:w="851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699B" w:rsidRPr="00D13440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E699B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2E699B" w:rsidRPr="00D13440" w:rsidRDefault="002E699B" w:rsidP="00706344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й для рубки (обрезки, пересадки) зеленых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аждений на территории город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а Новохоперск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2E699B" w:rsidRPr="00550618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; 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МФЦ; (соглашение о взаимодействии</w:t>
            </w:r>
            <w:r w:rsidR="0005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от 29.12.2015</w:t>
            </w:r>
            <w:proofErr w:type="gramStart"/>
            <w:r w:rsidR="00F9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99B" w:rsidRDefault="002E699B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органе на бумажном носителе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чтовая связь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  <w:p w:rsidR="002E699B" w:rsidRDefault="002E699B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99B" w:rsidRPr="000B40A5" w:rsidTr="00550618">
        <w:tc>
          <w:tcPr>
            <w:tcW w:w="525" w:type="dxa"/>
          </w:tcPr>
          <w:p w:rsidR="002E699B" w:rsidRDefault="002E699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1" w:type="dxa"/>
          </w:tcPr>
          <w:p w:rsidR="002E699B" w:rsidRPr="00FD29BE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убку зеленых насаждений в целях реализации проекта реконструкции зеленых насаждений на занимаемом земельном участке</w:t>
            </w:r>
          </w:p>
        </w:tc>
        <w:tc>
          <w:tcPr>
            <w:tcW w:w="1134" w:type="dxa"/>
          </w:tcPr>
          <w:p w:rsidR="002E699B" w:rsidRDefault="002E699B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699B" w:rsidRPr="00D13440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E699B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2E699B" w:rsidRPr="00D13440" w:rsidRDefault="002E699B" w:rsidP="003A22D0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рубки (обрезки, пересадки) зеленых насаждений на территории </w:t>
            </w:r>
            <w:r w:rsidR="003A22D0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2E699B" w:rsidRPr="00550618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2E699B" w:rsidRDefault="002E699B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1B3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администрацией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от 29.12.2015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2E699B" w:rsidRPr="000B40A5" w:rsidTr="00550618">
        <w:tc>
          <w:tcPr>
            <w:tcW w:w="525" w:type="dxa"/>
          </w:tcPr>
          <w:p w:rsidR="002E699B" w:rsidRDefault="002E699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1" w:type="dxa"/>
          </w:tcPr>
          <w:p w:rsidR="002E699B" w:rsidRPr="00FD29BE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рубку зеленых насаждений в целях проведения </w:t>
            </w:r>
            <w:proofErr w:type="spellStart"/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уходных</w:t>
            </w:r>
            <w:proofErr w:type="spellEnd"/>
            <w:r w:rsidRPr="00FD29B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</w:tcPr>
          <w:p w:rsidR="002E699B" w:rsidRDefault="002E699B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699B" w:rsidRPr="00D13440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E699B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совершать такого рода действия</w:t>
            </w:r>
          </w:p>
        </w:tc>
        <w:tc>
          <w:tcPr>
            <w:tcW w:w="1701" w:type="dxa"/>
          </w:tcPr>
          <w:p w:rsidR="002E699B" w:rsidRPr="00D13440" w:rsidRDefault="002E699B" w:rsidP="003A22D0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й для рубки (обрезки, пересадки) зеленых нас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аждений на территории </w:t>
            </w:r>
            <w:r w:rsidR="003A22D0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2E699B" w:rsidRPr="00550618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05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администрацией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)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органе на бумажном носителе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органа.</w:t>
            </w:r>
          </w:p>
          <w:p w:rsidR="002E699B" w:rsidRDefault="002E699B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99B" w:rsidRDefault="002E699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99B" w:rsidRDefault="002E699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D11A74" w:rsidP="00D11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FB67BA"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услуги:</w:t>
            </w:r>
            <w:r w:rsid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или проведение иных работ, связанных с повреждением или уничтожением зеленых насаждений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D11A74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2521" w:type="dxa"/>
          </w:tcPr>
          <w:p w:rsidR="005079CF" w:rsidRPr="002E699B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 w:rsidRPr="002E69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2E699B"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 лица)</w:t>
            </w:r>
          </w:p>
          <w:p w:rsidR="005079CF" w:rsidRPr="002E699B" w:rsidRDefault="002E699B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B">
              <w:rPr>
                <w:rFonts w:ascii="Times New Roman" w:hAnsi="Times New Roman" w:cs="Times New Roman"/>
                <w:sz w:val="20"/>
                <w:szCs w:val="20"/>
              </w:rPr>
              <w:t>- приказ о назначении руководителя, документ удостоверяющий личность (для юридического лица)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Default="00D11A74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Default="002E699B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каз должен соответствовать требованиям, определенным трудовым законодательством 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, имеющие доверенность</w:t>
            </w:r>
          </w:p>
        </w:tc>
        <w:tc>
          <w:tcPr>
            <w:tcW w:w="2693" w:type="dxa"/>
          </w:tcPr>
          <w:p w:rsidR="004E7CAF" w:rsidRPr="002E699B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9B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9B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  <w:r w:rsidR="002E699B"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 (доверенность)</w:t>
            </w:r>
          </w:p>
        </w:tc>
        <w:tc>
          <w:tcPr>
            <w:tcW w:w="1559" w:type="dxa"/>
          </w:tcPr>
          <w:p w:rsidR="004E7CAF" w:rsidRPr="002964A7" w:rsidRDefault="002E699B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-доверенность должна </w:t>
            </w:r>
            <w:proofErr w:type="spellStart"/>
            <w:proofErr w:type="gramStart"/>
            <w:r w:rsidRPr="002E699B">
              <w:rPr>
                <w:rFonts w:ascii="Times New Roman" w:hAnsi="Times New Roman" w:cs="Times New Roman"/>
                <w:sz w:val="20"/>
                <w:szCs w:val="20"/>
              </w:rPr>
              <w:t>соответство-вать</w:t>
            </w:r>
            <w:proofErr w:type="spellEnd"/>
            <w:proofErr w:type="gramEnd"/>
            <w:r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, установленным гражданским законодательством РФ 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34" w:rsidRDefault="00C20F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F34" w:rsidRDefault="00C20F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D11A74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24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зеленых насаждений в целях реализации проектов строительства (реконструкции) объектов</w:t>
            </w:r>
          </w:p>
          <w:p w:rsidR="00043FFA" w:rsidRPr="00FB67BA" w:rsidRDefault="00D11A74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строительств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D11A74" w:rsidRPr="00D11A74" w:rsidRDefault="00682329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A74" w:rsidRPr="00D11A7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рубку или проведение иных работ,</w:t>
            </w:r>
          </w:p>
          <w:p w:rsidR="00043FFA" w:rsidRPr="00A20703" w:rsidRDefault="00D11A74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A20703" w:rsidRPr="00A20703" w:rsidRDefault="00D11A74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е имущество и сделок с ним</w:t>
            </w:r>
          </w:p>
        </w:tc>
        <w:tc>
          <w:tcPr>
            <w:tcW w:w="1842" w:type="dxa"/>
          </w:tcPr>
          <w:p w:rsidR="00A20703" w:rsidRPr="00A20703" w:rsidRDefault="00D06EFC" w:rsidP="0090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03AA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A20703" w:rsidRPr="00A20703" w:rsidRDefault="00D06EFC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</w:t>
            </w:r>
            <w:r w:rsidR="00D11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A20703" w:rsidRPr="00A20703" w:rsidRDefault="00903AA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е решения</w:t>
            </w:r>
          </w:p>
        </w:tc>
        <w:tc>
          <w:tcPr>
            <w:tcW w:w="2835" w:type="dxa"/>
          </w:tcPr>
          <w:p w:rsidR="00A20703" w:rsidRPr="00A20703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проектные решения по размещению объекта, благоустройству и озеленению</w:t>
            </w:r>
          </w:p>
        </w:tc>
        <w:tc>
          <w:tcPr>
            <w:tcW w:w="1842" w:type="dxa"/>
          </w:tcPr>
          <w:p w:rsidR="00A20703" w:rsidRPr="00A20703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903AA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A74" w:rsidRPr="000B40A5" w:rsidTr="00FB67BA">
        <w:tc>
          <w:tcPr>
            <w:tcW w:w="651" w:type="dxa"/>
          </w:tcPr>
          <w:p w:rsidR="00D11A74" w:rsidRDefault="00D11A7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2835" w:type="dxa"/>
          </w:tcPr>
          <w:p w:rsidR="00D11A74" w:rsidRP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ключение экспертизы проектной документации и иных экспертиз</w:t>
            </w:r>
          </w:p>
        </w:tc>
        <w:tc>
          <w:tcPr>
            <w:tcW w:w="1842" w:type="dxa"/>
          </w:tcPr>
          <w:p w:rsid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D11A74" w:rsidRDefault="007D6ED5" w:rsidP="007D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ключения иных экспертиз предоставляются в случае строительства, реконструкции объектов в пределах ООПТ местного значения</w:t>
            </w:r>
          </w:p>
        </w:tc>
        <w:tc>
          <w:tcPr>
            <w:tcW w:w="2693" w:type="dxa"/>
          </w:tcPr>
          <w:p w:rsidR="00D11A74" w:rsidRDefault="00903AA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417" w:type="dxa"/>
            <w:gridSpan w:val="8"/>
          </w:tcPr>
          <w:p w:rsidR="00D11A74" w:rsidRDefault="00724276" w:rsidP="00A20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я на рубку зеленых насаждений в целях восстановления нормативного светового режима </w:t>
            </w:r>
            <w:proofErr w:type="gramStart"/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и нежилых</w:t>
            </w:r>
          </w:p>
          <w:p w:rsidR="00724276" w:rsidRPr="00724276" w:rsidRDefault="00D11A74" w:rsidP="00A20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х</w:t>
            </w:r>
            <w:proofErr w:type="gramEnd"/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, затеняемых деревьями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84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D11A74" w:rsidRPr="00D11A74" w:rsidRDefault="00D11A74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724276" w:rsidRPr="00A20703" w:rsidRDefault="00D11A74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(предписание)</w:t>
            </w:r>
          </w:p>
        </w:tc>
        <w:tc>
          <w:tcPr>
            <w:tcW w:w="2835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заключение (предписание)</w:t>
            </w:r>
          </w:p>
        </w:tc>
        <w:tc>
          <w:tcPr>
            <w:tcW w:w="1842" w:type="dxa"/>
          </w:tcPr>
          <w:p w:rsidR="00724276" w:rsidRPr="00A20703" w:rsidRDefault="00724276" w:rsidP="0090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03AA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24276" w:rsidRPr="00A20703" w:rsidRDefault="00903AAD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A74" w:rsidRPr="000B40A5" w:rsidTr="00EC1D1B">
        <w:tc>
          <w:tcPr>
            <w:tcW w:w="15417" w:type="dxa"/>
            <w:gridSpan w:val="8"/>
          </w:tcPr>
          <w:p w:rsidR="00D11A74" w:rsidRDefault="00D11A74" w:rsidP="00D11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зеленых насаждений в целях обеспечения целостности строений, сооружений, инженерных</w:t>
            </w:r>
          </w:p>
          <w:p w:rsidR="0054248A" w:rsidRDefault="00D11A74" w:rsidP="00D11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й, элементов благоустройства в связи с произрастанием зеленых насаждений с нарушением установленных </w:t>
            </w:r>
          </w:p>
          <w:p w:rsidR="00D11A74" w:rsidRPr="00D11A74" w:rsidRDefault="0054248A" w:rsidP="00D11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норм и правил</w:t>
            </w:r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EC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BA0AC8" w:rsidRPr="00D11A74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BA0AC8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заключение (предписание)</w:t>
            </w:r>
          </w:p>
        </w:tc>
        <w:tc>
          <w:tcPr>
            <w:tcW w:w="2835" w:type="dxa"/>
          </w:tcPr>
          <w:p w:rsidR="00BA0AC8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заключение (предписание) уполномоченных органов и (или) специализированных организаций</w:t>
            </w:r>
          </w:p>
        </w:tc>
        <w:tc>
          <w:tcPr>
            <w:tcW w:w="1842" w:type="dxa"/>
          </w:tcPr>
          <w:p w:rsidR="00BA0AC8" w:rsidRPr="00A20703" w:rsidRDefault="00BA0AC8" w:rsidP="0090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03AA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A0AC8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AC8" w:rsidRPr="000B40A5" w:rsidTr="00EC1D1B">
        <w:tc>
          <w:tcPr>
            <w:tcW w:w="15417" w:type="dxa"/>
            <w:gridSpan w:val="8"/>
          </w:tcPr>
          <w:p w:rsidR="00BA0AC8" w:rsidRPr="00BA0AC8" w:rsidRDefault="00BA0AC8" w:rsidP="00BA0A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»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зеленых насаждений в целях предупреждения чрезвычайных и аварийных ситуаций</w:t>
            </w:r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EC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BA0AC8" w:rsidRPr="00D11A74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BA0AC8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2835" w:type="dxa"/>
          </w:tcPr>
          <w:p w:rsidR="00BA0AC8" w:rsidRPr="00A20703" w:rsidRDefault="00BA0AC8" w:rsidP="00BA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акт об аварийной ситуации, составленный уполномоченным лицом</w:t>
            </w:r>
          </w:p>
        </w:tc>
        <w:tc>
          <w:tcPr>
            <w:tcW w:w="1842" w:type="dxa"/>
          </w:tcPr>
          <w:p w:rsidR="00BA0AC8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A0AC8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A74" w:rsidRPr="000B40A5" w:rsidTr="00BA0AC8">
        <w:trPr>
          <w:trHeight w:val="236"/>
        </w:trPr>
        <w:tc>
          <w:tcPr>
            <w:tcW w:w="651" w:type="dxa"/>
          </w:tcPr>
          <w:p w:rsidR="00D11A74" w:rsidRPr="00A20703" w:rsidRDefault="00BA0AC8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2835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фотографии с места аварии</w:t>
            </w:r>
          </w:p>
        </w:tc>
        <w:tc>
          <w:tcPr>
            <w:tcW w:w="1842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AC8" w:rsidRPr="000B40A5" w:rsidTr="00EC1D1B">
        <w:tc>
          <w:tcPr>
            <w:tcW w:w="15417" w:type="dxa"/>
            <w:gridSpan w:val="8"/>
          </w:tcPr>
          <w:p w:rsidR="00BA0AC8" w:rsidRDefault="00BA0AC8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: </w:t>
            </w: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я на рубку зеленых насаждений в целях реализации проекта реконструкции </w:t>
            </w:r>
            <w:r w:rsidR="00E0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леных насаждений на </w:t>
            </w:r>
            <w:proofErr w:type="spellStart"/>
            <w:r w:rsidR="00E0008B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ои</w:t>
            </w:r>
            <w:proofErr w:type="spellEnd"/>
          </w:p>
          <w:p w:rsidR="00BA0AC8" w:rsidRPr="00BA0AC8" w:rsidRDefault="00BA0AC8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ом </w:t>
            </w:r>
            <w:proofErr w:type="gramStart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участке</w:t>
            </w:r>
            <w:proofErr w:type="gramEnd"/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EC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84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BA0AC8" w:rsidRPr="00D11A74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D11A74" w:rsidRPr="000B40A5" w:rsidTr="00FB67BA">
        <w:tc>
          <w:tcPr>
            <w:tcW w:w="651" w:type="dxa"/>
          </w:tcPr>
          <w:p w:rsidR="00D11A74" w:rsidRPr="00A20703" w:rsidRDefault="00BA0AC8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конструкции</w:t>
            </w:r>
          </w:p>
        </w:tc>
        <w:tc>
          <w:tcPr>
            <w:tcW w:w="2835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конструкции зеленых насаждений с </w:t>
            </w:r>
            <w:proofErr w:type="spellStart"/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дендропланом</w:t>
            </w:r>
            <w:proofErr w:type="spellEnd"/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, согласованный в установленном порядке</w:t>
            </w:r>
          </w:p>
        </w:tc>
        <w:tc>
          <w:tcPr>
            <w:tcW w:w="1842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1A74" w:rsidRPr="00A20703" w:rsidRDefault="00903AAD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AC8" w:rsidRPr="000B40A5" w:rsidTr="00EC1D1B">
        <w:tc>
          <w:tcPr>
            <w:tcW w:w="15417" w:type="dxa"/>
            <w:gridSpan w:val="8"/>
          </w:tcPr>
          <w:p w:rsidR="00BA0AC8" w:rsidRPr="00903AAD" w:rsidRDefault="00903AAD" w:rsidP="00903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6</w:t>
            </w: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я на рубку зеленых насаждений в целях проведения </w:t>
            </w:r>
            <w:proofErr w:type="spellStart"/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уходных</w:t>
            </w:r>
            <w:proofErr w:type="spellEnd"/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903AAD" w:rsidRPr="000B40A5" w:rsidTr="00FB67BA">
        <w:tc>
          <w:tcPr>
            <w:tcW w:w="651" w:type="dxa"/>
          </w:tcPr>
          <w:p w:rsidR="00903AAD" w:rsidRPr="00A20703" w:rsidRDefault="00903AAD" w:rsidP="00EC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903AAD" w:rsidRPr="00D11A74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</w:tbl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88123B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  <w:r w:rsidR="00881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126"/>
        <w:gridCol w:w="1843"/>
        <w:gridCol w:w="1984"/>
        <w:gridCol w:w="1134"/>
        <w:gridCol w:w="1843"/>
        <w:gridCol w:w="1276"/>
        <w:gridCol w:w="1396"/>
      </w:tblGrid>
      <w:tr w:rsidR="00D31907" w:rsidRPr="000B40A5" w:rsidTr="00585B8B">
        <w:tc>
          <w:tcPr>
            <w:tcW w:w="1526" w:type="dxa"/>
          </w:tcPr>
          <w:p w:rsidR="00D31907" w:rsidRPr="000B40A5" w:rsidRDefault="00D31907" w:rsidP="00E01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актуальной технологической карты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ого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заимод</w:t>
            </w:r>
            <w:proofErr w:type="spellEnd"/>
            <w:r w:rsidR="00E01D9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8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13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39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585B8B">
        <w:tc>
          <w:tcPr>
            <w:tcW w:w="15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903AAD" w:rsidRPr="00903AAD" w:rsidRDefault="00903AAD" w:rsidP="00903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» 1:  Выдача разрешения на рубку зеленых насаждений в целях реализации проектов 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(реконструкции) объектов</w:t>
            </w:r>
          </w:p>
          <w:p w:rsidR="00D31907" w:rsidRPr="00FB67BA" w:rsidRDefault="00903AAD" w:rsidP="00903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капитального строительства</w:t>
            </w:r>
          </w:p>
        </w:tc>
      </w:tr>
      <w:tr w:rsidR="00FB67BA" w:rsidRPr="000B40A5" w:rsidTr="00585B8B">
        <w:tc>
          <w:tcPr>
            <w:tcW w:w="1526" w:type="dxa"/>
            <w:vMerge w:val="restart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B67BA" w:rsidRPr="000B40A5" w:rsidRDefault="00FB67BA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зарегистрированных правах на объект </w:t>
            </w:r>
            <w:r w:rsidRPr="006F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2126" w:type="dxa"/>
          </w:tcPr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;</w:t>
            </w:r>
          </w:p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, квартира</w:t>
            </w:r>
          </w:p>
        </w:tc>
        <w:tc>
          <w:tcPr>
            <w:tcW w:w="1843" w:type="dxa"/>
          </w:tcPr>
          <w:p w:rsidR="00FB67BA" w:rsidRPr="000B40A5" w:rsidRDefault="00FB67BA" w:rsidP="00C65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 xml:space="preserve">Троицкого сельского поселения Новохоперского муниципального </w:t>
            </w:r>
            <w:r w:rsidR="003A22D0">
              <w:rPr>
                <w:rFonts w:ascii="Times New Roman" w:hAnsi="Times New Roman" w:cs="Times New Roman"/>
              </w:rPr>
              <w:lastRenderedPageBreak/>
              <w:t>района Воронежской области</w:t>
            </w:r>
          </w:p>
        </w:tc>
        <w:tc>
          <w:tcPr>
            <w:tcW w:w="1984" w:type="dxa"/>
          </w:tcPr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реестр</w:t>
            </w:r>
            <w:proofErr w:type="spellEnd"/>
          </w:p>
        </w:tc>
        <w:tc>
          <w:tcPr>
            <w:tcW w:w="1134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43" w:type="dxa"/>
          </w:tcPr>
          <w:p w:rsidR="00FB67BA" w:rsidRPr="000B40A5" w:rsidRDefault="00903AAD" w:rsidP="0090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9A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276" w:type="dxa"/>
          </w:tcPr>
          <w:p w:rsidR="00FB67BA" w:rsidRPr="000B40A5" w:rsidRDefault="00AA2F7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396" w:type="dxa"/>
          </w:tcPr>
          <w:p w:rsidR="00FB67BA" w:rsidRPr="000B40A5" w:rsidRDefault="00AA2F7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3A32DA" w:rsidRPr="000B40A5" w:rsidTr="00585B8B">
        <w:tc>
          <w:tcPr>
            <w:tcW w:w="1526" w:type="dxa"/>
            <w:vMerge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32DA" w:rsidRPr="000B40A5" w:rsidRDefault="00C658F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8F6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(реконструкцию) объектов капитального строительства</w:t>
            </w:r>
          </w:p>
        </w:tc>
        <w:tc>
          <w:tcPr>
            <w:tcW w:w="2126" w:type="dxa"/>
          </w:tcPr>
          <w:p w:rsidR="00AA2F71" w:rsidRPr="00AA2F71" w:rsidRDefault="00AA2F71" w:rsidP="00AA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Ф.И.О. физического лица, индивидуального предпринимателя, наименование юридического лица;</w:t>
            </w:r>
          </w:p>
          <w:p w:rsidR="00AA2F71" w:rsidRPr="00AA2F71" w:rsidRDefault="00AA2F71" w:rsidP="00AA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- адрес недвижимого объекта;</w:t>
            </w:r>
          </w:p>
          <w:p w:rsidR="003A32DA" w:rsidRPr="000B40A5" w:rsidRDefault="00AA2F71" w:rsidP="00AA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</w:t>
            </w:r>
          </w:p>
        </w:tc>
        <w:tc>
          <w:tcPr>
            <w:tcW w:w="1843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3A32DA" w:rsidRPr="000B40A5" w:rsidRDefault="00E0008B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134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A32DA" w:rsidRPr="000B40A5" w:rsidRDefault="00AA2F7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276" w:type="dxa"/>
          </w:tcPr>
          <w:p w:rsidR="003A32DA" w:rsidRPr="000B40A5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A32DA" w:rsidRPr="000B40A5" w:rsidRDefault="00AA2F7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65560E" w:rsidRPr="000B40A5" w:rsidTr="00585B8B">
        <w:tc>
          <w:tcPr>
            <w:tcW w:w="1526" w:type="dxa"/>
            <w:vMerge/>
          </w:tcPr>
          <w:p w:rsidR="0065560E" w:rsidRPr="000B40A5" w:rsidRDefault="0065560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60E" w:rsidRPr="00C658F6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 xml:space="preserve">разрешительная документация на размещение временных построек, некапитальных объектов (сборно-разборных конструкций, сооружений общего пользования, элементов благоустройства и иных) </w:t>
            </w:r>
          </w:p>
        </w:tc>
        <w:tc>
          <w:tcPr>
            <w:tcW w:w="2126" w:type="dxa"/>
          </w:tcPr>
          <w:p w:rsidR="0065560E" w:rsidRPr="00E0008B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Ф.И.О. физического лица, индивидуального предпринимателя, наименование юридического лица;</w:t>
            </w:r>
          </w:p>
          <w:p w:rsidR="0065560E" w:rsidRPr="00E0008B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адрес недвижимого объекта;</w:t>
            </w:r>
          </w:p>
          <w:p w:rsidR="0065560E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</w:t>
            </w:r>
          </w:p>
        </w:tc>
        <w:tc>
          <w:tcPr>
            <w:tcW w:w="1843" w:type="dxa"/>
          </w:tcPr>
          <w:p w:rsidR="0065560E" w:rsidRDefault="0065560E" w:rsidP="001B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65560E" w:rsidRDefault="0065560E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134" w:type="dxa"/>
          </w:tcPr>
          <w:p w:rsidR="0065560E" w:rsidRDefault="0065560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5560E" w:rsidRPr="00AA2F71" w:rsidRDefault="0065560E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276" w:type="dxa"/>
          </w:tcPr>
          <w:p w:rsidR="0065560E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5560E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60E" w:rsidRPr="000B40A5" w:rsidTr="00585B8B">
        <w:tc>
          <w:tcPr>
            <w:tcW w:w="1526" w:type="dxa"/>
            <w:vMerge/>
          </w:tcPr>
          <w:p w:rsidR="0065560E" w:rsidRPr="000B40A5" w:rsidRDefault="0065560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60E" w:rsidRPr="0065560E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ордер (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) на проведение земляных работ</w:t>
            </w:r>
          </w:p>
        </w:tc>
        <w:tc>
          <w:tcPr>
            <w:tcW w:w="2126" w:type="dxa"/>
          </w:tcPr>
          <w:p w:rsidR="00E01D9F" w:rsidRPr="00E0008B" w:rsidRDefault="00E01D9F" w:rsidP="00E01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Ф.И.О. физического лица, индивидуального предпринимателя, наименование юридического лица;</w:t>
            </w:r>
          </w:p>
          <w:p w:rsidR="00E01D9F" w:rsidRPr="00E0008B" w:rsidRDefault="00E01D9F" w:rsidP="00E01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адрес проведения работ;</w:t>
            </w:r>
          </w:p>
          <w:p w:rsidR="0065560E" w:rsidRPr="00E0008B" w:rsidRDefault="00E01D9F" w:rsidP="00E01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вид прокладываемой инженерной сети</w:t>
            </w:r>
          </w:p>
        </w:tc>
        <w:tc>
          <w:tcPr>
            <w:tcW w:w="1843" w:type="dxa"/>
          </w:tcPr>
          <w:p w:rsidR="0065560E" w:rsidRPr="0088123B" w:rsidRDefault="00E01D9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65560E" w:rsidRDefault="00E01D9F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134" w:type="dxa"/>
          </w:tcPr>
          <w:p w:rsidR="0065560E" w:rsidRDefault="00E01D9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5560E" w:rsidRPr="0088123B" w:rsidRDefault="00E01D9F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276" w:type="dxa"/>
          </w:tcPr>
          <w:p w:rsidR="0065560E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5560E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843A61" w:rsidRPr="000B40A5" w:rsidTr="00585B8B">
        <w:tc>
          <w:tcPr>
            <w:tcW w:w="1526" w:type="dxa"/>
            <w:vMerge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3A61" w:rsidRPr="000B40A5" w:rsidRDefault="00C658F6" w:rsidP="00C6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F1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явителем компенсационной стоимости</w:t>
            </w:r>
          </w:p>
        </w:tc>
        <w:tc>
          <w:tcPr>
            <w:tcW w:w="2126" w:type="dxa"/>
          </w:tcPr>
          <w:p w:rsidR="00843A61" w:rsidRDefault="00322BF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ИП, Ф.И.О. физического лица;</w:t>
            </w:r>
          </w:p>
          <w:p w:rsidR="00322BF1" w:rsidRPr="000B40A5" w:rsidRDefault="00322BF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Н</w:t>
            </w:r>
          </w:p>
        </w:tc>
        <w:tc>
          <w:tcPr>
            <w:tcW w:w="1843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 xml:space="preserve">Троицкого сельского поселения Новохоперского муниципального </w:t>
            </w:r>
            <w:r w:rsidR="003A22D0">
              <w:rPr>
                <w:rFonts w:ascii="Times New Roman" w:hAnsi="Times New Roman" w:cs="Times New Roman"/>
              </w:rPr>
              <w:lastRenderedPageBreak/>
              <w:t>района Воронежской области</w:t>
            </w:r>
          </w:p>
        </w:tc>
        <w:tc>
          <w:tcPr>
            <w:tcW w:w="1984" w:type="dxa"/>
          </w:tcPr>
          <w:p w:rsidR="00843A61" w:rsidRPr="000B40A5" w:rsidRDefault="00AA2F7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е казначейство</w:t>
            </w:r>
          </w:p>
        </w:tc>
        <w:tc>
          <w:tcPr>
            <w:tcW w:w="1134" w:type="dxa"/>
          </w:tcPr>
          <w:p w:rsidR="00843A61" w:rsidRPr="000B40A5" w:rsidRDefault="00AA2F7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72</w:t>
            </w:r>
          </w:p>
        </w:tc>
        <w:tc>
          <w:tcPr>
            <w:tcW w:w="1843" w:type="dxa"/>
          </w:tcPr>
          <w:p w:rsidR="00843A61" w:rsidRPr="000B40A5" w:rsidRDefault="00AA2F71" w:rsidP="00AA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 (направление запроса – 1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 на запрос – 1 рабочий день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43A61" w:rsidRPr="000B40A5" w:rsidRDefault="005E710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43A61" w:rsidRPr="000B40A5" w:rsidRDefault="005E710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538" w:type="dxa"/>
            <w:gridSpan w:val="9"/>
          </w:tcPr>
          <w:p w:rsidR="00AA2F71" w:rsidRPr="00AA2F71" w:rsidRDefault="00AA2F71" w:rsidP="00AA2F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Выдача разрешения на рубку зеленых насаждений в целях восстановления нормативного светового режима </w:t>
            </w:r>
            <w:proofErr w:type="gramStart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и нежилых</w:t>
            </w:r>
          </w:p>
          <w:p w:rsidR="00724276" w:rsidRPr="00724276" w:rsidRDefault="00AA2F71" w:rsidP="00AA2F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х</w:t>
            </w:r>
            <w:proofErr w:type="gramEnd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, затеняемых деревьями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Pr="000B40A5" w:rsidRDefault="0088123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Pr="000B40A5" w:rsidRDefault="0065560E" w:rsidP="00881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23B" w:rsidRPr="000B40A5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23B" w:rsidRPr="000B40A5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Pr="000B40A5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23B" w:rsidRPr="000B40A5" w:rsidTr="00EC1D1B">
        <w:tc>
          <w:tcPr>
            <w:tcW w:w="15538" w:type="dxa"/>
            <w:gridSpan w:val="9"/>
          </w:tcPr>
          <w:p w:rsidR="0088123B" w:rsidRPr="0088123B" w:rsidRDefault="0088123B" w:rsidP="008812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» 3:  Выдача разрешения на рубку зеленых насаждений в целях обеспечения целостности строений, сооружений, инженерных</w:t>
            </w:r>
          </w:p>
          <w:p w:rsidR="0088123B" w:rsidRPr="00E01D9F" w:rsidRDefault="0088123B" w:rsidP="00E01D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коммуникаций, элементов благоустройства в связи с произрастанием зеленых насажде</w:t>
            </w:r>
            <w:r w:rsidR="00E01D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й с нарушением установленных </w:t>
            </w: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орм и правил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C658F6" w:rsidRDefault="0088123B" w:rsidP="00EC1D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ордер (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) на проведение земляных работ</w:t>
            </w:r>
          </w:p>
        </w:tc>
        <w:tc>
          <w:tcPr>
            <w:tcW w:w="2126" w:type="dxa"/>
          </w:tcPr>
          <w:p w:rsidR="00E0008B" w:rsidRPr="00E0008B" w:rsidRDefault="00E0008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Ф.И.О. физического лица, индивидуального предпринимателя, наименование юридического лица;</w:t>
            </w:r>
          </w:p>
          <w:p w:rsidR="00E0008B" w:rsidRPr="00E0008B" w:rsidRDefault="00E0008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адрес проведения работ;</w:t>
            </w:r>
          </w:p>
          <w:p w:rsidR="0088123B" w:rsidRPr="00AA2F71" w:rsidRDefault="00E0008B" w:rsidP="00E000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вид прокладываемой инженерной сети</w:t>
            </w:r>
          </w:p>
        </w:tc>
        <w:tc>
          <w:tcPr>
            <w:tcW w:w="1843" w:type="dxa"/>
          </w:tcPr>
          <w:p w:rsidR="0088123B" w:rsidRDefault="0088123B" w:rsidP="005E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88123B" w:rsidRDefault="00E0008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A22D0">
              <w:rPr>
                <w:rFonts w:ascii="Times New Roman" w:hAnsi="Times New Roman" w:cs="Times New Roman"/>
              </w:rPr>
              <w:t>Троицкого сельского поселения Новохоперского муниципального района Воронежской области</w:t>
            </w:r>
          </w:p>
        </w:tc>
        <w:tc>
          <w:tcPr>
            <w:tcW w:w="1134" w:type="dxa"/>
          </w:tcPr>
          <w:p w:rsidR="0088123B" w:rsidRDefault="00E0008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27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23B" w:rsidRPr="00AA2F71" w:rsidRDefault="00E0008B" w:rsidP="006556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</w:tcPr>
          <w:p w:rsidR="0088123B" w:rsidRDefault="0088123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123B" w:rsidRDefault="0088123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23B" w:rsidRPr="000B40A5" w:rsidTr="00EC1D1B">
        <w:tc>
          <w:tcPr>
            <w:tcW w:w="15538" w:type="dxa"/>
            <w:gridSpan w:val="9"/>
          </w:tcPr>
          <w:p w:rsidR="0088123B" w:rsidRPr="0088123B" w:rsidRDefault="0088123B" w:rsidP="00EC1D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» 4: Выдача разрешения на рубку зеленых насаждений в целях предупреждения чрезвычайных и аварийных ситуаций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Pr="0065560E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65560E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123B" w:rsidRPr="0065560E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8123B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23B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23B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23B" w:rsidRPr="000B40A5" w:rsidTr="00EC1D1B">
        <w:tc>
          <w:tcPr>
            <w:tcW w:w="15538" w:type="dxa"/>
            <w:gridSpan w:val="9"/>
          </w:tcPr>
          <w:p w:rsidR="0088123B" w:rsidRPr="0088123B" w:rsidRDefault="0088123B" w:rsidP="008812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5: Выдача разрешения на рубку зеленых насаждений в целях реализации проекта реконструкции </w:t>
            </w:r>
            <w:r w:rsidR="00E0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леных насаждений на </w:t>
            </w:r>
            <w:proofErr w:type="gramStart"/>
            <w:r w:rsidR="00E0008B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ом</w:t>
            </w:r>
            <w:proofErr w:type="gramEnd"/>
          </w:p>
          <w:p w:rsidR="0088123B" w:rsidRDefault="0088123B" w:rsidP="00881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земельном </w:t>
            </w:r>
            <w:proofErr w:type="gram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участке</w:t>
            </w:r>
            <w:proofErr w:type="gramEnd"/>
          </w:p>
        </w:tc>
      </w:tr>
      <w:tr w:rsidR="0088123B" w:rsidRPr="000B40A5" w:rsidTr="00585B8B">
        <w:tc>
          <w:tcPr>
            <w:tcW w:w="1526" w:type="dxa"/>
          </w:tcPr>
          <w:p w:rsidR="0088123B" w:rsidRPr="000B40A5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Pr="000B40A5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23B" w:rsidRPr="000B40A5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23B" w:rsidRPr="000B40A5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Pr="000B40A5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23B" w:rsidRPr="000B40A5" w:rsidTr="00EC1D1B">
        <w:tc>
          <w:tcPr>
            <w:tcW w:w="15538" w:type="dxa"/>
            <w:gridSpan w:val="9"/>
          </w:tcPr>
          <w:p w:rsidR="0088123B" w:rsidRPr="0088123B" w:rsidRDefault="0088123B" w:rsidP="00EC1D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6: Выдача разрешения на рубку зеленых насаждений в целях проведения 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уходных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Default="00E0008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C658F6" w:rsidRDefault="0065560E" w:rsidP="00EC1D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123B" w:rsidRPr="00AA2F71" w:rsidRDefault="0088123B" w:rsidP="00EC1D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65560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F2A4B">
        <w:rPr>
          <w:rFonts w:ascii="Times New Roman" w:hAnsi="Times New Roman" w:cs="Times New Roman"/>
          <w:b/>
          <w:sz w:val="28"/>
          <w:szCs w:val="28"/>
        </w:rPr>
        <w:t>аздел 6. «Результат «</w:t>
      </w:r>
      <w:proofErr w:type="spellStart"/>
      <w:r w:rsidR="004F2A4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4F2A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E0008B" w:rsidRDefault="00E0008B" w:rsidP="00E00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 w:rsidR="00C364A4" w:rsidRPr="00E0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»: </w:t>
            </w:r>
            <w:r w:rsidRPr="00E0008B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или проведение иных работ, связанных с повреждением или уничтожением зеленых насаждений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EC1D1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1B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</w:t>
            </w:r>
          </w:p>
        </w:tc>
        <w:tc>
          <w:tcPr>
            <w:tcW w:w="2273" w:type="dxa"/>
          </w:tcPr>
          <w:p w:rsidR="004F2A4B" w:rsidRPr="00843A61" w:rsidRDefault="00C364A4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орма уведомления утверждена </w:t>
            </w:r>
            <w:r w:rsidR="00EC1D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м </w:t>
            </w:r>
            <w:r w:rsidR="00EC1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F2A4B" w:rsidRPr="00843A61" w:rsidRDefault="005E710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559" w:type="dxa"/>
          </w:tcPr>
          <w:p w:rsidR="004F2A4B" w:rsidRPr="00843A61" w:rsidRDefault="005E7108" w:rsidP="00963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985" w:type="dxa"/>
          </w:tcPr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е </w:t>
            </w: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325346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  <w:tc>
          <w:tcPr>
            <w:tcW w:w="1276" w:type="dxa"/>
          </w:tcPr>
          <w:p w:rsidR="004F2A4B" w:rsidRPr="00843A61" w:rsidRDefault="00820388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396" w:type="dxa"/>
          </w:tcPr>
          <w:p w:rsidR="004F2A4B" w:rsidRPr="00843A61" w:rsidRDefault="00DF71B7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4F2A4B" w:rsidRPr="00843A61" w:rsidRDefault="00325346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2273" w:type="dxa"/>
          </w:tcPr>
          <w:p w:rsidR="004F2A4B" w:rsidRPr="00843A61" w:rsidRDefault="00693701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325346">
              <w:rPr>
                <w:rFonts w:ascii="Times New Roman" w:hAnsi="Times New Roman" w:cs="Times New Roman"/>
                <w:sz w:val="20"/>
                <w:szCs w:val="20"/>
              </w:rPr>
              <w:t>разрешения утверждена административным регламентом</w:t>
            </w:r>
          </w:p>
        </w:tc>
        <w:tc>
          <w:tcPr>
            <w:tcW w:w="1838" w:type="dxa"/>
          </w:tcPr>
          <w:p w:rsidR="004F2A4B" w:rsidRPr="00843A61" w:rsidRDefault="0032534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5E710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4F2A4B" w:rsidRPr="00843A61" w:rsidRDefault="0027124F" w:rsidP="005E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е </w:t>
            </w: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325346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сителе, полученном из органа.</w:t>
            </w:r>
          </w:p>
        </w:tc>
        <w:tc>
          <w:tcPr>
            <w:tcW w:w="1276" w:type="dxa"/>
          </w:tcPr>
          <w:p w:rsidR="004F2A4B" w:rsidRPr="00843A61" w:rsidRDefault="00820388" w:rsidP="00820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96" w:type="dxa"/>
          </w:tcPr>
          <w:p w:rsidR="004F2A4B" w:rsidRPr="00843A61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C364A4" w:rsidRPr="000B40A5" w:rsidTr="008202EC">
        <w:tc>
          <w:tcPr>
            <w:tcW w:w="534" w:type="dxa"/>
          </w:tcPr>
          <w:p w:rsidR="00C364A4" w:rsidRPr="00843A61" w:rsidRDefault="0032534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325346" w:rsidRPr="00325346" w:rsidRDefault="00325346" w:rsidP="0032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ыдаче разрешения</w:t>
            </w:r>
          </w:p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364A4" w:rsidRPr="00843A61" w:rsidRDefault="0032534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уведомления утверждена административным регламентом</w:t>
            </w:r>
          </w:p>
        </w:tc>
        <w:tc>
          <w:tcPr>
            <w:tcW w:w="1838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364A4" w:rsidRPr="00843A61" w:rsidRDefault="005E7108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  <w:tc>
          <w:tcPr>
            <w:tcW w:w="1559" w:type="dxa"/>
          </w:tcPr>
          <w:p w:rsidR="00C364A4" w:rsidRPr="00843A61" w:rsidRDefault="00325346" w:rsidP="005E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25346" w:rsidRPr="00325346" w:rsidRDefault="00C364A4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25346">
              <w:rPr>
                <w:rFonts w:ascii="Times New Roman" w:hAnsi="Times New Roman" w:cs="Times New Roman"/>
                <w:sz w:val="20"/>
                <w:szCs w:val="20"/>
              </w:rPr>
              <w:t xml:space="preserve">в органе </w:t>
            </w:r>
            <w:r w:rsidR="00325346" w:rsidRPr="00325346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C364A4" w:rsidRPr="00843A61" w:rsidRDefault="00325346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  <w:tc>
          <w:tcPr>
            <w:tcW w:w="1276" w:type="dxa"/>
          </w:tcPr>
          <w:p w:rsidR="00C364A4" w:rsidRPr="00843A61" w:rsidRDefault="0082038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96" w:type="dxa"/>
          </w:tcPr>
          <w:p w:rsidR="00C364A4" w:rsidRPr="00843A61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AC6A57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 w:rsidRPr="00E0008B">
              <w:rPr>
                <w:rFonts w:ascii="Times New Roman" w:hAnsi="Times New Roman" w:cs="Times New Roman"/>
                <w:b/>
                <w:sz w:val="20"/>
                <w:szCs w:val="20"/>
              </w:rPr>
              <w:t>услуги»: Выдача разрешения на рубку или проведение иных работ, связанных с повреждением или уничтожением зеленых насаждений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AC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D20A61" w:rsidP="00D20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не направляются.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.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должностное лицо, уполномоченное на прием документов: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проверяет документ, удостоверяющий личность заявителя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представителя заяви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перечня документов и даты их получения либо возвращает документы заявителю.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календарного дня с момента регистрации.</w:t>
            </w:r>
          </w:p>
          <w:p w:rsidR="004938FE" w:rsidRPr="000B40A5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ых в п. 2.7 а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должностное лицо, уполномоченное на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0B40A5" w:rsidRDefault="00D20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F33C30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0F300C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я (приложение 1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</w:p>
          <w:p w:rsidR="00A83585" w:rsidRDefault="00C364A4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форма расписки в получении документов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3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док</w:t>
            </w:r>
            <w:r w:rsidR="00465C7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>нтов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C56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представленных документов 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A019A3" w:rsidRPr="000B40A5" w:rsidRDefault="004D5466" w:rsidP="004D5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енным пунктом 2.6 административного регламента</w:t>
            </w:r>
          </w:p>
        </w:tc>
        <w:tc>
          <w:tcPr>
            <w:tcW w:w="1985" w:type="dxa"/>
            <w:vMerge w:val="restart"/>
          </w:tcPr>
          <w:p w:rsidR="00A019A3" w:rsidRPr="000B40A5" w:rsidRDefault="004D546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="00A019A3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 в органы, указанные в пункте 2.6.2 административного регламента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4D546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5466" w:rsidRPr="000B40A5" w:rsidRDefault="005E710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1" w:type="dxa"/>
          </w:tcPr>
          <w:p w:rsidR="00A019A3" w:rsidRDefault="005E710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про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4D54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реестр</w:t>
            </w:r>
            <w:proofErr w:type="spellEnd"/>
            <w:r w:rsidR="004D5466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3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0B40A5" w:rsidRDefault="00A019A3" w:rsidP="005E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цы межведомственных запросов (приложения 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 xml:space="preserve">4, 5, 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A019A3" w:rsidRPr="009F148E" w:rsidRDefault="00F05E7A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лученных сведений (документов) специалист осуществляет проверку </w:t>
            </w:r>
            <w:proofErr w:type="gramStart"/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>документов, представленных заявителем и проводит</w:t>
            </w:r>
            <w:proofErr w:type="gramEnd"/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зеленых насаждений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4D546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4F5A" w:rsidRDefault="005E7108" w:rsidP="005E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A019A3" w:rsidRDefault="00994F5A" w:rsidP="00E3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ответов на межведомственные запросы (приложения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t>6,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A019A3" w:rsidRPr="000B40A5" w:rsidRDefault="00A019A3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ценке планируемых к рубке (обрезке, пересадке) зеленых насаждений</w:t>
            </w:r>
          </w:p>
        </w:tc>
        <w:tc>
          <w:tcPr>
            <w:tcW w:w="2693" w:type="dxa"/>
          </w:tcPr>
          <w:p w:rsidR="00A019A3" w:rsidRDefault="00F05E7A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Если действующим </w:t>
            </w:r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предусмотрена оплата компенсационной стоимости зеленых насаждений, специалист оформляет заключение по оценке планируемых к рубке (обрезке, пересадке) зеленых насаждений, в котором определяется компенсационная стоимость данных насаждений.</w:t>
            </w:r>
          </w:p>
          <w:p w:rsidR="00E304A2" w:rsidRDefault="00E304A2" w:rsidP="00E3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лжно быть оформлено на бланке управления за подписью руководителя управления или заместителя руководителя управления и заверено печатью. </w:t>
            </w:r>
          </w:p>
          <w:p w:rsidR="00E304A2" w:rsidRPr="000B40A5" w:rsidRDefault="00E304A2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Указанное заключение регистрируется в специальном журнале. 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4D546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E304A2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</w:tcPr>
          <w:p w:rsidR="00A019A3" w:rsidRPr="000B40A5" w:rsidRDefault="00A019A3" w:rsidP="00E3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о 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ой стоимости (приложение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233D7A">
        <w:tc>
          <w:tcPr>
            <w:tcW w:w="14850" w:type="dxa"/>
            <w:gridSpan w:val="7"/>
          </w:tcPr>
          <w:p w:rsidR="00C613B1" w:rsidRDefault="00A019A3" w:rsidP="00C61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C613B1" w:rsidRPr="00C613B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выдача (направление) заявителю</w:t>
            </w:r>
            <w:r w:rsidR="00C613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13B1" w:rsidRPr="00C613B1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я и разрешения либо уведомления об отказе</w:t>
            </w:r>
          </w:p>
          <w:p w:rsidR="00A019A3" w:rsidRPr="00A019A3" w:rsidRDefault="00C613B1" w:rsidP="00C61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613B1">
              <w:rPr>
                <w:rFonts w:ascii="Times New Roman" w:hAnsi="Times New Roman" w:cs="Times New Roman"/>
                <w:b/>
                <w:sz w:val="20"/>
                <w:szCs w:val="20"/>
              </w:rPr>
              <w:t>в выдаче разрешения</w:t>
            </w:r>
          </w:p>
        </w:tc>
      </w:tr>
      <w:tr w:rsidR="00636F21" w:rsidRPr="000B40A5" w:rsidTr="00A83585">
        <w:tc>
          <w:tcPr>
            <w:tcW w:w="641" w:type="dxa"/>
          </w:tcPr>
          <w:p w:rsidR="00636F21" w:rsidRPr="000B40A5" w:rsidRDefault="00636F2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36F21" w:rsidRPr="000C3183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уведомления и разрешения либо уведомления об отказе                                                                                         в выдаче разрешения</w:t>
            </w:r>
          </w:p>
        </w:tc>
        <w:tc>
          <w:tcPr>
            <w:tcW w:w="2693" w:type="dxa"/>
          </w:tcPr>
          <w:p w:rsidR="00636F21" w:rsidRPr="00636F21" w:rsidRDefault="00F05E7A" w:rsidP="0063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, указанных в п. 2.8 а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специалист готовит уведомление об отказе в выдаче разрешения на рубку или проведение иных работ, связанных с повреждением или 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уничтожением зеленых насаждений.</w:t>
            </w:r>
          </w:p>
          <w:p w:rsidR="00636F21" w:rsidRPr="000B40A5" w:rsidRDefault="00F05E7A" w:rsidP="0063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й, указанных в п. 2.8  а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дминистративного р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егламента, специалист г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отовит разрешение на 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ку или проведение иных работ, связанных с повреждением или уничтожением зеленых насаждений, по ф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орме, приведенной в приложении №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 6 к 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дминистративному регламенту, и уведомление о выдаче разрешения на рубку или проведение иных работ, связанных с повреждением или уничтожением зеленых насаждений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орме, приведенной в приложении № 7 к</w:t>
            </w:r>
            <w:proofErr w:type="gramEnd"/>
            <w:r w:rsidR="00636F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дминистративному регламенту.</w:t>
            </w:r>
          </w:p>
        </w:tc>
        <w:tc>
          <w:tcPr>
            <w:tcW w:w="1985" w:type="dxa"/>
            <w:vMerge w:val="restart"/>
          </w:tcPr>
          <w:p w:rsidR="00636F21" w:rsidRPr="000B40A5" w:rsidRDefault="00F05E7A" w:rsidP="00F0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636F21" w:rsidRPr="000B40A5" w:rsidRDefault="00636F2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636F21" w:rsidRPr="000B40A5" w:rsidRDefault="00636F2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6F21" w:rsidRDefault="00636F2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ыдаче разрешения (приложение 7);</w:t>
            </w:r>
          </w:p>
          <w:p w:rsidR="00636F21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(приложение 8);</w:t>
            </w:r>
          </w:p>
          <w:p w:rsidR="00636F21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зрешения (приложение 9);</w:t>
            </w:r>
          </w:p>
          <w:p w:rsidR="00636F21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зрешения (приложение 10);</w:t>
            </w:r>
          </w:p>
          <w:p w:rsidR="00636F21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выдаче разрешения (приложение 11);</w:t>
            </w:r>
          </w:p>
          <w:p w:rsidR="00636F21" w:rsidRPr="000B40A5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об отказе в выдаче разрешения (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)</w:t>
            </w:r>
          </w:p>
        </w:tc>
      </w:tr>
      <w:tr w:rsidR="00636F21" w:rsidRPr="000B40A5" w:rsidTr="00A83585">
        <w:tc>
          <w:tcPr>
            <w:tcW w:w="641" w:type="dxa"/>
          </w:tcPr>
          <w:p w:rsidR="00636F21" w:rsidRDefault="00636F2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36F21" w:rsidRPr="000C3183" w:rsidRDefault="00636F21" w:rsidP="0052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(направление) результатов предоставления муниципальной услуги</w:t>
            </w:r>
          </w:p>
        </w:tc>
        <w:tc>
          <w:tcPr>
            <w:tcW w:w="2693" w:type="dxa"/>
          </w:tcPr>
          <w:p w:rsidR="00636F21" w:rsidRPr="00636F21" w:rsidRDefault="00636F21" w:rsidP="0063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в управление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управления.</w:t>
            </w:r>
          </w:p>
          <w:p w:rsidR="00636F21" w:rsidRPr="000C3183" w:rsidRDefault="00636F21" w:rsidP="0063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й процедуры является выдача заявителю лично по месту обращения или направление по адресу, указанному в заявлении, уведомления о выдаче разрешения и разрешения на рубку или проведение иных работ, связанных с повреждением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уничтожением зеленых насаждений, либо уведомления об отказе в выдаче разрешения.</w:t>
            </w:r>
          </w:p>
        </w:tc>
        <w:tc>
          <w:tcPr>
            <w:tcW w:w="1985" w:type="dxa"/>
            <w:vMerge/>
          </w:tcPr>
          <w:p w:rsidR="00636F21" w:rsidRDefault="00636F2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6F21" w:rsidRDefault="00636F2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636F21" w:rsidRPr="000F300C" w:rsidRDefault="00F05E7A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ыдаче разрешения (приложение 7);</w:t>
            </w:r>
          </w:p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(приложение 8);</w:t>
            </w:r>
          </w:p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форма разрешения (приложение 9);</w:t>
            </w:r>
          </w:p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образец разрешения (приложение 10);</w:t>
            </w:r>
          </w:p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выдаче разрешения (приложение 11);</w:t>
            </w:r>
          </w:p>
          <w:p w:rsid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выдаче разрешения (приложение 12)</w:t>
            </w:r>
          </w:p>
        </w:tc>
      </w:tr>
    </w:tbl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A59" w:rsidRDefault="00C43A5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Pr="00C43A59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 w:rsidR="00636F21">
        <w:rPr>
          <w:rFonts w:ascii="Times New Roman" w:hAnsi="Times New Roman" w:cs="Times New Roman"/>
          <w:sz w:val="20"/>
          <w:szCs w:val="20"/>
        </w:rPr>
        <w:t>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1F14" w:rsidRP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36F21">
        <w:rPr>
          <w:rFonts w:ascii="Times New Roman" w:hAnsi="Times New Roman" w:cs="Times New Roman"/>
          <w:sz w:val="20"/>
          <w:szCs w:val="20"/>
        </w:rPr>
        <w:t xml:space="preserve">3 (форма запроса в </w:t>
      </w:r>
      <w:proofErr w:type="spellStart"/>
      <w:r w:rsidR="00636F21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C91F1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636F21">
        <w:rPr>
          <w:rFonts w:ascii="Times New Roman" w:hAnsi="Times New Roman" w:cs="Times New Roman"/>
          <w:sz w:val="20"/>
          <w:szCs w:val="20"/>
        </w:rPr>
        <w:t xml:space="preserve">запроса в </w:t>
      </w:r>
      <w:proofErr w:type="spellStart"/>
      <w:r w:rsidR="00636F21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C91F1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  <w:r w:rsidR="00636F21">
        <w:rPr>
          <w:rFonts w:ascii="Times New Roman" w:hAnsi="Times New Roman" w:cs="Times New Roman"/>
          <w:sz w:val="20"/>
          <w:szCs w:val="20"/>
        </w:rPr>
        <w:t xml:space="preserve"> (образец запроса на получение разрешения на строительство</w:t>
      </w:r>
      <w:r w:rsidR="00423395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EB46F0">
        <w:rPr>
          <w:rFonts w:ascii="Times New Roman" w:hAnsi="Times New Roman" w:cs="Times New Roman"/>
          <w:sz w:val="20"/>
          <w:szCs w:val="20"/>
        </w:rPr>
        <w:t>запроса на получение ордера на производство земляных работ</w:t>
      </w:r>
      <w:r w:rsidR="00423395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  <w:r w:rsidR="00EB46F0">
        <w:rPr>
          <w:rFonts w:ascii="Times New Roman" w:hAnsi="Times New Roman" w:cs="Times New Roman"/>
          <w:sz w:val="20"/>
          <w:szCs w:val="20"/>
        </w:rPr>
        <w:t xml:space="preserve"> (форма уведомления о выдаче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уведомления о выдаче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</w:t>
      </w:r>
      <w:r w:rsidR="00EB46F0">
        <w:rPr>
          <w:rFonts w:ascii="Times New Roman" w:hAnsi="Times New Roman" w:cs="Times New Roman"/>
          <w:sz w:val="20"/>
          <w:szCs w:val="20"/>
        </w:rPr>
        <w:t xml:space="preserve"> (форма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0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1</w:t>
      </w:r>
      <w:r w:rsidR="00EB46F0">
        <w:rPr>
          <w:rFonts w:ascii="Times New Roman" w:hAnsi="Times New Roman" w:cs="Times New Roman"/>
          <w:sz w:val="20"/>
          <w:szCs w:val="20"/>
        </w:rPr>
        <w:t xml:space="preserve"> (форма уведомления об отказе в выдаче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2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уведомления об отказе в выдаче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3 </w:t>
      </w:r>
      <w:r w:rsidR="00EB46F0">
        <w:rPr>
          <w:rFonts w:ascii="Times New Roman" w:hAnsi="Times New Roman" w:cs="Times New Roman"/>
          <w:sz w:val="20"/>
          <w:szCs w:val="20"/>
        </w:rPr>
        <w:t>(форма расписки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DB6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4 </w:t>
      </w:r>
      <w:r w:rsidR="00EB46F0">
        <w:rPr>
          <w:rFonts w:ascii="Times New Roman" w:hAnsi="Times New Roman" w:cs="Times New Roman"/>
          <w:sz w:val="20"/>
          <w:szCs w:val="20"/>
        </w:rPr>
        <w:t>(образец расписки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5</w:t>
      </w:r>
      <w:r w:rsidR="00EB46F0">
        <w:rPr>
          <w:rFonts w:ascii="Times New Roman" w:hAnsi="Times New Roman" w:cs="Times New Roman"/>
          <w:sz w:val="20"/>
          <w:szCs w:val="20"/>
        </w:rPr>
        <w:t xml:space="preserve"> (</w:t>
      </w:r>
      <w:r w:rsidR="00EB46F0" w:rsidRPr="00EB46F0">
        <w:rPr>
          <w:rFonts w:ascii="Times New Roman" w:hAnsi="Times New Roman" w:cs="Times New Roman"/>
          <w:sz w:val="20"/>
          <w:szCs w:val="20"/>
        </w:rPr>
        <w:t xml:space="preserve">образец ответа из </w:t>
      </w:r>
      <w:proofErr w:type="spellStart"/>
      <w:r w:rsidR="00EB46F0" w:rsidRPr="00EB46F0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="00EB46F0" w:rsidRPr="00EB46F0">
        <w:rPr>
          <w:rFonts w:ascii="Times New Roman" w:hAnsi="Times New Roman" w:cs="Times New Roman"/>
          <w:sz w:val="20"/>
          <w:szCs w:val="20"/>
        </w:rPr>
        <w:t xml:space="preserve"> о получении выписки из ЕГРП</w:t>
      </w:r>
      <w:r w:rsidR="00DB63A4" w:rsidRP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6</w:t>
      </w:r>
      <w:r w:rsidR="00D20911">
        <w:rPr>
          <w:rFonts w:ascii="Times New Roman" w:hAnsi="Times New Roman" w:cs="Times New Roman"/>
          <w:sz w:val="20"/>
          <w:szCs w:val="20"/>
        </w:rPr>
        <w:t xml:space="preserve"> (</w:t>
      </w:r>
      <w:r w:rsidR="00EB46F0">
        <w:rPr>
          <w:rFonts w:ascii="Times New Roman" w:hAnsi="Times New Roman" w:cs="Times New Roman"/>
          <w:sz w:val="20"/>
          <w:szCs w:val="20"/>
        </w:rPr>
        <w:t>образец разрешения на строительство</w:t>
      </w:r>
      <w:r w:rsidR="00D20911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7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ордера на производство земляных работ</w:t>
      </w:r>
      <w:r w:rsidR="00D20911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8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заключения о компенсационной стоимости</w:t>
      </w:r>
      <w:r w:rsidR="00D20911">
        <w:rPr>
          <w:rFonts w:ascii="Times New Roman" w:hAnsi="Times New Roman" w:cs="Times New Roman"/>
          <w:sz w:val="20"/>
          <w:szCs w:val="20"/>
        </w:rPr>
        <w:t>)</w:t>
      </w: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B46F0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643D8A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Ф.И.О., паспортные данные, адрес места жительства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заявителя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наименование, место нахождения юридического лица,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Ф.И.О. руководителя)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по доверенности в интересах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онтактный телефон 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ЗАЯВЛЕНИЕ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о выдаче разрешения на рубку или проведение иных работ,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связанных с повреждением или уничтожением зеленых насаждений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Courier New" w:hAnsi="Courier New" w:cs="Courier New"/>
          <w:sz w:val="24"/>
          <w:szCs w:val="24"/>
        </w:rPr>
        <w:t xml:space="preserve">    </w:t>
      </w:r>
      <w:r w:rsidRPr="00EB46F0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46F0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46F0">
        <w:rPr>
          <w:rFonts w:ascii="Times New Roman" w:hAnsi="Times New Roman" w:cs="Times New Roman"/>
          <w:sz w:val="24"/>
          <w:szCs w:val="24"/>
        </w:rPr>
        <w:t>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рубку, обрезку, пересадку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6F0">
        <w:rPr>
          <w:rFonts w:ascii="Times New Roman" w:hAnsi="Times New Roman" w:cs="Times New Roman"/>
          <w:sz w:val="24"/>
          <w:szCs w:val="24"/>
        </w:rPr>
        <w:t>зеленых  насаждений  (с  указанием  количества, породного состава и причины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 xml:space="preserve">рубки, (обрезки, пересадки), 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EB46F0">
        <w:rPr>
          <w:rFonts w:ascii="Times New Roman" w:hAnsi="Times New Roman" w:cs="Times New Roman"/>
          <w:sz w:val="24"/>
          <w:szCs w:val="24"/>
        </w:rPr>
        <w:t xml:space="preserve"> по адресу: г. Воронеж,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Приложение: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46F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"___"__________20___г.   ___________________   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6F0">
        <w:rPr>
          <w:rFonts w:ascii="Times New Roman" w:hAnsi="Times New Roman" w:cs="Times New Roman"/>
          <w:sz w:val="20"/>
          <w:szCs w:val="20"/>
        </w:rPr>
        <w:t xml:space="preserve">(подпись заявителя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46F0">
        <w:rPr>
          <w:rFonts w:ascii="Times New Roman" w:hAnsi="Times New Roman" w:cs="Times New Roman"/>
          <w:sz w:val="20"/>
          <w:szCs w:val="20"/>
        </w:rPr>
        <w:t>(Ф.И.О. заявителя)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или руководителя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печать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D8A" w:rsidRDefault="00643D8A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643D8A" w:rsidP="00F94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F94029">
        <w:rPr>
          <w:rFonts w:ascii="Times New Roman" w:hAnsi="Times New Roman" w:cs="Times New Roman"/>
          <w:sz w:val="24"/>
          <w:szCs w:val="24"/>
        </w:rPr>
        <w:t>поселения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Ф.И.О., паспортные данные, адрес места жительства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заявителя)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льфа, г. </w:t>
      </w:r>
      <w:r w:rsidR="00643D8A">
        <w:rPr>
          <w:rFonts w:ascii="Times New Roman" w:hAnsi="Times New Roman" w:cs="Times New Roman"/>
          <w:sz w:val="24"/>
          <w:szCs w:val="24"/>
        </w:rPr>
        <w:t xml:space="preserve">Новохоперск., </w:t>
      </w:r>
      <w:proofErr w:type="spellStart"/>
      <w:proofErr w:type="gramStart"/>
      <w:r w:rsidR="00643D8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643D8A">
        <w:rPr>
          <w:rFonts w:ascii="Times New Roman" w:hAnsi="Times New Roman" w:cs="Times New Roman"/>
          <w:sz w:val="24"/>
          <w:szCs w:val="24"/>
        </w:rPr>
        <w:t xml:space="preserve"> Березовая,</w:t>
      </w:r>
      <w:r>
        <w:rPr>
          <w:rFonts w:ascii="Times New Roman" w:hAnsi="Times New Roman" w:cs="Times New Roman"/>
          <w:sz w:val="24"/>
          <w:szCs w:val="24"/>
        </w:rPr>
        <w:t>1, директор Иванов И.И.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наименование, место нахождения юридического лица,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Ф.И.О. руководителя)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по доверенности в интересах)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онтактный телефон ____</w:t>
      </w:r>
      <w:r>
        <w:rPr>
          <w:rFonts w:ascii="Times New Roman" w:hAnsi="Times New Roman" w:cs="Times New Roman"/>
          <w:sz w:val="24"/>
          <w:szCs w:val="24"/>
        </w:rPr>
        <w:t>222-22-22</w:t>
      </w:r>
      <w:r w:rsidRPr="00EB46F0">
        <w:rPr>
          <w:rFonts w:ascii="Times New Roman" w:hAnsi="Times New Roman" w:cs="Times New Roman"/>
          <w:sz w:val="24"/>
          <w:szCs w:val="24"/>
        </w:rPr>
        <w:t>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ЗАЯВЛЕНИЕ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о выдаче разрешения на рубку или проведение иных работ,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связанных с повреждением или уничтожением зеленых насаждений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Courier New" w:hAnsi="Courier New" w:cs="Courier New"/>
          <w:sz w:val="24"/>
          <w:szCs w:val="24"/>
        </w:rPr>
        <w:t xml:space="preserve">    </w:t>
      </w:r>
      <w:r w:rsidRPr="00EB46F0">
        <w:rPr>
          <w:rFonts w:ascii="Times New Roman" w:hAnsi="Times New Roman" w:cs="Times New Roman"/>
          <w:sz w:val="24"/>
          <w:szCs w:val="24"/>
        </w:rPr>
        <w:t>Прошу выдать разрешение на __</w:t>
      </w:r>
      <w:r>
        <w:rPr>
          <w:rFonts w:ascii="Times New Roman" w:hAnsi="Times New Roman" w:cs="Times New Roman"/>
          <w:sz w:val="24"/>
          <w:szCs w:val="24"/>
        </w:rPr>
        <w:t>рубку двух деревьев породы клен в связи с их аварийным состоянием______________________________________________________</w:t>
      </w:r>
      <w:r w:rsidRPr="00EB46F0">
        <w:rPr>
          <w:rFonts w:ascii="Times New Roman" w:hAnsi="Times New Roman" w:cs="Times New Roman"/>
          <w:sz w:val="24"/>
          <w:szCs w:val="24"/>
        </w:rPr>
        <w:t>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рубку, обрезку, пересадку)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6F0">
        <w:rPr>
          <w:rFonts w:ascii="Times New Roman" w:hAnsi="Times New Roman" w:cs="Times New Roman"/>
          <w:sz w:val="24"/>
          <w:szCs w:val="24"/>
        </w:rPr>
        <w:t>зеленых  насаждений  (с  указанием  количества, породного состава и причины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6F0">
        <w:rPr>
          <w:rFonts w:ascii="Times New Roman" w:hAnsi="Times New Roman" w:cs="Times New Roman"/>
          <w:sz w:val="24"/>
          <w:szCs w:val="24"/>
        </w:rPr>
        <w:t>рубки, (обрезки, пересадки), расположенных по адресу: г. Воронеж,</w:t>
      </w:r>
      <w:r>
        <w:rPr>
          <w:rFonts w:ascii="Times New Roman" w:hAnsi="Times New Roman" w:cs="Times New Roman"/>
          <w:sz w:val="24"/>
          <w:szCs w:val="24"/>
        </w:rPr>
        <w:t xml:space="preserve"> ул. Лепнина, 1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Приложение: ___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EB46F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приказа о назначении директора № 1 от 01.01.2001</w:t>
      </w:r>
      <w:r w:rsidRPr="00EB46F0">
        <w:rPr>
          <w:rFonts w:ascii="Times New Roman" w:hAnsi="Times New Roman" w:cs="Times New Roman"/>
          <w:sz w:val="24"/>
          <w:szCs w:val="24"/>
        </w:rPr>
        <w:t>____</w:t>
      </w: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01.</w:t>
      </w:r>
      <w:r w:rsidRPr="00EB46F0">
        <w:rPr>
          <w:rFonts w:ascii="Times New Roman" w:hAnsi="Times New Roman" w:cs="Times New Roman"/>
          <w:sz w:val="24"/>
          <w:szCs w:val="24"/>
        </w:rPr>
        <w:t>_"</w:t>
      </w:r>
      <w:r>
        <w:rPr>
          <w:rFonts w:ascii="Times New Roman" w:hAnsi="Times New Roman" w:cs="Times New Roman"/>
          <w:sz w:val="24"/>
          <w:szCs w:val="24"/>
        </w:rPr>
        <w:t>10.__20_15</w:t>
      </w:r>
      <w:r w:rsidRPr="00EB46F0">
        <w:rPr>
          <w:rFonts w:ascii="Times New Roman" w:hAnsi="Times New Roman" w:cs="Times New Roman"/>
          <w:sz w:val="24"/>
          <w:szCs w:val="24"/>
        </w:rPr>
        <w:t>_г.   ___________________   _______</w:t>
      </w:r>
      <w:r>
        <w:rPr>
          <w:rFonts w:ascii="Times New Roman" w:hAnsi="Times New Roman" w:cs="Times New Roman"/>
          <w:sz w:val="24"/>
          <w:szCs w:val="24"/>
        </w:rPr>
        <w:t>Иванов И.И.</w:t>
      </w:r>
      <w:r w:rsidRPr="00EB46F0">
        <w:rPr>
          <w:rFonts w:ascii="Times New Roman" w:hAnsi="Times New Roman" w:cs="Times New Roman"/>
          <w:sz w:val="24"/>
          <w:szCs w:val="24"/>
        </w:rPr>
        <w:t>_______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6F0">
        <w:rPr>
          <w:rFonts w:ascii="Times New Roman" w:hAnsi="Times New Roman" w:cs="Times New Roman"/>
          <w:sz w:val="20"/>
          <w:szCs w:val="20"/>
        </w:rPr>
        <w:t xml:space="preserve">(подпись заявителя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46F0">
        <w:rPr>
          <w:rFonts w:ascii="Times New Roman" w:hAnsi="Times New Roman" w:cs="Times New Roman"/>
          <w:sz w:val="20"/>
          <w:szCs w:val="20"/>
        </w:rPr>
        <w:t>(Ф.И.О. заявителя)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или руководителя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печать)</w:t>
      </w: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029" w:rsidRDefault="00F9402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029" w:rsidRDefault="00F9402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751832"/>
            <wp:effectExtent l="0" t="0" r="3810" b="0"/>
            <wp:docPr id="1" name="Рисунок 1" descr="C:\Users\tvshakhova\AppData\Local\Microsoft\Windows\Temporary Internet Files\Content.Outlook\1EPAH0AX\скринш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shakhova\AppData\Local\Microsoft\Windows\Temporary Internet Files\Content.Outlook\1EPAH0AX\скринш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6007B7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751832"/>
            <wp:effectExtent l="0" t="0" r="3810" b="0"/>
            <wp:docPr id="2" name="Рисунок 2" descr="C:\Users\tvshakhova\AppData\Local\Microsoft\Windows\Temporary Internet Files\Content.Outlook\1EPAH0AX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shakhova\AppData\Local\Microsoft\Windows\Temporary Internet Files\Content.Outlook\1EPAH0AX\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</w:t>
      </w:r>
      <w:r w:rsidR="00FD29B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</w:t>
      </w:r>
    </w:p>
    <w:p w:rsidR="00FD29BE" w:rsidRPr="00EB46F0" w:rsidRDefault="00FD29BE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ительство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643D8A" w:rsidP="004A2A3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Антон Владимирович!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B46F0">
        <w:rPr>
          <w:rFonts w:ascii="Courier New" w:hAnsi="Courier New" w:cs="Courier New"/>
          <w:sz w:val="24"/>
          <w:szCs w:val="24"/>
        </w:rPr>
        <w:t xml:space="preserve">    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A2A33" w:rsidRPr="00423E37" w:rsidRDefault="004A2A33" w:rsidP="004A2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E37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>
        <w:rPr>
          <w:rFonts w:ascii="Times New Roman" w:hAnsi="Times New Roman" w:cs="Times New Roman"/>
          <w:sz w:val="24"/>
          <w:szCs w:val="24"/>
        </w:rPr>
        <w:t xml:space="preserve">ООО «Альфа» </w:t>
      </w:r>
      <w:r w:rsidRPr="00423E37">
        <w:rPr>
          <w:rFonts w:ascii="Times New Roman" w:hAnsi="Times New Roman" w:cs="Times New Roman"/>
          <w:sz w:val="24"/>
          <w:szCs w:val="24"/>
        </w:rPr>
        <w:t>о выдаче разрешения на рубку зел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 xml:space="preserve">насаждений под строительство </w:t>
      </w:r>
      <w:r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423E37">
        <w:rPr>
          <w:rFonts w:ascii="Times New Roman" w:hAnsi="Times New Roman" w:cs="Times New Roman"/>
          <w:sz w:val="24"/>
          <w:szCs w:val="24"/>
        </w:rPr>
        <w:t>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43D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43D8A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 w:rsidR="00643D8A">
        <w:rPr>
          <w:rFonts w:ascii="Times New Roman" w:hAnsi="Times New Roman" w:cs="Times New Roman"/>
          <w:sz w:val="24"/>
          <w:szCs w:val="24"/>
        </w:rPr>
        <w:t>, ул. Березовая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423E37">
        <w:rPr>
          <w:rFonts w:ascii="Times New Roman" w:hAnsi="Times New Roman" w:cs="Times New Roman"/>
          <w:sz w:val="24"/>
          <w:szCs w:val="24"/>
        </w:rPr>
        <w:t xml:space="preserve"> прошу предоставить копию разрешения на строительство на указанный объект.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643D8A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4A2A33" w:rsidTr="00322BF1">
        <w:tc>
          <w:tcPr>
            <w:tcW w:w="5211" w:type="dxa"/>
            <w:shd w:val="clear" w:color="auto" w:fill="auto"/>
          </w:tcPr>
          <w:p w:rsidR="004A2A33" w:rsidRDefault="004A2A33" w:rsidP="00322BF1"/>
        </w:tc>
        <w:tc>
          <w:tcPr>
            <w:tcW w:w="4785" w:type="dxa"/>
            <w:shd w:val="clear" w:color="auto" w:fill="auto"/>
          </w:tcPr>
          <w:p w:rsidR="004A2A33" w:rsidRPr="00FC34BA" w:rsidRDefault="004A2A33" w:rsidP="00322BF1">
            <w:pPr>
              <w:rPr>
                <w:sz w:val="28"/>
              </w:rPr>
            </w:pPr>
          </w:p>
        </w:tc>
      </w:tr>
    </w:tbl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3D8A" w:rsidRDefault="00643D8A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3D8A" w:rsidRDefault="00643D8A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3D8A" w:rsidRDefault="00643D8A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</w:t>
      </w:r>
      <w:r w:rsidR="00585B8B">
        <w:rPr>
          <w:rFonts w:ascii="Times New Roman" w:hAnsi="Times New Roman" w:cs="Times New Roman"/>
          <w:sz w:val="24"/>
          <w:szCs w:val="24"/>
        </w:rPr>
        <w:t xml:space="preserve"> о предоставлении ордера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Pr="00423E37" w:rsidRDefault="00416AF7" w:rsidP="00416AF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A2A33" w:rsidRPr="00EB46F0">
        <w:rPr>
          <w:rFonts w:ascii="Times New Roman" w:hAnsi="Times New Roman" w:cs="Times New Roman"/>
          <w:sz w:val="24"/>
          <w:szCs w:val="24"/>
        </w:rPr>
        <w:t xml:space="preserve"> </w:t>
      </w:r>
      <w:r w:rsidR="004A2A33">
        <w:rPr>
          <w:rFonts w:ascii="Times New Roman" w:hAnsi="Times New Roman" w:cs="Times New Roman"/>
          <w:sz w:val="24"/>
          <w:szCs w:val="24"/>
        </w:rPr>
        <w:t xml:space="preserve">дорожного хозяйства 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Максим Анатольевич!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B46F0">
        <w:rPr>
          <w:rFonts w:ascii="Courier New" w:hAnsi="Courier New" w:cs="Courier New"/>
          <w:sz w:val="24"/>
          <w:szCs w:val="24"/>
        </w:rPr>
        <w:t xml:space="preserve">    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A2A33" w:rsidRPr="00423E37" w:rsidRDefault="004A2A33" w:rsidP="004A2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E37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>
        <w:rPr>
          <w:rFonts w:ascii="Times New Roman" w:hAnsi="Times New Roman" w:cs="Times New Roman"/>
          <w:sz w:val="24"/>
          <w:szCs w:val="24"/>
        </w:rPr>
        <w:t xml:space="preserve">ООО «Альфа» </w:t>
      </w:r>
      <w:r w:rsidRPr="00423E37">
        <w:rPr>
          <w:rFonts w:ascii="Times New Roman" w:hAnsi="Times New Roman" w:cs="Times New Roman"/>
          <w:sz w:val="24"/>
          <w:szCs w:val="24"/>
        </w:rPr>
        <w:t>о выдаче разрешения на рубку зел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 xml:space="preserve">насаждений под </w:t>
      </w:r>
      <w:r>
        <w:rPr>
          <w:rFonts w:ascii="Times New Roman" w:hAnsi="Times New Roman" w:cs="Times New Roman"/>
          <w:sz w:val="24"/>
          <w:szCs w:val="24"/>
        </w:rPr>
        <w:t xml:space="preserve">прокладку сетей к </w:t>
      </w:r>
      <w:r w:rsidR="00526A7E">
        <w:rPr>
          <w:rFonts w:ascii="Times New Roman" w:hAnsi="Times New Roman" w:cs="Times New Roman"/>
          <w:sz w:val="24"/>
          <w:szCs w:val="24"/>
        </w:rPr>
        <w:t>жилому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>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</w:t>
      </w:r>
      <w:r w:rsidRPr="00423E37">
        <w:rPr>
          <w:rFonts w:ascii="Times New Roman" w:hAnsi="Times New Roman" w:cs="Times New Roman"/>
          <w:sz w:val="24"/>
          <w:szCs w:val="24"/>
        </w:rPr>
        <w:t xml:space="preserve"> прошу предоставить копию </w:t>
      </w:r>
      <w:r w:rsidR="00526A7E">
        <w:rPr>
          <w:rFonts w:ascii="Times New Roman" w:hAnsi="Times New Roman" w:cs="Times New Roman"/>
          <w:sz w:val="24"/>
          <w:szCs w:val="24"/>
        </w:rPr>
        <w:t>ордера на производство земляных работ</w:t>
      </w:r>
      <w:r w:rsidRPr="00423E37">
        <w:rPr>
          <w:rFonts w:ascii="Times New Roman" w:hAnsi="Times New Roman" w:cs="Times New Roman"/>
          <w:sz w:val="24"/>
          <w:szCs w:val="24"/>
        </w:rPr>
        <w:t xml:space="preserve"> на указанный объект.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Pr="00EB46F0" w:rsidRDefault="00416AF7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A33" w:rsidRPr="00EB4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A2A3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4A2A33" w:rsidTr="00322BF1">
        <w:tc>
          <w:tcPr>
            <w:tcW w:w="5211" w:type="dxa"/>
            <w:shd w:val="clear" w:color="auto" w:fill="auto"/>
          </w:tcPr>
          <w:p w:rsidR="004A2A33" w:rsidRDefault="004A2A33" w:rsidP="00322BF1"/>
        </w:tc>
        <w:tc>
          <w:tcPr>
            <w:tcW w:w="4785" w:type="dxa"/>
            <w:shd w:val="clear" w:color="auto" w:fill="auto"/>
          </w:tcPr>
          <w:p w:rsidR="004A2A33" w:rsidRPr="00FC34BA" w:rsidRDefault="004A2A33" w:rsidP="00322BF1">
            <w:pPr>
              <w:rPr>
                <w:sz w:val="28"/>
              </w:rPr>
            </w:pPr>
          </w:p>
        </w:tc>
      </w:tr>
    </w:tbl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F7" w:rsidRDefault="00416AF7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F7" w:rsidRDefault="00416AF7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F7" w:rsidRDefault="00416AF7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F7" w:rsidRDefault="00416AF7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6A7E" w:rsidRDefault="00526A7E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о выдаче разрешения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ому 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фамилия, имя, отчество - для физических лиц;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уда 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почтовый индекс и адрес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заявителя согласно заявлению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о выдаче разрешения на рубку или проведение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иных работ, связанных с повреждением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или уничтожением зеленых насаждений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F796F">
        <w:rPr>
          <w:rFonts w:ascii="Times New Roman" w:hAnsi="Times New Roman" w:cs="Times New Roman"/>
          <w:sz w:val="24"/>
          <w:szCs w:val="24"/>
        </w:rPr>
        <w:t>____________</w:t>
      </w:r>
      <w:r w:rsidR="007F796F">
        <w:rPr>
          <w:rFonts w:ascii="Times New Roman" w:hAnsi="Times New Roman" w:cs="Times New Roman"/>
          <w:sz w:val="24"/>
          <w:szCs w:val="24"/>
        </w:rPr>
        <w:t>_____________</w:t>
      </w:r>
      <w:r w:rsidRPr="007F796F">
        <w:rPr>
          <w:rFonts w:ascii="Times New Roman" w:hAnsi="Times New Roman" w:cs="Times New Roman"/>
          <w:sz w:val="24"/>
          <w:szCs w:val="24"/>
        </w:rPr>
        <w:t>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7F796F">
        <w:rPr>
          <w:rFonts w:ascii="Times New Roman" w:hAnsi="Times New Roman" w:cs="Times New Roman"/>
          <w:sz w:val="24"/>
          <w:szCs w:val="24"/>
        </w:rPr>
        <w:t>_</w:t>
      </w:r>
      <w:r w:rsidR="007F796F">
        <w:rPr>
          <w:rFonts w:ascii="Times New Roman" w:hAnsi="Times New Roman" w:cs="Times New Roman"/>
          <w:sz w:val="24"/>
          <w:szCs w:val="24"/>
        </w:rPr>
        <w:t>________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</w:t>
      </w:r>
      <w:r w:rsidRPr="00EB46F0">
        <w:rPr>
          <w:rFonts w:ascii="Times New Roman" w:hAnsi="Times New Roman" w:cs="Times New Roman"/>
          <w:sz w:val="24"/>
          <w:szCs w:val="24"/>
        </w:rPr>
        <w:t>,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осуществляющего выдачу разрешения на рубку или проведение иных работ,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связанных с повреждением или уничтожением зеленых насаждений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рассмотрев представленные докуме</w:t>
      </w:r>
      <w:r w:rsidR="007F796F">
        <w:rPr>
          <w:rFonts w:ascii="Times New Roman" w:hAnsi="Times New Roman" w:cs="Times New Roman"/>
          <w:sz w:val="24"/>
          <w:szCs w:val="24"/>
        </w:rPr>
        <w:t xml:space="preserve">нты </w:t>
      </w:r>
      <w:r w:rsidRPr="00EB46F0">
        <w:rPr>
          <w:rFonts w:ascii="Times New Roman" w:hAnsi="Times New Roman" w:cs="Times New Roman"/>
          <w:sz w:val="24"/>
          <w:szCs w:val="24"/>
        </w:rPr>
        <w:t xml:space="preserve">по </w:t>
      </w:r>
      <w:r w:rsidR="007F796F">
        <w:rPr>
          <w:rFonts w:ascii="Times New Roman" w:hAnsi="Times New Roman" w:cs="Times New Roman"/>
          <w:sz w:val="24"/>
          <w:szCs w:val="24"/>
        </w:rPr>
        <w:t xml:space="preserve">выдаче  разрешения на рубку </w:t>
      </w:r>
      <w:r w:rsidRPr="00EB46F0">
        <w:rPr>
          <w:rFonts w:ascii="Times New Roman" w:hAnsi="Times New Roman" w:cs="Times New Roman"/>
          <w:sz w:val="24"/>
          <w:szCs w:val="24"/>
        </w:rPr>
        <w:t>или</w:t>
      </w:r>
      <w:r w:rsidR="007F796F">
        <w:rPr>
          <w:rFonts w:ascii="Times New Roman" w:hAnsi="Times New Roman" w:cs="Times New Roman"/>
          <w:sz w:val="24"/>
          <w:szCs w:val="24"/>
        </w:rPr>
        <w:t xml:space="preserve"> проведение</w:t>
      </w:r>
    </w:p>
    <w:p w:rsidR="00EB46F0" w:rsidRPr="00EB46F0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работ, связанных с повреждением </w:t>
      </w:r>
      <w:r w:rsidR="00EB46F0" w:rsidRPr="00EB46F0">
        <w:rPr>
          <w:rFonts w:ascii="Times New Roman" w:hAnsi="Times New Roman" w:cs="Times New Roman"/>
          <w:sz w:val="24"/>
          <w:szCs w:val="24"/>
        </w:rPr>
        <w:t>или уничт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6F0" w:rsidRPr="00EB46F0">
        <w:rPr>
          <w:rFonts w:ascii="Times New Roman" w:hAnsi="Times New Roman" w:cs="Times New Roman"/>
          <w:sz w:val="24"/>
          <w:szCs w:val="24"/>
        </w:rPr>
        <w:t>___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6F0" w:rsidRPr="00EB46F0">
        <w:rPr>
          <w:rFonts w:ascii="Times New Roman" w:hAnsi="Times New Roman" w:cs="Times New Roman"/>
          <w:sz w:val="24"/>
          <w:szCs w:val="24"/>
        </w:rPr>
        <w:t>зеленых насаждений, растущих по адресу: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):</w:t>
      </w:r>
      <w:proofErr w:type="gramEnd"/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дата и номер разрешения)</w:t>
      </w:r>
    </w:p>
    <w:p w:rsidR="00EB46F0" w:rsidRPr="00EB46F0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6F0" w:rsidRPr="00EB46F0">
        <w:rPr>
          <w:rFonts w:ascii="Times New Roman" w:hAnsi="Times New Roman" w:cs="Times New Roman"/>
          <w:sz w:val="24"/>
          <w:szCs w:val="24"/>
        </w:rPr>
        <w:t>Выдат</w:t>
      </w:r>
      <w:r>
        <w:rPr>
          <w:rFonts w:ascii="Times New Roman" w:hAnsi="Times New Roman" w:cs="Times New Roman"/>
          <w:sz w:val="24"/>
          <w:szCs w:val="24"/>
        </w:rPr>
        <w:t xml:space="preserve">ь   разрешение  на  рубку или проведение   иных  работ, </w:t>
      </w:r>
      <w:r w:rsidR="00EB46F0" w:rsidRPr="00EB46F0">
        <w:rPr>
          <w:rFonts w:ascii="Times New Roman" w:hAnsi="Times New Roman" w:cs="Times New Roman"/>
          <w:sz w:val="24"/>
          <w:szCs w:val="24"/>
        </w:rPr>
        <w:t xml:space="preserve">связанных </w:t>
      </w:r>
      <w:proofErr w:type="gramStart"/>
      <w:r w:rsidR="00EB46F0" w:rsidRPr="00EB46F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B46F0" w:rsidRPr="00EB46F0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реждением  или </w:t>
      </w:r>
      <w:r w:rsidR="00EB46F0" w:rsidRPr="00EB46F0">
        <w:rPr>
          <w:rFonts w:ascii="Times New Roman" w:hAnsi="Times New Roman" w:cs="Times New Roman"/>
          <w:sz w:val="24"/>
          <w:szCs w:val="24"/>
        </w:rPr>
        <w:t>уничтож</w:t>
      </w:r>
      <w:r>
        <w:rPr>
          <w:rFonts w:ascii="Times New Roman" w:hAnsi="Times New Roman" w:cs="Times New Roman"/>
          <w:sz w:val="24"/>
          <w:szCs w:val="24"/>
        </w:rPr>
        <w:t xml:space="preserve">ением  _____шт.  зеленых </w:t>
      </w:r>
      <w:r w:rsidR="00EB46F0" w:rsidRPr="00EB46F0">
        <w:rPr>
          <w:rFonts w:ascii="Times New Roman" w:hAnsi="Times New Roman" w:cs="Times New Roman"/>
          <w:sz w:val="24"/>
          <w:szCs w:val="24"/>
        </w:rPr>
        <w:t xml:space="preserve"> насаждений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указывается количество деревьев, адрес их произрастания)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   ________________   _____________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B46F0">
        <w:rPr>
          <w:rFonts w:ascii="Times New Roman" w:hAnsi="Times New Roman" w:cs="Times New Roman"/>
          <w:sz w:val="20"/>
          <w:szCs w:val="20"/>
        </w:rPr>
        <w:t xml:space="preserve">(должность лица,            </w:t>
      </w:r>
      <w:r w:rsidR="007F796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7F796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46F0">
        <w:rPr>
          <w:rFonts w:ascii="Times New Roman" w:hAnsi="Times New Roman" w:cs="Times New Roman"/>
          <w:sz w:val="20"/>
          <w:szCs w:val="20"/>
        </w:rPr>
        <w:t>(расшифровка подписи)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EB46F0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М.П.</w:t>
      </w: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 выдаче разрешения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ом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>у ______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ьфа»</w:t>
      </w:r>
      <w:r w:rsidRPr="00EB46F0">
        <w:rPr>
          <w:rFonts w:ascii="Times New Roman" w:hAnsi="Times New Roman" w:cs="Times New Roman"/>
          <w:sz w:val="24"/>
          <w:szCs w:val="24"/>
        </w:rPr>
        <w:t>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фамилия, имя, отчество - для физических лиц;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уда _______</w:t>
      </w:r>
      <w:r>
        <w:rPr>
          <w:rFonts w:ascii="Times New Roman" w:hAnsi="Times New Roman" w:cs="Times New Roman"/>
          <w:sz w:val="24"/>
          <w:szCs w:val="24"/>
        </w:rPr>
        <w:t xml:space="preserve">394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почтовый индекс и адрес</w:t>
      </w:r>
      <w:proofErr w:type="gramEnd"/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заявителя согласно заявлению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о выдаче разрешения на рубку или проведение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иных работ, связанных с повреждением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или уничтожением зеленых насаждений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</w:t>
      </w:r>
      <w:r w:rsidR="00416AF7">
        <w:rPr>
          <w:rFonts w:ascii="Times New Roman" w:hAnsi="Times New Roman" w:cs="Times New Roman"/>
          <w:sz w:val="24"/>
          <w:szCs w:val="24"/>
        </w:rPr>
        <w:t>Администрация Новохоперского городского поселения – город Новохоперск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7F796F">
        <w:rPr>
          <w:rFonts w:ascii="Times New Roman" w:hAnsi="Times New Roman" w:cs="Times New Roman"/>
          <w:sz w:val="24"/>
          <w:szCs w:val="24"/>
        </w:rPr>
        <w:t>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7F79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</w:t>
      </w:r>
      <w:r w:rsidRPr="00EB46F0">
        <w:rPr>
          <w:rFonts w:ascii="Times New Roman" w:hAnsi="Times New Roman" w:cs="Times New Roman"/>
          <w:sz w:val="24"/>
          <w:szCs w:val="24"/>
        </w:rPr>
        <w:t>,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осуществляющего выдачу разрешения на рубку или проведение иных работ,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связанных с повреждением или уничтожением зеленых насаждений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рассмотрев представленные докуме</w:t>
      </w:r>
      <w:r>
        <w:rPr>
          <w:rFonts w:ascii="Times New Roman" w:hAnsi="Times New Roman" w:cs="Times New Roman"/>
          <w:sz w:val="24"/>
          <w:szCs w:val="24"/>
        </w:rPr>
        <w:t xml:space="preserve">нты </w:t>
      </w:r>
      <w:r w:rsidRPr="00EB46F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выдаче  разрешения на рубку </w:t>
      </w:r>
      <w:r w:rsidRPr="00EB46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работ, связанных с повреждением </w:t>
      </w:r>
      <w:r w:rsidRPr="00EB46F0">
        <w:rPr>
          <w:rFonts w:ascii="Times New Roman" w:hAnsi="Times New Roman" w:cs="Times New Roman"/>
          <w:sz w:val="24"/>
          <w:szCs w:val="24"/>
        </w:rPr>
        <w:t>или уничт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6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46F0">
        <w:rPr>
          <w:rFonts w:ascii="Times New Roman" w:hAnsi="Times New Roman" w:cs="Times New Roman"/>
          <w:sz w:val="24"/>
          <w:szCs w:val="24"/>
        </w:rPr>
        <w:t>__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6F0">
        <w:rPr>
          <w:rFonts w:ascii="Times New Roman" w:hAnsi="Times New Roman" w:cs="Times New Roman"/>
          <w:sz w:val="24"/>
          <w:szCs w:val="24"/>
        </w:rPr>
        <w:t>зеленых насаждений, растущих по адресу: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16AF7">
        <w:rPr>
          <w:rFonts w:ascii="Times New Roman" w:hAnsi="Times New Roman" w:cs="Times New Roman"/>
          <w:sz w:val="24"/>
          <w:szCs w:val="24"/>
        </w:rPr>
        <w:t>Новохоперск</w:t>
      </w:r>
      <w:r>
        <w:rPr>
          <w:rFonts w:ascii="Times New Roman" w:hAnsi="Times New Roman" w:cs="Times New Roman"/>
          <w:sz w:val="24"/>
          <w:szCs w:val="24"/>
        </w:rPr>
        <w:t>, ул. Ленина, 1_____________</w:t>
      </w:r>
      <w:r w:rsidRPr="00EB46F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РЕШИЛ (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B46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разрешение от 01.01.2015 № 1</w:t>
      </w:r>
      <w:r w:rsidRPr="00EB46F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):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дата и номер разрешения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46F0">
        <w:rPr>
          <w:rFonts w:ascii="Times New Roman" w:hAnsi="Times New Roman" w:cs="Times New Roman"/>
          <w:sz w:val="24"/>
          <w:szCs w:val="24"/>
        </w:rPr>
        <w:t>Выдат</w:t>
      </w:r>
      <w:r>
        <w:rPr>
          <w:rFonts w:ascii="Times New Roman" w:hAnsi="Times New Roman" w:cs="Times New Roman"/>
          <w:sz w:val="24"/>
          <w:szCs w:val="24"/>
        </w:rPr>
        <w:t xml:space="preserve">ь   разрешение  на  рубку или проведение   иных  работ, </w:t>
      </w:r>
      <w:r w:rsidRPr="00EB46F0">
        <w:rPr>
          <w:rFonts w:ascii="Times New Roman" w:hAnsi="Times New Roman" w:cs="Times New Roman"/>
          <w:sz w:val="24"/>
          <w:szCs w:val="24"/>
        </w:rPr>
        <w:t xml:space="preserve">связанных 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реждением  или </w:t>
      </w:r>
      <w:r w:rsidRPr="00EB46F0">
        <w:rPr>
          <w:rFonts w:ascii="Times New Roman" w:hAnsi="Times New Roman" w:cs="Times New Roman"/>
          <w:sz w:val="24"/>
          <w:szCs w:val="24"/>
        </w:rPr>
        <w:t>уничтож</w:t>
      </w:r>
      <w:r>
        <w:rPr>
          <w:rFonts w:ascii="Times New Roman" w:hAnsi="Times New Roman" w:cs="Times New Roman"/>
          <w:sz w:val="24"/>
          <w:szCs w:val="24"/>
        </w:rPr>
        <w:t xml:space="preserve">ением  __2___шт.  зеленых </w:t>
      </w:r>
      <w:r w:rsidRPr="00EB46F0">
        <w:rPr>
          <w:rFonts w:ascii="Times New Roman" w:hAnsi="Times New Roman" w:cs="Times New Roman"/>
          <w:sz w:val="24"/>
          <w:szCs w:val="24"/>
        </w:rPr>
        <w:t xml:space="preserve"> насаждений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произрастающих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_______________</w:t>
      </w:r>
      <w:r w:rsidRPr="00EB46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указывается количество деревьев, адрес их произрастания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EB46F0">
        <w:rPr>
          <w:rFonts w:ascii="Times New Roman" w:hAnsi="Times New Roman" w:cs="Times New Roman"/>
          <w:sz w:val="24"/>
          <w:szCs w:val="24"/>
        </w:rPr>
        <w:t>______________________  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B46F0">
        <w:rPr>
          <w:rFonts w:ascii="Times New Roman" w:hAnsi="Times New Roman" w:cs="Times New Roman"/>
          <w:sz w:val="24"/>
          <w:szCs w:val="24"/>
        </w:rPr>
        <w:t xml:space="preserve">__________   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B46F0">
        <w:rPr>
          <w:rFonts w:ascii="Times New Roman" w:hAnsi="Times New Roman" w:cs="Times New Roman"/>
          <w:sz w:val="20"/>
          <w:szCs w:val="20"/>
        </w:rPr>
        <w:t xml:space="preserve">(должность лица,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46F0">
        <w:rPr>
          <w:rFonts w:ascii="Times New Roman" w:hAnsi="Times New Roman" w:cs="Times New Roman"/>
          <w:sz w:val="20"/>
          <w:szCs w:val="20"/>
        </w:rPr>
        <w:t>(расшифровка подписи)</w:t>
      </w:r>
      <w:proofErr w:type="gramEnd"/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EB46F0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М.П.</w:t>
      </w: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F469A7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F796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7F796F">
        <w:rPr>
          <w:rFonts w:ascii="Times New Roman" w:hAnsi="Times New Roman" w:cs="Times New Roman"/>
          <w:sz w:val="24"/>
          <w:szCs w:val="24"/>
        </w:rPr>
        <w:t>К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F796F">
        <w:rPr>
          <w:rFonts w:ascii="Times New Roman" w:hAnsi="Times New Roman" w:cs="Times New Roman"/>
        </w:rPr>
        <w:t>(фамилия, имя, отчество - для граждан;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7F796F">
        <w:rPr>
          <w:rFonts w:ascii="Times New Roman" w:hAnsi="Times New Roman" w:cs="Times New Roman"/>
        </w:rPr>
        <w:t xml:space="preserve"> полное наименование организации - для юридических лиц)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796F">
        <w:rPr>
          <w:rFonts w:ascii="Times New Roman" w:hAnsi="Times New Roman" w:cs="Times New Roman"/>
          <w:sz w:val="24"/>
          <w:szCs w:val="24"/>
        </w:rPr>
        <w:t>Куда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________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7F796F">
        <w:rPr>
          <w:rFonts w:ascii="Times New Roman" w:hAnsi="Times New Roman" w:cs="Times New Roman"/>
        </w:rPr>
        <w:t>(почтовый индекс и адрес заявителя согласно заявлению)</w:t>
      </w:r>
    </w:p>
    <w:p w:rsidR="007F796F" w:rsidRPr="007F796F" w:rsidRDefault="007F796F" w:rsidP="007F796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№</w:t>
      </w:r>
    </w:p>
    <w:p w:rsidR="007F796F" w:rsidRPr="007F796F" w:rsidRDefault="007F796F" w:rsidP="007F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на рубку или проведение иных работ, связанных</w:t>
      </w:r>
    </w:p>
    <w:p w:rsidR="007F796F" w:rsidRPr="007F796F" w:rsidRDefault="007F796F" w:rsidP="007F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 повреждением или уничтожением зеленых насаждений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96F">
        <w:rPr>
          <w:rFonts w:ascii="Times New Roman" w:hAnsi="Times New Roman" w:cs="Times New Roman"/>
          <w:sz w:val="24"/>
          <w:szCs w:val="24"/>
        </w:rPr>
        <w:t>Рассмотрев заявление (запрос)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F796F">
        <w:rPr>
          <w:rFonts w:ascii="Times New Roman" w:hAnsi="Times New Roman" w:cs="Times New Roman"/>
          <w:sz w:val="24"/>
          <w:szCs w:val="24"/>
        </w:rPr>
        <w:t>_____________,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7F796F">
        <w:rPr>
          <w:rFonts w:ascii="Times New Roman" w:hAnsi="Times New Roman" w:cs="Times New Roman"/>
        </w:rPr>
        <w:t>(заявитель)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 выездом на место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F796F">
        <w:rPr>
          <w:rFonts w:ascii="Times New Roman" w:hAnsi="Times New Roman" w:cs="Times New Roman"/>
        </w:rPr>
        <w:t xml:space="preserve"> (местонахождение насаждений)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читыва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,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796F">
        <w:rPr>
          <w:rFonts w:ascii="Times New Roman" w:hAnsi="Times New Roman" w:cs="Times New Roman"/>
        </w:rPr>
        <w:t>(основание рубки, обрезки, пересадки, информация об оплате компенсационной стоимости)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правление экологии администрации городского округа город Воронеж разрешает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7F796F">
        <w:rPr>
          <w:rFonts w:ascii="Times New Roman" w:hAnsi="Times New Roman" w:cs="Times New Roman"/>
        </w:rPr>
        <w:t>(производимые действия: рубка, обрезка, пересадка, цели;</w:t>
      </w:r>
      <w:r>
        <w:rPr>
          <w:rFonts w:ascii="Times New Roman" w:hAnsi="Times New Roman" w:cs="Times New Roman"/>
        </w:rPr>
        <w:t xml:space="preserve"> </w:t>
      </w:r>
      <w:r w:rsidRPr="007F796F">
        <w:rPr>
          <w:rFonts w:ascii="Times New Roman" w:hAnsi="Times New Roman" w:cs="Times New Roman"/>
        </w:rPr>
        <w:t>сведения о зеленых насаждениях: количество (площадь),  порода, диаметр зеленых насаждений или площадь газонов)</w:t>
      </w:r>
      <w:proofErr w:type="gramEnd"/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7F796F">
        <w:rPr>
          <w:rFonts w:ascii="Times New Roman" w:hAnsi="Times New Roman" w:cs="Times New Roman"/>
          <w:sz w:val="24"/>
          <w:szCs w:val="24"/>
        </w:rPr>
        <w:t xml:space="preserve">ребования,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обязательные к выполнению</w:t>
      </w:r>
      <w:proofErr w:type="gramEnd"/>
      <w:r w:rsidRPr="007F796F">
        <w:rPr>
          <w:rFonts w:ascii="Times New Roman" w:hAnsi="Times New Roman" w:cs="Times New Roman"/>
          <w:sz w:val="24"/>
          <w:szCs w:val="24"/>
        </w:rPr>
        <w:t>: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- работы производить с соблюдением </w:t>
      </w:r>
      <w:hyperlink r:id="rId9" w:history="1">
        <w:r w:rsidRPr="007F796F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7F796F">
        <w:rPr>
          <w:rFonts w:ascii="Times New Roman" w:hAnsi="Times New Roman" w:cs="Times New Roman"/>
          <w:sz w:val="24"/>
          <w:szCs w:val="24"/>
        </w:rPr>
        <w:t xml:space="preserve"> проведения  работ по вырубке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  посадке   древесно-кустарниковых   насаждений,   устройству  газонов   и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цветников, осуществления </w:t>
      </w:r>
      <w:proofErr w:type="spellStart"/>
      <w:r w:rsidRPr="007F796F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7F796F">
        <w:rPr>
          <w:rFonts w:ascii="Times New Roman" w:hAnsi="Times New Roman" w:cs="Times New Roman"/>
          <w:sz w:val="24"/>
          <w:szCs w:val="24"/>
        </w:rPr>
        <w:t xml:space="preserve"> работ за  ними  на  территории  городского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круга город Воронеж, утвержденного постановлением администрации городского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круга город Воронеж от 11.06.2014 N 487;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-  порубочные  остатки  в  трехдневный срок передать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специализированной</w:t>
      </w:r>
      <w:proofErr w:type="gramEnd"/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рганизации  для  утилизации  либо  размещения,  не  допуская их сжигания и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захламления территории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Срок действия разрешения - 1 год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О   выполнении   работ   и   вышеперечисленных   требований   письменно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нформировать управление в течение 10 дней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Руководитель     ________________           _______________________________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7F796F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7F796F">
        <w:rPr>
          <w:rFonts w:ascii="Times New Roman" w:hAnsi="Times New Roman" w:cs="Times New Roman"/>
        </w:rPr>
        <w:t>(расшифровка подписи)</w:t>
      </w:r>
    </w:p>
    <w:p w:rsid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М.П.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зрешения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7F796F">
        <w:rPr>
          <w:rFonts w:ascii="Times New Roman" w:hAnsi="Times New Roman" w:cs="Times New Roman"/>
          <w:sz w:val="24"/>
          <w:szCs w:val="24"/>
        </w:rPr>
        <w:t>Ком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у ________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ьфа»_______</w:t>
      </w:r>
      <w:r w:rsidRPr="007F796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F796F">
        <w:rPr>
          <w:rFonts w:ascii="Times New Roman" w:hAnsi="Times New Roman" w:cs="Times New Roman"/>
        </w:rPr>
        <w:t>(фамилия, имя, отчество - для граждан;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7F796F">
        <w:rPr>
          <w:rFonts w:ascii="Times New Roman" w:hAnsi="Times New Roman" w:cs="Times New Roman"/>
        </w:rPr>
        <w:t xml:space="preserve"> полное наименование организации - для юридических лиц)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796F">
        <w:rPr>
          <w:rFonts w:ascii="Times New Roman" w:hAnsi="Times New Roman" w:cs="Times New Roman"/>
          <w:sz w:val="24"/>
          <w:szCs w:val="24"/>
        </w:rPr>
        <w:t>Куда ___</w:t>
      </w:r>
      <w:r>
        <w:rPr>
          <w:rFonts w:ascii="Times New Roman" w:hAnsi="Times New Roman" w:cs="Times New Roman"/>
          <w:sz w:val="24"/>
          <w:szCs w:val="24"/>
        </w:rPr>
        <w:t xml:space="preserve">394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___</w:t>
      </w:r>
      <w:r w:rsidR="00416AF7">
        <w:rPr>
          <w:rFonts w:ascii="Times New Roman" w:hAnsi="Times New Roman" w:cs="Times New Roman"/>
          <w:sz w:val="24"/>
          <w:szCs w:val="24"/>
        </w:rPr>
        <w:t>_____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7F796F">
        <w:rPr>
          <w:rFonts w:ascii="Times New Roman" w:hAnsi="Times New Roman" w:cs="Times New Roman"/>
        </w:rPr>
        <w:t>(почтовый индекс и адрес заявителя согласно заявлению)</w:t>
      </w:r>
    </w:p>
    <w:p w:rsidR="00F469A7" w:rsidRPr="007F796F" w:rsidRDefault="00F469A7" w:rsidP="00F469A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№</w:t>
      </w:r>
    </w:p>
    <w:p w:rsidR="00F469A7" w:rsidRPr="007F796F" w:rsidRDefault="00F469A7" w:rsidP="00F46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на рубку или проведение иных работ, связанных</w:t>
      </w:r>
    </w:p>
    <w:p w:rsidR="00F469A7" w:rsidRPr="007F796F" w:rsidRDefault="00F469A7" w:rsidP="00F46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 повреждением или уничтожением зеленых насаждений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96F">
        <w:rPr>
          <w:rFonts w:ascii="Times New Roman" w:hAnsi="Times New Roman" w:cs="Times New Roman"/>
          <w:sz w:val="24"/>
          <w:szCs w:val="24"/>
        </w:rPr>
        <w:t>Рассмотрев заявление (запрос) __</w:t>
      </w:r>
      <w:r>
        <w:rPr>
          <w:rFonts w:ascii="Times New Roman" w:hAnsi="Times New Roman" w:cs="Times New Roman"/>
          <w:sz w:val="24"/>
          <w:szCs w:val="24"/>
        </w:rPr>
        <w:t>ООО «Альфа»_______</w:t>
      </w:r>
      <w:r w:rsidRPr="007F79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F796F">
        <w:rPr>
          <w:rFonts w:ascii="Times New Roman" w:hAnsi="Times New Roman" w:cs="Times New Roman"/>
          <w:sz w:val="24"/>
          <w:szCs w:val="24"/>
        </w:rPr>
        <w:t>_____________,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7F796F">
        <w:rPr>
          <w:rFonts w:ascii="Times New Roman" w:hAnsi="Times New Roman" w:cs="Times New Roman"/>
        </w:rPr>
        <w:t>(заявитель)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 выездом на место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_______</w:t>
      </w:r>
      <w:r w:rsidR="00416AF7">
        <w:rPr>
          <w:rFonts w:ascii="Times New Roman" w:hAnsi="Times New Roman" w:cs="Times New Roman"/>
          <w:sz w:val="24"/>
          <w:szCs w:val="24"/>
        </w:rPr>
        <w:t>_____________________</w:t>
      </w:r>
      <w:r w:rsidRPr="007F796F">
        <w:rPr>
          <w:rFonts w:ascii="Times New Roman" w:hAnsi="Times New Roman" w:cs="Times New Roman"/>
          <w:sz w:val="24"/>
          <w:szCs w:val="24"/>
        </w:rPr>
        <w:t>,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F796F">
        <w:rPr>
          <w:rFonts w:ascii="Times New Roman" w:hAnsi="Times New Roman" w:cs="Times New Roman"/>
        </w:rPr>
        <w:t xml:space="preserve"> (местонахождение насаждений)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читывая __</w:t>
      </w:r>
      <w:r>
        <w:rPr>
          <w:rFonts w:ascii="Times New Roman" w:hAnsi="Times New Roman" w:cs="Times New Roman"/>
          <w:sz w:val="24"/>
          <w:szCs w:val="24"/>
        </w:rPr>
        <w:t>аварийность зеленых насаждений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796F">
        <w:rPr>
          <w:rFonts w:ascii="Times New Roman" w:hAnsi="Times New Roman" w:cs="Times New Roman"/>
          <w:sz w:val="24"/>
          <w:szCs w:val="24"/>
        </w:rPr>
        <w:t>_____,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796F">
        <w:rPr>
          <w:rFonts w:ascii="Times New Roman" w:hAnsi="Times New Roman" w:cs="Times New Roman"/>
        </w:rPr>
        <w:t>(основание рубки, обрезки, пересадки, информация об оплате компенсационной стоимости)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правление экологии администрации городского округа город Воронеж разрешает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рубку 2-х деревьев породы клен диаметром 20 см.____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7F796F">
        <w:rPr>
          <w:rFonts w:ascii="Times New Roman" w:hAnsi="Times New Roman" w:cs="Times New Roman"/>
        </w:rPr>
        <w:t>(производимые действия: рубка, обрезка, пересадка, цели;</w:t>
      </w:r>
      <w:r>
        <w:rPr>
          <w:rFonts w:ascii="Times New Roman" w:hAnsi="Times New Roman" w:cs="Times New Roman"/>
        </w:rPr>
        <w:t xml:space="preserve"> </w:t>
      </w:r>
      <w:r w:rsidRPr="007F796F">
        <w:rPr>
          <w:rFonts w:ascii="Times New Roman" w:hAnsi="Times New Roman" w:cs="Times New Roman"/>
        </w:rPr>
        <w:t>сведения о зеленых насаждениях: количество (площадь),  порода, диаметр зеленых насаждений или площадь газонов)</w:t>
      </w:r>
      <w:proofErr w:type="gramEnd"/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7F796F">
        <w:rPr>
          <w:rFonts w:ascii="Times New Roman" w:hAnsi="Times New Roman" w:cs="Times New Roman"/>
          <w:sz w:val="24"/>
          <w:szCs w:val="24"/>
        </w:rPr>
        <w:t xml:space="preserve">ребования,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обязательные к выполнению</w:t>
      </w:r>
      <w:proofErr w:type="gramEnd"/>
      <w:r w:rsidRPr="007F796F">
        <w:rPr>
          <w:rFonts w:ascii="Times New Roman" w:hAnsi="Times New Roman" w:cs="Times New Roman"/>
          <w:sz w:val="24"/>
          <w:szCs w:val="24"/>
        </w:rPr>
        <w:t>: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- работы производить с соблюдением </w:t>
      </w:r>
      <w:hyperlink r:id="rId10" w:history="1">
        <w:r w:rsidRPr="007F796F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7F796F">
        <w:rPr>
          <w:rFonts w:ascii="Times New Roman" w:hAnsi="Times New Roman" w:cs="Times New Roman"/>
          <w:sz w:val="24"/>
          <w:szCs w:val="24"/>
        </w:rPr>
        <w:t xml:space="preserve"> проведения  работ по вырубке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  посадке   древесно-кустарниковых   насаждений,   устройству  газонов   и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цветников, осуществления </w:t>
      </w:r>
      <w:proofErr w:type="spellStart"/>
      <w:r w:rsidRPr="007F796F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7F796F">
        <w:rPr>
          <w:rFonts w:ascii="Times New Roman" w:hAnsi="Times New Roman" w:cs="Times New Roman"/>
          <w:sz w:val="24"/>
          <w:szCs w:val="24"/>
        </w:rPr>
        <w:t xml:space="preserve"> работ за  ними  на  территории  городского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круга город Воронеж, утвержденного постановлением администрации городского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круга город Воронеж от 11.06.2014 N 487;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-  порубочные  остатки  в  трехдневный срок передать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специализированной</w:t>
      </w:r>
      <w:proofErr w:type="gramEnd"/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рганизации  для  утилизации  либо  размещения,  не  допуская их сжигания и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захламления территории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Срок действия разрешения - 1 год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О   выполнении   работ   и   вышеперечисленных   требований   письменно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нформировать управление в течение 10 дней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Руководитель     ________________           __________</w:t>
      </w:r>
      <w:r w:rsidR="00416AF7"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7F796F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7F796F">
        <w:rPr>
          <w:rFonts w:ascii="Times New Roman" w:hAnsi="Times New Roman" w:cs="Times New Roman"/>
        </w:rPr>
        <w:t>(расшифровка подписи)</w:t>
      </w:r>
    </w:p>
    <w:p w:rsidR="00F469A7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М.П.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об отказе в выдаче разрешения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Кому 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(фамилия, имя, отчество - для физических лиц;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Куда 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F796F">
        <w:rPr>
          <w:rFonts w:ascii="Times New Roman" w:hAnsi="Times New Roman" w:cs="Times New Roman"/>
          <w:sz w:val="20"/>
          <w:szCs w:val="20"/>
        </w:rPr>
        <w:t>(почтовый индекс и адрес</w:t>
      </w:r>
      <w:proofErr w:type="gramEnd"/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заявителя согласно заявлению)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б отказе в выдаче разрешения на рубку или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проведение иных работ, связанных с повреждением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ли уничтожением зеленых насаждений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796F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________,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существляющего выдачу  разрешения  на  рубку  или  проведение  иных работ,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вязанных   с    повреждением   или    уничтожением   зеленых   насаждений)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рассмотрев представленные документы  по  выдаче  разрешения  на  рубку  или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проведение   иных   работ,   связанных  с  повреждением   или  уничтожением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 шт. зеленых насаждений, растущих по адресу: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РЕШИЛ: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Отказать  в  выдаче  разрешения  на  рубку  или проведение  иных работ,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связанных с повреждением  или  уничтожением  зеленых   насаждений в связи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(основания отказа)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     ________________     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F796F">
        <w:rPr>
          <w:rFonts w:ascii="Times New Roman" w:hAnsi="Times New Roman" w:cs="Times New Roman"/>
          <w:sz w:val="20"/>
          <w:szCs w:val="20"/>
        </w:rPr>
        <w:t xml:space="preserve">(должность лица,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proofErr w:type="gramEnd"/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796F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7F796F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М.П.</w:t>
      </w: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б отказе в выдаче разрешения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Ком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у _________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ьфа»</w:t>
      </w:r>
      <w:r w:rsidRPr="007F796F">
        <w:rPr>
          <w:rFonts w:ascii="Times New Roman" w:hAnsi="Times New Roman" w:cs="Times New Roman"/>
          <w:sz w:val="24"/>
          <w:szCs w:val="24"/>
        </w:rPr>
        <w:t>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(фамилия, имя, отчество - для физических лиц;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Куда ____</w:t>
      </w:r>
      <w:r>
        <w:rPr>
          <w:rFonts w:ascii="Times New Roman" w:hAnsi="Times New Roman" w:cs="Times New Roman"/>
          <w:sz w:val="24"/>
          <w:szCs w:val="24"/>
        </w:rPr>
        <w:t xml:space="preserve">394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</w:t>
      </w:r>
      <w:r w:rsidRPr="007F796F">
        <w:rPr>
          <w:rFonts w:ascii="Times New Roman" w:hAnsi="Times New Roman" w:cs="Times New Roman"/>
          <w:sz w:val="24"/>
          <w:szCs w:val="24"/>
        </w:rPr>
        <w:t>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F796F">
        <w:rPr>
          <w:rFonts w:ascii="Times New Roman" w:hAnsi="Times New Roman" w:cs="Times New Roman"/>
          <w:sz w:val="20"/>
          <w:szCs w:val="20"/>
        </w:rPr>
        <w:t>(почтовый индекс и адрес</w:t>
      </w:r>
      <w:proofErr w:type="gramEnd"/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заявителя согласно заявлению)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б отказе в выдаче разрешения на рубку или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проведение иных работ, связанных с повреждением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ли уничтожением зеленых насаждений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Управление экологии администрации городского округа город Воронеж 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796F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________,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существляющего выдачу  разрешения  на  рубку  или  проведение  иных работ,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вязанных   с    повреждением   или    уничтожением   зеленых   насаждений)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рассмотрев представленные документы  по  выдаче  разрешения  на  рубку  или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проведение   иных   работ,   связанных  с  повреждением   или  уничтожением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7F796F">
        <w:rPr>
          <w:rFonts w:ascii="Times New Roman" w:hAnsi="Times New Roman" w:cs="Times New Roman"/>
          <w:sz w:val="24"/>
          <w:szCs w:val="24"/>
        </w:rPr>
        <w:t>___ шт. зеленых насаждений, растущих по адресу: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РЕШИЛ: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Отказать  в  выдаче  разрешения  на  рубку  или проведение  иных работ,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связанных с повреждением  или  уничтожением  зеленых   насаждений в связи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отсутствие оснований для рубки насаждений, предусмотренных п. 8.1.1. </w:t>
      </w:r>
      <w:r w:rsidRPr="007F79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решения Воронежской городской Думы от</w:t>
      </w:r>
      <w:r w:rsidR="00056AF7">
        <w:rPr>
          <w:rFonts w:ascii="Times New Roman" w:hAnsi="Times New Roman" w:cs="Times New Roman"/>
          <w:sz w:val="24"/>
          <w:szCs w:val="24"/>
        </w:rPr>
        <w:t xml:space="preserve"> 11.04.2012 № 762-</w:t>
      </w:r>
      <w:r w:rsidR="00056AF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C6AF0" w:rsidRPr="00EC6AF0">
        <w:rPr>
          <w:rFonts w:ascii="Times New Roman" w:hAnsi="Times New Roman" w:cs="Times New Roman"/>
          <w:sz w:val="24"/>
          <w:szCs w:val="24"/>
        </w:rPr>
        <w:t xml:space="preserve"> – </w:t>
      </w:r>
      <w:r w:rsidR="00EC6AF0">
        <w:rPr>
          <w:rFonts w:ascii="Times New Roman" w:hAnsi="Times New Roman" w:cs="Times New Roman"/>
          <w:sz w:val="24"/>
          <w:szCs w:val="24"/>
        </w:rPr>
        <w:t xml:space="preserve">отсутствует разрешение на строительство 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7F796F">
        <w:rPr>
          <w:rFonts w:ascii="Times New Roman" w:hAnsi="Times New Roman" w:cs="Times New Roman"/>
          <w:sz w:val="24"/>
          <w:szCs w:val="24"/>
        </w:rPr>
        <w:t>______________     ________________     _____</w:t>
      </w:r>
      <w:r w:rsidR="00416AF7">
        <w:rPr>
          <w:rFonts w:ascii="Times New Roman" w:hAnsi="Times New Roman" w:cs="Times New Roman"/>
          <w:sz w:val="24"/>
          <w:szCs w:val="24"/>
        </w:rPr>
        <w:t>_</w:t>
      </w:r>
      <w:r w:rsidRPr="007F796F">
        <w:rPr>
          <w:rFonts w:ascii="Times New Roman" w:hAnsi="Times New Roman" w:cs="Times New Roman"/>
          <w:sz w:val="24"/>
          <w:szCs w:val="24"/>
        </w:rPr>
        <w:t>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F796F">
        <w:rPr>
          <w:rFonts w:ascii="Times New Roman" w:hAnsi="Times New Roman" w:cs="Times New Roman"/>
          <w:sz w:val="20"/>
          <w:szCs w:val="20"/>
        </w:rPr>
        <w:t xml:space="preserve">(должность лица,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proofErr w:type="gramEnd"/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796F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7F796F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F469A7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М.П.</w:t>
      </w:r>
    </w:p>
    <w:p w:rsidR="00F469A7" w:rsidRPr="007F796F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 в получении документов</w:t>
      </w: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РАСПИСКА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в получении документов, представленных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принятия решения о выдаче разрешения на рубку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или проведение иных работ, связанных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с повреждением или уничтожением зеленых насаждений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представил,  а сотрудник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31B9">
        <w:rPr>
          <w:rFonts w:ascii="Times New Roman" w:hAnsi="Times New Roman" w:cs="Times New Roman"/>
          <w:sz w:val="24"/>
          <w:szCs w:val="24"/>
        </w:rPr>
        <w:t>____________________ городского округа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город  Воронеж  получил  "_____" 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31B9">
        <w:rPr>
          <w:rFonts w:ascii="Times New Roman" w:hAnsi="Times New Roman" w:cs="Times New Roman"/>
          <w:sz w:val="24"/>
          <w:szCs w:val="24"/>
        </w:rPr>
        <w:t xml:space="preserve">______  _________  документы 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    (число)  (месяц прописью)    (год)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количестве 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431B9">
        <w:rPr>
          <w:rFonts w:ascii="Times New Roman" w:hAnsi="Times New Roman" w:cs="Times New Roman"/>
          <w:sz w:val="24"/>
          <w:szCs w:val="24"/>
        </w:rPr>
        <w:t xml:space="preserve">______ экземпляров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431B9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        (прописью)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перечню   документов,   необходимых   для  принятия  решения  о 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разрешения на рубку или проведение иных работ, связанных с повреждение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 xml:space="preserve">уничтожением  зеленых  насаждений  (согласно   </w:t>
      </w:r>
      <w:hyperlink r:id="rId11" w:history="1">
        <w:r w:rsidRPr="002431B9">
          <w:rPr>
            <w:rFonts w:ascii="Times New Roman" w:hAnsi="Times New Roman" w:cs="Times New Roman"/>
            <w:sz w:val="24"/>
            <w:szCs w:val="24"/>
          </w:rPr>
          <w:t>п.  2.6.1</w:t>
        </w:r>
      </w:hyperlink>
      <w:r w:rsidRPr="002431B9">
        <w:rPr>
          <w:rFonts w:ascii="Times New Roman" w:hAnsi="Times New Roman" w:cs="Times New Roman"/>
          <w:sz w:val="24"/>
          <w:szCs w:val="24"/>
        </w:rPr>
        <w:t xml:space="preserve"> 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Перечень   документов,   которые  будут  получены  по  межведом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запросам: _____________________________________________________.</w:t>
      </w: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___________________________________      ___________ 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31B9">
        <w:rPr>
          <w:rFonts w:ascii="Times New Roman" w:hAnsi="Times New Roman" w:cs="Times New Roman"/>
          <w:sz w:val="24"/>
          <w:szCs w:val="24"/>
        </w:rPr>
        <w:t>_____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31B9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1B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2431B9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783143">
        <w:rPr>
          <w:rFonts w:ascii="Times New Roman" w:hAnsi="Times New Roman" w:cs="Times New Roman"/>
          <w:sz w:val="24"/>
          <w:szCs w:val="24"/>
        </w:rPr>
        <w:t>4</w:t>
      </w: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 в получении документов</w:t>
      </w: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РАСПИСКА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в получении документов, представленных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принятия решения о выдаче разрешения на рубку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или проведение иных работ, связанных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с повреждением или уничтожением зеленых насаждений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  <w:r w:rsidRPr="002431B9"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31B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представил, а сотрудник _</w:t>
      </w:r>
      <w:r>
        <w:rPr>
          <w:rFonts w:ascii="Times New Roman" w:hAnsi="Times New Roman" w:cs="Times New Roman"/>
          <w:sz w:val="24"/>
          <w:szCs w:val="24"/>
        </w:rPr>
        <w:t xml:space="preserve">управления экологии администрации городского округа город Воронеж </w:t>
      </w:r>
      <w:r w:rsidRPr="002431B9">
        <w:rPr>
          <w:rFonts w:ascii="Times New Roman" w:hAnsi="Times New Roman" w:cs="Times New Roman"/>
          <w:sz w:val="24"/>
          <w:szCs w:val="24"/>
        </w:rPr>
        <w:t>получил "__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431B9">
        <w:rPr>
          <w:rFonts w:ascii="Times New Roman" w:hAnsi="Times New Roman" w:cs="Times New Roman"/>
          <w:sz w:val="24"/>
          <w:szCs w:val="24"/>
        </w:rPr>
        <w:t xml:space="preserve">___"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2431B9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2431B9">
        <w:rPr>
          <w:rFonts w:ascii="Times New Roman" w:hAnsi="Times New Roman" w:cs="Times New Roman"/>
          <w:sz w:val="24"/>
          <w:szCs w:val="24"/>
        </w:rPr>
        <w:t>докумен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 xml:space="preserve">количестве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Pr="002431B9">
        <w:rPr>
          <w:rFonts w:ascii="Times New Roman" w:hAnsi="Times New Roman" w:cs="Times New Roman"/>
          <w:sz w:val="24"/>
          <w:szCs w:val="24"/>
        </w:rPr>
        <w:t>экземпляр по прилагаемому к заявлению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431B9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разрешения на рубку или проведение иных работ, связанных с повреждение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 xml:space="preserve">уничтожением зеленых насаждений (согласно </w:t>
      </w:r>
      <w:hyperlink r:id="rId12" w:history="1">
        <w:r w:rsidRPr="002431B9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2431B9">
        <w:rPr>
          <w:rFonts w:ascii="Times New Roman" w:hAnsi="Times New Roman" w:cs="Times New Roman"/>
          <w:sz w:val="24"/>
          <w:szCs w:val="24"/>
        </w:rPr>
        <w:t xml:space="preserve"> 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регламента).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Перечень   документов, которые  будут  получены  по  межведом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запросам: ______________________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2431B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2431B9">
        <w:rPr>
          <w:rFonts w:ascii="Times New Roman" w:hAnsi="Times New Roman" w:cs="Times New Roman"/>
          <w:sz w:val="24"/>
          <w:szCs w:val="24"/>
        </w:rPr>
        <w:t>______      ___________  ___________</w:t>
      </w:r>
      <w:r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Pr="002431B9">
        <w:rPr>
          <w:rFonts w:ascii="Times New Roman" w:hAnsi="Times New Roman" w:cs="Times New Roman"/>
          <w:sz w:val="24"/>
          <w:szCs w:val="24"/>
        </w:rPr>
        <w:t>_____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31B9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1B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2431B9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Pr="00174072" w:rsidRDefault="00796062" w:rsidP="00796062">
      <w:pPr>
        <w:shd w:val="clear" w:color="auto" w:fill="FFFFFF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796062" w:rsidRPr="00174072" w:rsidRDefault="00796062" w:rsidP="00796062">
      <w:pPr>
        <w:shd w:val="clear" w:color="auto" w:fill="FFFFFF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 xml:space="preserve">Образец ответа из </w:t>
      </w:r>
      <w:proofErr w:type="spellStart"/>
      <w:r w:rsidRPr="0017407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74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62" w:rsidRPr="00796062" w:rsidRDefault="00796062" w:rsidP="00796062">
      <w:pPr>
        <w:shd w:val="clear" w:color="auto" w:fill="FFFFFF"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796062" w:rsidRPr="00174072" w:rsidRDefault="00796062" w:rsidP="001740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И КАРТОГРАФИИ</w:t>
      </w:r>
    </w:p>
    <w:p w:rsidR="00796062" w:rsidRPr="00174072" w:rsidRDefault="00796062" w:rsidP="001740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4072">
        <w:rPr>
          <w:rFonts w:ascii="Times New Roman" w:hAnsi="Times New Roman" w:cs="Times New Roman"/>
          <w:bCs/>
          <w:sz w:val="24"/>
          <w:szCs w:val="24"/>
        </w:rPr>
        <w:t xml:space="preserve">УПРАВЛЕНИЕ ФЕДЕРАЛЬНОЙ СЛУЖБЫ ГОСУДАРСТВЕННОЙ РЕГИСТРАЦИИ КАДАСТРА И КАРТОГРАФИИ ПО ВОРОНЕЖСКОЙ ОБЛАСТИ </w:t>
      </w:r>
    </w:p>
    <w:p w:rsidR="00796062" w:rsidRPr="00174072" w:rsidRDefault="00796062" w:rsidP="00174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72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ПРАВ</w:t>
      </w:r>
      <w:r w:rsidRPr="00174072">
        <w:rPr>
          <w:rFonts w:ascii="Times New Roman" w:hAnsi="Times New Roman" w:cs="Times New Roman"/>
          <w:b/>
          <w:bCs/>
          <w:sz w:val="24"/>
          <w:szCs w:val="24"/>
        </w:rPr>
        <w:br/>
        <w:t>НА НЕДВИЖИМОЕ ИМУЩЕСТВО И СДЕЛОК С НИ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835"/>
        <w:gridCol w:w="3260"/>
        <w:gridCol w:w="3119"/>
      </w:tblGrid>
      <w:tr w:rsidR="00796062" w:rsidRPr="00174072" w:rsidTr="00FD29BE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6/00/004/2015-96789</w:t>
            </w:r>
          </w:p>
        </w:tc>
      </w:tr>
    </w:tbl>
    <w:p w:rsidR="00174072" w:rsidRDefault="00796062" w:rsidP="0017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ab/>
      </w:r>
    </w:p>
    <w:p w:rsidR="00796062" w:rsidRPr="00174072" w:rsidRDefault="00796062" w:rsidP="0017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На основании запроса от 01.09.2015, поступившего на рассмотрение 01.09.2015 сообщаем, что в Едином государственном реестре</w:t>
      </w:r>
      <w:r w:rsidR="00174072" w:rsidRPr="00174072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 зарегистрировано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80"/>
        <w:gridCol w:w="4678"/>
        <w:gridCol w:w="567"/>
        <w:gridCol w:w="3713"/>
      </w:tblGrid>
      <w:tr w:rsidR="00796062" w:rsidRPr="00174072" w:rsidTr="00174072"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 недвижимости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trHeight w:val="649"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6:34:0104157:132</w:t>
            </w: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796062" w:rsidRPr="00174072" w:rsidTr="00174072">
        <w:trPr>
          <w:trHeight w:val="1097"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азначение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индивидуального жилищного строительства</w:t>
            </w: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лощадь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800кв.м.</w:t>
            </w: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инвентарный номер, литер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этажность (этаж)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омера на поэтажном плане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416AF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бл. Воронежская, г.</w:t>
            </w:r>
            <w:r w:rsidR="00416AF7">
              <w:rPr>
                <w:rFonts w:ascii="Times New Roman" w:hAnsi="Times New Roman" w:cs="Times New Roman"/>
                <w:sz w:val="24"/>
                <w:szCs w:val="24"/>
              </w:rPr>
              <w:t xml:space="preserve"> Новохоперск</w:t>
            </w:r>
            <w:proofErr w:type="gramStart"/>
            <w:r w:rsidR="0041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</w:t>
            </w:r>
          </w:p>
        </w:tc>
      </w:tr>
      <w:tr w:rsidR="00796062" w:rsidRPr="00174072" w:rsidTr="00174072">
        <w:tc>
          <w:tcPr>
            <w:tcW w:w="34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  <w:trHeight w:val="400"/>
        </w:trPr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567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3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Вид, номер и дата государственной регистрации права </w:t>
            </w:r>
          </w:p>
        </w:tc>
        <w:tc>
          <w:tcPr>
            <w:tcW w:w="567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13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Собственность № 36-36/001-36/0001/105/2015-250/2 от 18.03.2015</w:t>
            </w:r>
          </w:p>
        </w:tc>
      </w:tr>
      <w:tr w:rsidR="00796062" w:rsidRPr="00174072" w:rsidTr="00174072">
        <w:trPr>
          <w:trHeight w:val="400"/>
        </w:trPr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(обременение) пра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регистрации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установлено </w:t>
            </w:r>
            <w:r w:rsidRPr="00174072">
              <w:rPr>
                <w:rFonts w:ascii="Times New Roman" w:hAnsi="Times New Roman" w:cs="Times New Roman"/>
                <w:sz w:val="24"/>
                <w:szCs w:val="24"/>
              </w:rPr>
              <w:br/>
              <w:t>ограничение (обременение) пра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лицо, в пользу которого установлено ограничение (обременение) пра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государственной регистрации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  <w:trHeight w:val="400"/>
        </w:trPr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равообладатель (правообладатели):</w:t>
            </w:r>
          </w:p>
        </w:tc>
        <w:tc>
          <w:tcPr>
            <w:tcW w:w="567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13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  <w:trHeight w:val="720"/>
        </w:trPr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Вид, номер и дата государственной регистрации права:</w:t>
            </w:r>
          </w:p>
        </w:tc>
        <w:tc>
          <w:tcPr>
            <w:tcW w:w="567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13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граничение (обременение) пра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регистрации:</w:t>
            </w:r>
          </w:p>
        </w:tc>
        <w:tc>
          <w:tcPr>
            <w:tcW w:w="4280" w:type="dxa"/>
            <w:gridSpan w:val="2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установлено </w:t>
            </w:r>
            <w:r w:rsidRPr="00174072">
              <w:rPr>
                <w:rFonts w:ascii="Times New Roman" w:hAnsi="Times New Roman" w:cs="Times New Roman"/>
                <w:sz w:val="24"/>
                <w:szCs w:val="24"/>
              </w:rPr>
              <w:br/>
              <w:t>ограничение (обременение) права:</w:t>
            </w:r>
          </w:p>
        </w:tc>
        <w:tc>
          <w:tcPr>
            <w:tcW w:w="4280" w:type="dxa"/>
            <w:gridSpan w:val="2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лицо, в пользу которого установлено ограничение (обременение) пра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снование государственной регистрации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участия в долевом строительстве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объект долевого строительст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долевого строительст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бъект долевого строительст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участники долевого строительст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равопритязания</w:t>
            </w:r>
            <w:proofErr w:type="spellEnd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6062" w:rsidRPr="00174072" w:rsidTr="00174072"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Заявленные в судебном порядке</w:t>
            </w:r>
            <w:r w:rsidRPr="001740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а требования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796062" w:rsidRPr="00174072" w:rsidTr="00174072"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озражении в отношении зарегистрированного пра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796062" w:rsidRPr="00174072" w:rsidRDefault="00796062" w:rsidP="001740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Выписка выдана администрация городского округа город Воронеж</w:t>
      </w:r>
    </w:p>
    <w:p w:rsidR="00796062" w:rsidRPr="00174072" w:rsidRDefault="00796062" w:rsidP="00174072">
      <w:pPr>
        <w:pBdr>
          <w:top w:val="single" w:sz="4" w:space="1" w:color="auto"/>
        </w:pBdr>
        <w:spacing w:after="0" w:line="240" w:lineRule="auto"/>
        <w:ind w:left="2665"/>
        <w:rPr>
          <w:rFonts w:ascii="Times New Roman" w:hAnsi="Times New Roman" w:cs="Times New Roman"/>
          <w:sz w:val="24"/>
          <w:szCs w:val="24"/>
        </w:rPr>
      </w:pPr>
    </w:p>
    <w:p w:rsidR="00796062" w:rsidRPr="00174072" w:rsidRDefault="00796062" w:rsidP="00174072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pacing w:val="-8"/>
          <w:sz w:val="24"/>
          <w:szCs w:val="24"/>
        </w:rPr>
        <w:t xml:space="preserve">Выписка содержит сведения раздела Единого государственного реестра прав на недвижимое </w:t>
      </w:r>
      <w:r w:rsidRPr="00174072">
        <w:rPr>
          <w:rFonts w:ascii="Times New Roman" w:hAnsi="Times New Roman" w:cs="Times New Roman"/>
          <w:spacing w:val="-1"/>
          <w:sz w:val="24"/>
          <w:szCs w:val="24"/>
        </w:rPr>
        <w:t xml:space="preserve">имущество и сделок с ним, ведение которого осуществляет  Управлением </w:t>
      </w:r>
      <w:proofErr w:type="spellStart"/>
      <w:r w:rsidRPr="00174072">
        <w:rPr>
          <w:rFonts w:ascii="Times New Roman" w:hAnsi="Times New Roman" w:cs="Times New Roman"/>
          <w:spacing w:val="-1"/>
          <w:sz w:val="24"/>
          <w:szCs w:val="24"/>
        </w:rPr>
        <w:t>Росреестра</w:t>
      </w:r>
      <w:proofErr w:type="spellEnd"/>
      <w:r w:rsidRPr="00174072">
        <w:rPr>
          <w:rFonts w:ascii="Times New Roman" w:hAnsi="Times New Roman" w:cs="Times New Roman"/>
          <w:spacing w:val="-1"/>
          <w:sz w:val="24"/>
          <w:szCs w:val="24"/>
        </w:rPr>
        <w:t xml:space="preserve"> по Воронежской области</w:t>
      </w:r>
    </w:p>
    <w:p w:rsidR="00796062" w:rsidRPr="00174072" w:rsidRDefault="00796062" w:rsidP="00174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Сведения, содержащиеся в настоящем документе, являются актуальными (действительными) на дату получения запроса органом, осуществляющим государственную регистрацию прав.</w:t>
      </w:r>
    </w:p>
    <w:p w:rsidR="00796062" w:rsidRPr="00174072" w:rsidRDefault="00796062" w:rsidP="00174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В соответствии со статьей 7 Федерального закона от 21 июля 1997 г. № 122-ФЗ</w:t>
      </w:r>
      <w:r w:rsidRPr="00174072">
        <w:rPr>
          <w:rFonts w:ascii="Times New Roman" w:hAnsi="Times New Roman" w:cs="Times New Roman"/>
          <w:sz w:val="24"/>
          <w:szCs w:val="24"/>
        </w:rPr>
        <w:br/>
        <w:t>“О государственной регистрации прав на недвижимое имущество и сделок с ним” использование сведений, содержащихся в настоящей выписке, способами или в форме, которые наносят ущерб правам и законным интересам правообладателей, влечет ответственность, предусмотренную законодательством Российской Федераци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552"/>
        <w:gridCol w:w="227"/>
        <w:gridCol w:w="2835"/>
      </w:tblGrid>
      <w:tr w:rsidR="00796062" w:rsidRPr="00174072" w:rsidTr="00FD29BE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етрова А.А</w:t>
            </w:r>
          </w:p>
        </w:tc>
      </w:tr>
      <w:tr w:rsidR="00796062" w:rsidRPr="00174072" w:rsidTr="00FD29B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должностного лица органа, осуществляющего государственную регистрацию прав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</w:t>
            </w:r>
            <w:proofErr w:type="spellStart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05D" w:rsidRDefault="0036405D" w:rsidP="0036405D">
      <w:pPr>
        <w:spacing w:after="0" w:line="240" w:lineRule="auto"/>
        <w:ind w:left="5670" w:hanging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405D" w:rsidRDefault="0036405D" w:rsidP="0036405D">
      <w:pPr>
        <w:spacing w:after="0" w:line="240" w:lineRule="auto"/>
        <w:ind w:left="5670" w:hanging="1134"/>
        <w:jc w:val="right"/>
        <w:rPr>
          <w:rFonts w:ascii="Times New Roman" w:hAnsi="Times New Roman" w:cs="Times New Roman"/>
          <w:sz w:val="24"/>
          <w:szCs w:val="24"/>
        </w:rPr>
      </w:pPr>
    </w:p>
    <w:p w:rsidR="0036405D" w:rsidRDefault="0036405D" w:rsidP="0036405D">
      <w:pPr>
        <w:spacing w:after="0" w:line="240" w:lineRule="auto"/>
        <w:ind w:left="5670" w:hanging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 на строительство</w:t>
      </w:r>
    </w:p>
    <w:p w:rsidR="0036405D" w:rsidRDefault="0036405D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4"/>
          <w:szCs w:val="24"/>
        </w:rPr>
      </w:pPr>
    </w:p>
    <w:p w:rsidR="00174072" w:rsidRPr="00174072" w:rsidRDefault="00174072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 xml:space="preserve">Кому  </w:t>
      </w:r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6237" w:hanging="113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74072">
        <w:rPr>
          <w:rFonts w:ascii="Times New Roman" w:hAnsi="Times New Roman" w:cs="Times New Roman"/>
          <w:sz w:val="24"/>
          <w:szCs w:val="24"/>
        </w:rPr>
        <w:t>(</w:t>
      </w:r>
      <w:r w:rsidRPr="00174072">
        <w:rPr>
          <w:rFonts w:ascii="Times New Roman" w:hAnsi="Times New Roman" w:cs="Times New Roman"/>
          <w:sz w:val="20"/>
          <w:szCs w:val="20"/>
        </w:rPr>
        <w:t>наименование застройщика</w:t>
      </w:r>
      <w:proofErr w:type="gramEnd"/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5670" w:hanging="113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74072">
        <w:rPr>
          <w:rFonts w:ascii="Times New Roman" w:hAnsi="Times New Roman" w:cs="Times New Roman"/>
          <w:sz w:val="20"/>
          <w:szCs w:val="20"/>
        </w:rPr>
        <w:t>(фамилия, имя, отчество – для граждан,</w:t>
      </w:r>
      <w:proofErr w:type="gramEnd"/>
    </w:p>
    <w:p w:rsidR="00174072" w:rsidRPr="00174072" w:rsidRDefault="00174072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0"/>
          <w:szCs w:val="20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5670" w:hanging="1134"/>
        <w:jc w:val="center"/>
        <w:rPr>
          <w:rFonts w:ascii="Times New Roman" w:hAnsi="Times New Roman" w:cs="Times New Roman"/>
          <w:sz w:val="20"/>
          <w:szCs w:val="20"/>
        </w:rPr>
      </w:pPr>
      <w:r w:rsidRPr="00174072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– </w:t>
      </w:r>
      <w:proofErr w:type="gramStart"/>
      <w:r w:rsidRPr="00174072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174072" w:rsidRPr="00174072" w:rsidRDefault="00174072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0"/>
          <w:szCs w:val="20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5670" w:hanging="1134"/>
        <w:jc w:val="center"/>
        <w:rPr>
          <w:rFonts w:ascii="Times New Roman" w:hAnsi="Times New Roman" w:cs="Times New Roman"/>
          <w:sz w:val="20"/>
          <w:szCs w:val="20"/>
        </w:rPr>
      </w:pPr>
      <w:r w:rsidRPr="00174072">
        <w:rPr>
          <w:rFonts w:ascii="Times New Roman" w:hAnsi="Times New Roman" w:cs="Times New Roman"/>
          <w:sz w:val="20"/>
          <w:szCs w:val="20"/>
        </w:rPr>
        <w:t>юридических лиц), его почтовый индекс</w:t>
      </w:r>
    </w:p>
    <w:p w:rsidR="00174072" w:rsidRPr="00174072" w:rsidRDefault="00174072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0"/>
          <w:szCs w:val="20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5670" w:hanging="1134"/>
        <w:jc w:val="center"/>
        <w:rPr>
          <w:rFonts w:ascii="Times New Roman" w:hAnsi="Times New Roman" w:cs="Times New Roman"/>
          <w:sz w:val="20"/>
          <w:szCs w:val="20"/>
        </w:rPr>
      </w:pPr>
      <w:r w:rsidRPr="00174072">
        <w:rPr>
          <w:rFonts w:ascii="Times New Roman" w:hAnsi="Times New Roman" w:cs="Times New Roman"/>
          <w:sz w:val="20"/>
          <w:szCs w:val="20"/>
        </w:rPr>
        <w:t>и адрес, адрес электронной почты)</w:t>
      </w:r>
    </w:p>
    <w:p w:rsidR="00174072" w:rsidRDefault="00174072" w:rsidP="00174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72" w:rsidRPr="00174072" w:rsidRDefault="00174072" w:rsidP="00174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72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  <w:r w:rsidRPr="00174072">
        <w:rPr>
          <w:rFonts w:ascii="Times New Roman" w:hAnsi="Times New Roman" w:cs="Times New Roman"/>
          <w:b/>
          <w:bCs/>
          <w:sz w:val="24"/>
          <w:szCs w:val="24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174072" w:rsidRPr="00174072" w:rsidTr="00FD29B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174072" w:rsidRDefault="00174072" w:rsidP="00FD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174072" w:rsidRDefault="00174072" w:rsidP="00FD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174072" w:rsidRDefault="00174072" w:rsidP="00FD2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174072" w:rsidRDefault="00174072" w:rsidP="00FD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174072" w:rsidRDefault="00174072" w:rsidP="00FD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174072" w:rsidRDefault="00174072" w:rsidP="00FD2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072" w:rsidRPr="00174072" w:rsidRDefault="00174072" w:rsidP="0017407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74072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174072" w:rsidRPr="00174072" w:rsidRDefault="00174072" w:rsidP="00174072">
      <w:pPr>
        <w:rPr>
          <w:rFonts w:ascii="Times New Roman" w:hAnsi="Times New Roman" w:cs="Times New Roman"/>
          <w:sz w:val="24"/>
          <w:szCs w:val="24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174072">
        <w:rPr>
          <w:rFonts w:ascii="Times New Roman" w:hAnsi="Times New Roman" w:cs="Times New Roman"/>
          <w:sz w:val="20"/>
          <w:szCs w:val="20"/>
        </w:rPr>
        <w:t xml:space="preserve">местного самоуправления, </w:t>
      </w:r>
      <w:proofErr w:type="gramStart"/>
      <w:r w:rsidRPr="00174072">
        <w:rPr>
          <w:rFonts w:ascii="Times New Roman" w:hAnsi="Times New Roman" w:cs="Times New Roman"/>
          <w:sz w:val="20"/>
          <w:szCs w:val="20"/>
        </w:rPr>
        <w:t>осуществляющих</w:t>
      </w:r>
      <w:proofErr w:type="gramEnd"/>
      <w:r w:rsidRPr="00174072">
        <w:rPr>
          <w:rFonts w:ascii="Times New Roman" w:hAnsi="Times New Roman" w:cs="Times New Roman"/>
          <w:sz w:val="20"/>
          <w:szCs w:val="20"/>
        </w:rPr>
        <w:t xml:space="preserve"> выдачу разрешения на строительство. </w:t>
      </w:r>
      <w:proofErr w:type="gramStart"/>
      <w:r w:rsidRPr="00174072">
        <w:rPr>
          <w:rFonts w:ascii="Times New Roman" w:hAnsi="Times New Roman" w:cs="Times New Roman"/>
          <w:sz w:val="20"/>
          <w:szCs w:val="20"/>
        </w:rPr>
        <w:t>Государственная корпорация по атомной энергии “</w:t>
      </w:r>
      <w:proofErr w:type="spellStart"/>
      <w:r w:rsidRPr="00174072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174072">
        <w:rPr>
          <w:rFonts w:ascii="Times New Roman" w:hAnsi="Times New Roman" w:cs="Times New Roman"/>
          <w:sz w:val="20"/>
          <w:szCs w:val="20"/>
        </w:rPr>
        <w:t>”)</w:t>
      </w:r>
      <w:proofErr w:type="gramEnd"/>
    </w:p>
    <w:p w:rsidR="00174072" w:rsidRPr="00174072" w:rsidRDefault="00174072" w:rsidP="00174072">
      <w:pPr>
        <w:spacing w:after="2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74072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174072" w:rsidRPr="0036405D" w:rsidTr="00174072">
        <w:trPr>
          <w:cantSplit/>
          <w:trHeight w:val="3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174072">
        <w:trPr>
          <w:cantSplit/>
          <w:trHeight w:val="10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072" w:rsidRPr="0036405D" w:rsidRDefault="00174072" w:rsidP="0017407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174072" w:rsidRPr="0036405D" w:rsidTr="00FD29BE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</w:p>
        </w:tc>
      </w:tr>
      <w:tr w:rsidR="00174072" w:rsidRPr="0036405D" w:rsidTr="00FD29BE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4072" w:rsidRPr="0036405D" w:rsidRDefault="00174072" w:rsidP="00FD29BE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 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объекта 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</w:tbl>
    <w:p w:rsidR="00174072" w:rsidRPr="0036405D" w:rsidRDefault="00174072" w:rsidP="0017407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174072" w:rsidRPr="0036405D" w:rsidTr="00FD29BE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Тип (КЛ, </w:t>
            </w:r>
            <w:proofErr w:type="gramStart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072" w:rsidRPr="0036405D" w:rsidRDefault="00174072" w:rsidP="00174072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174072" w:rsidRPr="0036405D" w:rsidTr="00FD29B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настоящего разрешения – </w:t>
            </w:r>
            <w:proofErr w:type="gramStart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г. в соответствии </w:t>
            </w:r>
            <w:proofErr w:type="gramStart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072" w:rsidRPr="0036405D" w:rsidRDefault="00174072" w:rsidP="00174072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ab/>
      </w:r>
    </w:p>
    <w:p w:rsidR="00174072" w:rsidRPr="0036405D" w:rsidRDefault="00174072" w:rsidP="00174072">
      <w:pPr>
        <w:pBdr>
          <w:top w:val="single" w:sz="4" w:space="1" w:color="auto"/>
        </w:pBdr>
        <w:spacing w:after="360"/>
        <w:ind w:right="19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174072" w:rsidRPr="0036405D" w:rsidTr="00FD29B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лица органа, осуществляющего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74072" w:rsidRPr="0036405D" w:rsidRDefault="00174072" w:rsidP="00174072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174072" w:rsidRPr="0036405D" w:rsidTr="00FD29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74072" w:rsidRPr="0036405D" w:rsidRDefault="00174072" w:rsidP="00174072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>М.П.</w:t>
      </w:r>
    </w:p>
    <w:p w:rsidR="00174072" w:rsidRDefault="00174072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072" w:rsidRDefault="00174072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05D" w:rsidRDefault="0036405D" w:rsidP="0036405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7</w:t>
      </w:r>
    </w:p>
    <w:p w:rsidR="0036405D" w:rsidRDefault="0036405D" w:rsidP="0036405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дера на производство работ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>Кому ______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36405D">
        <w:rPr>
          <w:rFonts w:ascii="Times New Roman" w:hAnsi="Times New Roman" w:cs="Times New Roman"/>
          <w:sz w:val="20"/>
          <w:szCs w:val="20"/>
        </w:rPr>
        <w:t>(наименование юридического лица/</w:t>
      </w:r>
      <w:proofErr w:type="gramEnd"/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640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 xml:space="preserve">  Ф.И.О. гражданина, индивидуального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  <w:t xml:space="preserve">  предпринимателя - заявителя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>Адрес _____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    </w:t>
      </w:r>
      <w:r w:rsidRPr="0036405D">
        <w:rPr>
          <w:rFonts w:ascii="Times New Roman" w:hAnsi="Times New Roman" w:cs="Times New Roman"/>
          <w:sz w:val="20"/>
          <w:szCs w:val="20"/>
        </w:rPr>
        <w:t>(номер телефона, адрес электронной почты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ОРДЕР N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   на производство </w:t>
      </w:r>
      <w:proofErr w:type="gramStart"/>
      <w:r w:rsidRPr="0036405D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36405D">
        <w:rPr>
          <w:rFonts w:ascii="Times New Roman" w:hAnsi="Times New Roman" w:cs="Times New Roman"/>
          <w:sz w:val="24"/>
          <w:szCs w:val="24"/>
        </w:rPr>
        <w:t xml:space="preserve"> (аварийных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    земляных работ от "__" _______ 20 ___ г.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</w:t>
      </w:r>
      <w:r w:rsidR="00416AF7">
        <w:rPr>
          <w:rFonts w:ascii="Times New Roman" w:hAnsi="Times New Roman" w:cs="Times New Roman"/>
          <w:sz w:val="24"/>
          <w:szCs w:val="24"/>
        </w:rPr>
        <w:t>Д</w:t>
      </w:r>
      <w:r w:rsidRPr="0036405D">
        <w:rPr>
          <w:rFonts w:ascii="Times New Roman" w:hAnsi="Times New Roman" w:cs="Times New Roman"/>
          <w:sz w:val="24"/>
          <w:szCs w:val="24"/>
        </w:rPr>
        <w:t>орожного  хозяйств</w:t>
      </w:r>
      <w:r w:rsidR="00416AF7">
        <w:rPr>
          <w:rFonts w:ascii="Times New Roman" w:hAnsi="Times New Roman" w:cs="Times New Roman"/>
          <w:sz w:val="24"/>
          <w:szCs w:val="24"/>
        </w:rPr>
        <w:t>о</w:t>
      </w:r>
      <w:r w:rsidRPr="0036405D">
        <w:rPr>
          <w:rFonts w:ascii="Times New Roman" w:hAnsi="Times New Roman" w:cs="Times New Roman"/>
          <w:sz w:val="24"/>
          <w:szCs w:val="24"/>
        </w:rPr>
        <w:t xml:space="preserve">  </w:t>
      </w:r>
      <w:r w:rsidR="00416AF7">
        <w:rPr>
          <w:rFonts w:ascii="Times New Roman" w:hAnsi="Times New Roman" w:cs="Times New Roman"/>
          <w:sz w:val="24"/>
          <w:szCs w:val="24"/>
        </w:rPr>
        <w:t>Новохоперского района</w:t>
      </w:r>
      <w:r w:rsidRPr="0036405D">
        <w:rPr>
          <w:rFonts w:ascii="Times New Roman" w:hAnsi="Times New Roman" w:cs="Times New Roman"/>
          <w:sz w:val="24"/>
          <w:szCs w:val="24"/>
        </w:rPr>
        <w:t xml:space="preserve"> разрешает 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5D">
        <w:rPr>
          <w:rFonts w:ascii="Times New Roman" w:hAnsi="Times New Roman" w:cs="Times New Roman"/>
          <w:sz w:val="24"/>
          <w:szCs w:val="24"/>
        </w:rPr>
        <w:t>плановых  (аварийных)  земляных работ для строительства сети (ремонта сети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405D">
        <w:rPr>
          <w:rFonts w:ascii="Times New Roman" w:hAnsi="Times New Roman" w:cs="Times New Roman"/>
          <w:sz w:val="20"/>
          <w:szCs w:val="20"/>
        </w:rPr>
        <w:t>(наименование вида работ, для производства которых необходимо</w:t>
      </w:r>
      <w:proofErr w:type="gramEnd"/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 xml:space="preserve">     проведение земляных работ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Адрес места производства рабо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405D">
        <w:rPr>
          <w:rFonts w:ascii="Times New Roman" w:hAnsi="Times New Roman" w:cs="Times New Roman"/>
          <w:sz w:val="24"/>
          <w:szCs w:val="24"/>
        </w:rPr>
        <w:t>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Место проведения рабо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</w:t>
      </w:r>
      <w:r w:rsidRPr="0036405D">
        <w:rPr>
          <w:rFonts w:ascii="Times New Roman" w:hAnsi="Times New Roman" w:cs="Times New Roman"/>
          <w:sz w:val="20"/>
          <w:szCs w:val="20"/>
        </w:rPr>
        <w:t>(проезжая часть, тротуар, газон, грунт и др.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Ориентировочная площадь (кв. м):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6405D">
        <w:rPr>
          <w:rFonts w:ascii="Times New Roman" w:hAnsi="Times New Roman" w:cs="Times New Roman"/>
          <w:sz w:val="24"/>
          <w:szCs w:val="24"/>
        </w:rPr>
        <w:t>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Условия проведения земляных рабо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Условия выполнения работ по восстановлению благоустройства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Сроки проведения работ: с "__" _______ 20__ г.  по "__" _______ 20__ г.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Срок  предоставления  акта  о  восстановлении  благоустройства </w:t>
      </w:r>
      <w:proofErr w:type="gramStart"/>
      <w:r w:rsidRPr="003640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05D">
        <w:rPr>
          <w:rFonts w:ascii="Times New Roman" w:hAnsi="Times New Roman" w:cs="Times New Roman"/>
          <w:sz w:val="24"/>
          <w:szCs w:val="24"/>
        </w:rPr>
        <w:t xml:space="preserve"> полном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5D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36405D">
        <w:rPr>
          <w:rFonts w:ascii="Times New Roman" w:hAnsi="Times New Roman" w:cs="Times New Roman"/>
          <w:sz w:val="24"/>
          <w:szCs w:val="24"/>
        </w:rPr>
        <w:t>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"__" __________ 20 ___ г.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Земляные и монтажные работы осуществляе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Ответственны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405D">
        <w:rPr>
          <w:rFonts w:ascii="Times New Roman" w:hAnsi="Times New Roman" w:cs="Times New Roman"/>
          <w:sz w:val="24"/>
          <w:szCs w:val="24"/>
        </w:rPr>
        <w:t>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тел. 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Работы по восстановлению благоустройства осуществляе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Ответственный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405D">
        <w:rPr>
          <w:rFonts w:ascii="Times New Roman" w:hAnsi="Times New Roman" w:cs="Times New Roman"/>
          <w:sz w:val="24"/>
          <w:szCs w:val="24"/>
        </w:rPr>
        <w:t>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тел. 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Руководитель управления/управы (уполномоченное лицо) _________ (Ф.И.О.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6405D">
        <w:rPr>
          <w:rFonts w:ascii="Times New Roman" w:hAnsi="Times New Roman" w:cs="Times New Roman"/>
          <w:sz w:val="20"/>
          <w:szCs w:val="20"/>
        </w:rPr>
        <w:t>подпись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lastRenderedPageBreak/>
        <w:t xml:space="preserve">    М.П.</w:t>
      </w:r>
    </w:p>
    <w:p w:rsidR="00174072" w:rsidRPr="0036405D" w:rsidRDefault="00174072" w:rsidP="00364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95919">
        <w:rPr>
          <w:rFonts w:ascii="Times New Roman" w:hAnsi="Times New Roman" w:cs="Times New Roman"/>
          <w:sz w:val="24"/>
          <w:szCs w:val="24"/>
        </w:rPr>
        <w:t>8</w:t>
      </w:r>
    </w:p>
    <w:p w:rsidR="00783143" w:rsidRDefault="00783143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65" w:rsidRDefault="00783143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ключения о состоянии зеленых </w:t>
      </w:r>
    </w:p>
    <w:p w:rsidR="00783143" w:rsidRDefault="00783143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аждений и их компенсационной стоимости</w:t>
      </w:r>
    </w:p>
    <w:p w:rsidR="00783143" w:rsidRDefault="00783143" w:rsidP="0078314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b/>
          <w:lang w:eastAsia="ar-SA"/>
        </w:rPr>
      </w:pPr>
    </w:p>
    <w:p w:rsidR="00783143" w:rsidRPr="00323365" w:rsidRDefault="00783143" w:rsidP="0078314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ЗАКЛЮЧЕНИЕ №  </w:t>
      </w:r>
      <w:r w:rsidR="00323365" w:rsidRPr="00323365">
        <w:rPr>
          <w:rFonts w:ascii="Times New Roman" w:hAnsi="Times New Roman" w:cs="Times New Roman"/>
          <w:sz w:val="24"/>
          <w:szCs w:val="24"/>
          <w:lang w:eastAsia="ar-SA"/>
        </w:rPr>
        <w:t>115</w:t>
      </w:r>
    </w:p>
    <w:p w:rsidR="00783143" w:rsidRPr="00323365" w:rsidRDefault="00783143" w:rsidP="0078314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о состоянии зеленых насаждений и их компенсационной стоимости</w:t>
      </w:r>
    </w:p>
    <w:p w:rsidR="00783143" w:rsidRPr="00323365" w:rsidRDefault="00783143" w:rsidP="0078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143" w:rsidRPr="00323365" w:rsidRDefault="00783143" w:rsidP="0078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65">
        <w:rPr>
          <w:rFonts w:ascii="Times New Roman" w:hAnsi="Times New Roman" w:cs="Times New Roman"/>
          <w:sz w:val="24"/>
          <w:szCs w:val="24"/>
        </w:rPr>
        <w:t xml:space="preserve">             На основании обращения ИП </w:t>
      </w:r>
      <w:r w:rsidR="00323365" w:rsidRPr="00323365">
        <w:rPr>
          <w:rFonts w:ascii="Times New Roman" w:hAnsi="Times New Roman" w:cs="Times New Roman"/>
          <w:sz w:val="24"/>
          <w:szCs w:val="24"/>
        </w:rPr>
        <w:t xml:space="preserve">Иванова И.И. </w:t>
      </w:r>
      <w:r w:rsidRPr="00323365">
        <w:rPr>
          <w:rFonts w:ascii="Times New Roman" w:hAnsi="Times New Roman" w:cs="Times New Roman"/>
          <w:sz w:val="24"/>
          <w:szCs w:val="24"/>
        </w:rPr>
        <w:t xml:space="preserve">, специалистом Управления экологии администрации городского округа город Воронеж проведено обследование зеленых насаждений, попадающих в зону организации въезда на территорию объекта капитального строительства «Общественные здания по </w:t>
      </w:r>
      <w:r w:rsidR="00323365" w:rsidRPr="00323365">
        <w:rPr>
          <w:rFonts w:ascii="Times New Roman" w:hAnsi="Times New Roman" w:cs="Times New Roman"/>
          <w:sz w:val="24"/>
          <w:szCs w:val="24"/>
        </w:rPr>
        <w:t>ул. Ленина, 1</w:t>
      </w:r>
      <w:r w:rsidRPr="0032336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83143" w:rsidRPr="00323365" w:rsidRDefault="00783143" w:rsidP="0078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65">
        <w:rPr>
          <w:rFonts w:ascii="Times New Roman" w:hAnsi="Times New Roman" w:cs="Times New Roman"/>
          <w:bCs/>
          <w:sz w:val="24"/>
          <w:szCs w:val="24"/>
        </w:rPr>
        <w:t>Установлено:</w:t>
      </w:r>
      <w:r w:rsidRPr="00323365">
        <w:rPr>
          <w:rFonts w:ascii="Times New Roman" w:hAnsi="Times New Roman" w:cs="Times New Roman"/>
          <w:sz w:val="24"/>
          <w:szCs w:val="24"/>
        </w:rPr>
        <w:t xml:space="preserve"> под вырубку попадает 6 деревьев.</w:t>
      </w:r>
    </w:p>
    <w:p w:rsidR="00783143" w:rsidRPr="00323365" w:rsidRDefault="00783143" w:rsidP="007831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Компенсационная стоимость составляет: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709"/>
        <w:gridCol w:w="850"/>
        <w:gridCol w:w="851"/>
        <w:gridCol w:w="992"/>
        <w:gridCol w:w="1134"/>
        <w:gridCol w:w="778"/>
        <w:gridCol w:w="923"/>
        <w:gridCol w:w="850"/>
        <w:gridCol w:w="1310"/>
      </w:tblGrid>
      <w:tr w:rsidR="008D7FC0" w:rsidRPr="00323365" w:rsidTr="008D7FC0">
        <w:trPr>
          <w:trHeight w:hRule="exact" w:val="82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Пор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Кол-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во, ш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Диам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.</w:t>
            </w:r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,с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м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 xml:space="preserve">Восстановительная </w:t>
            </w: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ст-ть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в</w:t>
            </w:r>
            <w:proofErr w:type="spellEnd"/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=С</w:t>
            </w:r>
            <w:r w:rsidRPr="008D7FC0">
              <w:rPr>
                <w:rFonts w:ascii="Times New Roman" w:hAnsi="Times New Roman" w:cs="Times New Roman"/>
                <w:vertAlign w:val="subscript"/>
                <w:lang w:val="en-US" w:eastAsia="ar-SA"/>
              </w:rPr>
              <w:t>n</w:t>
            </w:r>
            <w:r w:rsidRPr="008D7FC0">
              <w:rPr>
                <w:rFonts w:ascii="Times New Roman" w:hAnsi="Times New Roman" w:cs="Times New Roman"/>
                <w:lang w:eastAsia="ar-SA"/>
              </w:rPr>
              <w:t>+</w:t>
            </w: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З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е</w:t>
            </w:r>
            <w:r w:rsidRPr="008D7FC0">
              <w:rPr>
                <w:rFonts w:ascii="Times New Roman" w:hAnsi="Times New Roman" w:cs="Times New Roman"/>
                <w:lang w:eastAsia="ar-SA"/>
              </w:rPr>
              <w:t>+З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у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Компенсационная стоимость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к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=</w:t>
            </w: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в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×К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з</w:t>
            </w:r>
            <w:r w:rsidRPr="008D7FC0">
              <w:rPr>
                <w:rFonts w:ascii="Times New Roman" w:hAnsi="Times New Roman" w:cs="Times New Roman"/>
                <w:lang w:eastAsia="ar-SA"/>
              </w:rPr>
              <w:t>×К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с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Компенсационная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 xml:space="preserve"> стоимость, 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руб.</w:t>
            </w:r>
          </w:p>
        </w:tc>
      </w:tr>
      <w:tr w:rsidR="008D7FC0" w:rsidRPr="00323365" w:rsidTr="008D7FC0">
        <w:trPr>
          <w:trHeight w:hRule="exact" w:val="184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Ст-ть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 саженца</w:t>
            </w:r>
            <w:proofErr w:type="gramStart"/>
            <w:r w:rsidRPr="008D7FC0">
              <w:rPr>
                <w:rFonts w:ascii="Times New Roman" w:hAnsi="Times New Roman" w:cs="Times New Roman"/>
                <w:vertAlign w:val="superscript"/>
                <w:lang w:eastAsia="ar-SA"/>
              </w:rPr>
              <w:t>1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proofErr w:type="gramStart"/>
            <w:r w:rsidRPr="008D7FC0">
              <w:rPr>
                <w:rFonts w:ascii="Times New Roman" w:hAnsi="Times New Roman" w:cs="Times New Roman"/>
                <w:vertAlign w:val="subscript"/>
                <w:lang w:val="en-US" w:eastAsia="ar-SA"/>
              </w:rPr>
              <w:t>n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Единовр</w:t>
            </w:r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.з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атраты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 по посадке</w:t>
            </w:r>
            <w:r w:rsidRPr="008D7FC0">
              <w:rPr>
                <w:rFonts w:ascii="Times New Roman" w:hAnsi="Times New Roman" w:cs="Times New Roman"/>
                <w:vertAlign w:val="superscript"/>
                <w:lang w:eastAsia="ar-SA"/>
              </w:rPr>
              <w:t>2</w:t>
            </w:r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З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е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Единовр</w:t>
            </w:r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.з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атраты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 по уходу за насажд.</w:t>
            </w:r>
            <w:r w:rsidRPr="008D7FC0">
              <w:rPr>
                <w:rFonts w:ascii="Times New Roman" w:hAnsi="Times New Roman" w:cs="Times New Roman"/>
                <w:vertAlign w:val="superscript"/>
                <w:lang w:eastAsia="ar-SA"/>
              </w:rPr>
              <w:t>3</w:t>
            </w:r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З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у</w:t>
            </w:r>
            <w:proofErr w:type="spellEnd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Восстан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ст-ть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Коэф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значи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-мости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К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з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Коэф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качест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. сост.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К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с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FC0" w:rsidRPr="00323365" w:rsidTr="008D7FC0"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яз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-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1.4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4.68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96.12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44.187х</w:t>
            </w:r>
            <w:proofErr w:type="gramStart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=</w:t>
            </w:r>
          </w:p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76.75</w:t>
            </w:r>
          </w:p>
        </w:tc>
      </w:tr>
      <w:tr w:rsidR="008D7FC0" w:rsidRPr="00323365" w:rsidTr="008D7FC0"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лен </w:t>
            </w:r>
            <w:proofErr w:type="spellStart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сенелистный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-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1.4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4.68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96.12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44.187х</w:t>
            </w:r>
            <w:proofErr w:type="gramStart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=</w:t>
            </w:r>
          </w:p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88.374</w:t>
            </w:r>
          </w:p>
        </w:tc>
      </w:tr>
      <w:tr w:rsidR="008D7FC0" w:rsidRPr="00323365" w:rsidTr="008D7FC0"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665.1</w:t>
            </w:r>
          </w:p>
        </w:tc>
      </w:tr>
    </w:tbl>
    <w:p w:rsidR="00783143" w:rsidRPr="00323365" w:rsidRDefault="00783143" w:rsidP="0078314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83143" w:rsidRPr="00323365" w:rsidRDefault="00783143" w:rsidP="008D7FC0">
      <w:pPr>
        <w:numPr>
          <w:ilvl w:val="0"/>
          <w:numId w:val="8"/>
        </w:numPr>
        <w:tabs>
          <w:tab w:val="clear" w:pos="72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Стоимость посадочного материала используется по прейскуранту продукции для реализации продукции ФГУП-дендропарк «ЛООС» весной 2015 г.;</w:t>
      </w:r>
    </w:p>
    <w:p w:rsidR="00783143" w:rsidRPr="00323365" w:rsidRDefault="00783143" w:rsidP="008D7FC0">
      <w:pPr>
        <w:numPr>
          <w:ilvl w:val="0"/>
          <w:numId w:val="8"/>
        </w:numPr>
        <w:tabs>
          <w:tab w:val="clear" w:pos="72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Единовременные затраты по посадке (</w:t>
      </w:r>
      <w:proofErr w:type="spell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323365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>е</w:t>
      </w:r>
      <w:proofErr w:type="spell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>) определяются как стоимость 1 человеко-часа, умноженная на трудозатраты по посадке;</w:t>
      </w:r>
    </w:p>
    <w:p w:rsidR="00783143" w:rsidRPr="00323365" w:rsidRDefault="00783143" w:rsidP="008D7FC0">
      <w:pPr>
        <w:numPr>
          <w:ilvl w:val="0"/>
          <w:numId w:val="8"/>
        </w:numPr>
        <w:tabs>
          <w:tab w:val="clear" w:pos="72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Затраты по уходу за насаждениями (</w:t>
      </w:r>
      <w:proofErr w:type="spell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323365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>у</w:t>
      </w:r>
      <w:proofErr w:type="spell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>) определяются как стоимость 1 человеко-часа, умноженная на трудозатраты по уходу и на коэффициент, отражающий длительность ухода.</w:t>
      </w:r>
    </w:p>
    <w:p w:rsidR="00783143" w:rsidRPr="00323365" w:rsidRDefault="00783143" w:rsidP="00783143">
      <w:pPr>
        <w:tabs>
          <w:tab w:val="left" w:pos="23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Оценка произведена в соответствии с постановлением администрации городского округа г. Воронеж  № 513 от 28.06.2012 г.</w:t>
      </w:r>
    </w:p>
    <w:p w:rsidR="00783143" w:rsidRPr="00323365" w:rsidRDefault="00783143" w:rsidP="00783143">
      <w:pPr>
        <w:tabs>
          <w:tab w:val="left" w:pos="61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Компенсационная стоимость при вырубке (изъятии) насаждений в размере  20665.1 р</w:t>
      </w:r>
      <w:r w:rsidRPr="00323365">
        <w:rPr>
          <w:rFonts w:ascii="Times New Roman" w:hAnsi="Times New Roman" w:cs="Times New Roman"/>
          <w:bCs/>
          <w:sz w:val="24"/>
          <w:szCs w:val="24"/>
          <w:lang w:eastAsia="ar-SA"/>
        </w:rPr>
        <w:t>уб.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в бюджет городского округа город Воронеж на следующие реквизиты: УФК по Воронежской области (Управление экологии администрации городского округа город Воронеж, л/с 04313002470) ИНН 3666181838, </w:t>
      </w:r>
      <w:proofErr w:type="gram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/с 40101810500000010004 в ГРКЦ  ГУ банка России по Воронежской области, БИК 042007001, ОКАТО 20401000000, КПП 366601001 </w:t>
      </w:r>
    </w:p>
    <w:p w:rsidR="00783143" w:rsidRPr="00323365" w:rsidRDefault="00783143" w:rsidP="00783143">
      <w:pPr>
        <w:tabs>
          <w:tab w:val="left" w:pos="61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Назначение платежа: код 91711690040040000140 - компенсационная стоимость за вынужденное изъятие зелёных насаждений</w:t>
      </w:r>
      <w:proofErr w:type="gram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 (№, </w:t>
      </w:r>
      <w:proofErr w:type="gram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дата заключения).</w:t>
      </w:r>
    </w:p>
    <w:p w:rsidR="00783143" w:rsidRPr="00323365" w:rsidRDefault="00783143" w:rsidP="00783143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ВЫРУБКА (ИЗЪЯТИЕ) ПРОИЗВОДИТСЯ ПОСЛЕ ОПЛАТЫ КОМПЕНСАЦИОННОЙ СТОИМОСТИ В СООТВЕТСТВИИ С ВЫДАННЫМ ЗАКЛЮЧЕНИЕМ И ПОЛУЧЕНИЯ </w:t>
      </w:r>
      <w:proofErr w:type="gram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РЕШЕНИЯ УПРАВЛЕНИЯ ЭКОЛОГИИ АДМИНИСТРАЦИИ ГОРОДСКОГО ОКРУГА</w:t>
      </w:r>
      <w:proofErr w:type="gram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 Г. ВОРОНЕЖ.</w:t>
      </w:r>
    </w:p>
    <w:p w:rsidR="00783143" w:rsidRPr="00323365" w:rsidRDefault="00783143" w:rsidP="00783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И.о</w:t>
      </w:r>
      <w:proofErr w:type="spell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. руководителя </w:t>
      </w:r>
    </w:p>
    <w:p w:rsidR="00783143" w:rsidRPr="00323365" w:rsidRDefault="00783143" w:rsidP="00783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управления экологии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.Н. </w:t>
      </w:r>
      <w:proofErr w:type="spell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Дрыгин</w:t>
      </w:r>
      <w:proofErr w:type="spellEnd"/>
    </w:p>
    <w:p w:rsidR="00783143" w:rsidRPr="00323365" w:rsidRDefault="00783143" w:rsidP="003233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Главный специалист </w:t>
      </w:r>
    </w:p>
    <w:p w:rsidR="00783143" w:rsidRPr="00323365" w:rsidRDefault="00783143" w:rsidP="003233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управления экологии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3365"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 Н.Н. Шабанова </w:t>
      </w:r>
    </w:p>
    <w:p w:rsidR="00783143" w:rsidRPr="00323365" w:rsidRDefault="00783143" w:rsidP="00323365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Представитель заказчика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>_________________</w:t>
      </w:r>
    </w:p>
    <w:sectPr w:rsidR="00783143" w:rsidRPr="00323365" w:rsidSect="00EB46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706991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F06"/>
    <w:multiLevelType w:val="hybridMultilevel"/>
    <w:tmpl w:val="D172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67B2C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34D7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F2D70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26748"/>
    <w:rsid w:val="00043FFA"/>
    <w:rsid w:val="0005398D"/>
    <w:rsid w:val="00056AF7"/>
    <w:rsid w:val="00083A57"/>
    <w:rsid w:val="000A723F"/>
    <w:rsid w:val="000B40A5"/>
    <w:rsid w:val="000C3183"/>
    <w:rsid w:val="000F300C"/>
    <w:rsid w:val="001412EF"/>
    <w:rsid w:val="00143098"/>
    <w:rsid w:val="00174072"/>
    <w:rsid w:val="00195919"/>
    <w:rsid w:val="001A7C74"/>
    <w:rsid w:val="001B30C9"/>
    <w:rsid w:val="001D1CD5"/>
    <w:rsid w:val="001D3197"/>
    <w:rsid w:val="00233D7A"/>
    <w:rsid w:val="002431B9"/>
    <w:rsid w:val="002516BF"/>
    <w:rsid w:val="0027124F"/>
    <w:rsid w:val="002964A7"/>
    <w:rsid w:val="002C5AC4"/>
    <w:rsid w:val="002E699B"/>
    <w:rsid w:val="002F20CD"/>
    <w:rsid w:val="00322BF1"/>
    <w:rsid w:val="00323365"/>
    <w:rsid w:val="00325346"/>
    <w:rsid w:val="0033657D"/>
    <w:rsid w:val="003517E9"/>
    <w:rsid w:val="003579F2"/>
    <w:rsid w:val="0036405D"/>
    <w:rsid w:val="003A22D0"/>
    <w:rsid w:val="003A32DA"/>
    <w:rsid w:val="003E01F3"/>
    <w:rsid w:val="00416AF7"/>
    <w:rsid w:val="00423395"/>
    <w:rsid w:val="00423E37"/>
    <w:rsid w:val="00457B7F"/>
    <w:rsid w:val="00462082"/>
    <w:rsid w:val="00465C77"/>
    <w:rsid w:val="0049279D"/>
    <w:rsid w:val="004938FE"/>
    <w:rsid w:val="004A2A33"/>
    <w:rsid w:val="004D5466"/>
    <w:rsid w:val="004D64D4"/>
    <w:rsid w:val="004E5E4E"/>
    <w:rsid w:val="004E7B41"/>
    <w:rsid w:val="004E7CAF"/>
    <w:rsid w:val="004F2A4B"/>
    <w:rsid w:val="005079CF"/>
    <w:rsid w:val="0052653B"/>
    <w:rsid w:val="00526A7E"/>
    <w:rsid w:val="0054248A"/>
    <w:rsid w:val="00550618"/>
    <w:rsid w:val="00582AF6"/>
    <w:rsid w:val="00585B8B"/>
    <w:rsid w:val="005E7108"/>
    <w:rsid w:val="006007B7"/>
    <w:rsid w:val="00621F36"/>
    <w:rsid w:val="00636F21"/>
    <w:rsid w:val="00643D8A"/>
    <w:rsid w:val="0065560E"/>
    <w:rsid w:val="00682329"/>
    <w:rsid w:val="00693701"/>
    <w:rsid w:val="006A687E"/>
    <w:rsid w:val="006F2352"/>
    <w:rsid w:val="006F611D"/>
    <w:rsid w:val="00706344"/>
    <w:rsid w:val="00724276"/>
    <w:rsid w:val="007306E3"/>
    <w:rsid w:val="00733AA2"/>
    <w:rsid w:val="007529A1"/>
    <w:rsid w:val="00783143"/>
    <w:rsid w:val="00796062"/>
    <w:rsid w:val="007A7546"/>
    <w:rsid w:val="007D6ED5"/>
    <w:rsid w:val="007F1E75"/>
    <w:rsid w:val="007F796F"/>
    <w:rsid w:val="008202EC"/>
    <w:rsid w:val="00820388"/>
    <w:rsid w:val="00843A61"/>
    <w:rsid w:val="008629F4"/>
    <w:rsid w:val="0087695D"/>
    <w:rsid w:val="0088123B"/>
    <w:rsid w:val="00891CCB"/>
    <w:rsid w:val="008D7FC0"/>
    <w:rsid w:val="00903AAD"/>
    <w:rsid w:val="00934C2E"/>
    <w:rsid w:val="00963A14"/>
    <w:rsid w:val="00994F5A"/>
    <w:rsid w:val="009A5DE1"/>
    <w:rsid w:val="009C0789"/>
    <w:rsid w:val="009C7F9C"/>
    <w:rsid w:val="009F148E"/>
    <w:rsid w:val="00A019A3"/>
    <w:rsid w:val="00A20703"/>
    <w:rsid w:val="00A83585"/>
    <w:rsid w:val="00AA2F71"/>
    <w:rsid w:val="00AC6A57"/>
    <w:rsid w:val="00AD04CE"/>
    <w:rsid w:val="00AD5100"/>
    <w:rsid w:val="00AF7671"/>
    <w:rsid w:val="00B06659"/>
    <w:rsid w:val="00B179DD"/>
    <w:rsid w:val="00B36F01"/>
    <w:rsid w:val="00BA0AC8"/>
    <w:rsid w:val="00BD7515"/>
    <w:rsid w:val="00BF7F66"/>
    <w:rsid w:val="00C06A3F"/>
    <w:rsid w:val="00C20F34"/>
    <w:rsid w:val="00C364A4"/>
    <w:rsid w:val="00C43A59"/>
    <w:rsid w:val="00C56911"/>
    <w:rsid w:val="00C613B1"/>
    <w:rsid w:val="00C658F6"/>
    <w:rsid w:val="00C91F14"/>
    <w:rsid w:val="00CC34DE"/>
    <w:rsid w:val="00CE4E95"/>
    <w:rsid w:val="00D06EFC"/>
    <w:rsid w:val="00D11A74"/>
    <w:rsid w:val="00D13440"/>
    <w:rsid w:val="00D13CA5"/>
    <w:rsid w:val="00D20911"/>
    <w:rsid w:val="00D20A61"/>
    <w:rsid w:val="00D31907"/>
    <w:rsid w:val="00D62F0A"/>
    <w:rsid w:val="00DA02C9"/>
    <w:rsid w:val="00DB63A4"/>
    <w:rsid w:val="00DB7A3C"/>
    <w:rsid w:val="00DC4552"/>
    <w:rsid w:val="00DD6FD8"/>
    <w:rsid w:val="00DF71B7"/>
    <w:rsid w:val="00E0008B"/>
    <w:rsid w:val="00E01D9F"/>
    <w:rsid w:val="00E304A2"/>
    <w:rsid w:val="00E3767E"/>
    <w:rsid w:val="00E6585D"/>
    <w:rsid w:val="00E72634"/>
    <w:rsid w:val="00E763E9"/>
    <w:rsid w:val="00EB46F0"/>
    <w:rsid w:val="00EC1D1B"/>
    <w:rsid w:val="00EC6AF0"/>
    <w:rsid w:val="00F05E7A"/>
    <w:rsid w:val="00F33C30"/>
    <w:rsid w:val="00F34292"/>
    <w:rsid w:val="00F469A7"/>
    <w:rsid w:val="00F77D80"/>
    <w:rsid w:val="00F94029"/>
    <w:rsid w:val="00FB67BA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F79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E3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3A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F79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E3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3A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B670547A144B388BA1822981CB780B3E6B0D268728F9098C5E5562CFCB249FC3A984CED769CB5298C8AD22A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670547A144B388BA1822981CB780B3E6B0D268728F9098C5E5562CFCB249FC3A984CED769CB5298C8AD22AF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31F59F4206F60BCA82815EA6457A2AAA399EF9D85D22B5E0ED0C8F37F6BCD703362B84155881040A2FEB20D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31F59F4206F60BCA82815EA6457A2AAA399EF9D85D22B5E0ED0C8F37F6BCD703362B84155881040A2FEB20D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C78-6F29-4480-98F3-CBA9FB27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77</Words>
  <Characters>5459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</cp:revision>
  <cp:lastPrinted>2016-09-27T09:09:00Z</cp:lastPrinted>
  <dcterms:created xsi:type="dcterms:W3CDTF">2016-02-19T08:12:00Z</dcterms:created>
  <dcterms:modified xsi:type="dcterms:W3CDTF">2016-09-27T09:10:00Z</dcterms:modified>
</cp:coreProperties>
</file>